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4DC4" w14:textId="77777777" w:rsidR="00E13A33" w:rsidRPr="002D7F8A" w:rsidRDefault="00E13A33" w:rsidP="00D3051D">
      <w:pPr>
        <w:rPr>
          <w:lang w:val="pl-PL"/>
        </w:rPr>
      </w:pPr>
    </w:p>
    <w:p w14:paraId="62980EF9" w14:textId="77777777" w:rsidR="00774439" w:rsidRPr="002D7F8A" w:rsidRDefault="00774439" w:rsidP="00D3051D">
      <w:pPr>
        <w:rPr>
          <w:lang w:val="pl-PL"/>
        </w:rPr>
      </w:pPr>
    </w:p>
    <w:p w14:paraId="7E835E30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161AF" w14:textId="77777777" w:rsidR="00B21990" w:rsidRDefault="00B21990" w:rsidP="00D3051D">
      <w:pPr>
        <w:rPr>
          <w:lang w:val="pl-PL"/>
        </w:rPr>
      </w:pPr>
    </w:p>
    <w:p w14:paraId="65CD2EFE" w14:textId="77777777" w:rsidR="001F181D" w:rsidRPr="002D7F8A" w:rsidRDefault="001F181D" w:rsidP="00D3051D">
      <w:pPr>
        <w:rPr>
          <w:lang w:val="pl-PL"/>
        </w:rPr>
      </w:pPr>
    </w:p>
    <w:p w14:paraId="0B90BDDD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4AD076DD" w14:textId="77777777" w:rsidR="00774439" w:rsidRPr="00981978" w:rsidRDefault="00400A0C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>Purchase to Pay</w:t>
      </w:r>
    </w:p>
    <w:p w14:paraId="3A6CE33D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7E5664A9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5360AEDD" w14:textId="50FA72F6" w:rsidR="0098076B" w:rsidRPr="00981978" w:rsidRDefault="0098076B" w:rsidP="0085529E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85529E">
        <w:rPr>
          <w:b/>
          <w:sz w:val="28"/>
          <w:lang w:val="es-MX"/>
        </w:rPr>
        <w:t>_PTP_</w:t>
      </w:r>
      <w:r w:rsidR="00DD1849">
        <w:rPr>
          <w:b/>
          <w:sz w:val="28"/>
          <w:lang w:val="es-MX"/>
        </w:rPr>
        <w:t>MD</w:t>
      </w:r>
      <w:r w:rsidR="00760D46">
        <w:rPr>
          <w:b/>
          <w:sz w:val="28"/>
          <w:lang w:val="es-MX"/>
        </w:rPr>
        <w:t>M</w:t>
      </w:r>
      <w:r w:rsidR="00E878B5" w:rsidRPr="00981978">
        <w:rPr>
          <w:b/>
          <w:sz w:val="28"/>
          <w:lang w:val="es-MX"/>
        </w:rPr>
        <w:t>_</w:t>
      </w:r>
      <w:r w:rsidR="00FB7B2A">
        <w:rPr>
          <w:b/>
          <w:sz w:val="28"/>
          <w:lang w:val="es-MX"/>
        </w:rPr>
        <w:t>BOM_003</w:t>
      </w:r>
    </w:p>
    <w:p w14:paraId="3F213DB6" w14:textId="77777777" w:rsidR="00774439" w:rsidRPr="0098076B" w:rsidRDefault="00774439" w:rsidP="00D3051D">
      <w:pPr>
        <w:rPr>
          <w:lang w:val="es-MX"/>
        </w:rPr>
      </w:pPr>
    </w:p>
    <w:p w14:paraId="79493865" w14:textId="77777777" w:rsidR="00B21990" w:rsidRPr="0098076B" w:rsidRDefault="00B21990" w:rsidP="00D3051D">
      <w:pPr>
        <w:rPr>
          <w:lang w:val="es-MX"/>
        </w:rPr>
      </w:pPr>
    </w:p>
    <w:p w14:paraId="09056D43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F85695" wp14:editId="0CD9D66C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C6A63" id="Straight Connector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9CCC39" wp14:editId="1C03AF19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B1621" id="Straight Connector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303D4C7A" w14:textId="4B40598B" w:rsidR="00774439" w:rsidRPr="00981978" w:rsidRDefault="00FD30F3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Eliminar Recetas</w:t>
      </w:r>
    </w:p>
    <w:p w14:paraId="3AABB372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48CC13" wp14:editId="2F0BB616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B69A2" id="Straight Connector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2C13A" wp14:editId="54611EF5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EF028" id="Straight Connector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680FEF0F" w14:textId="77777777" w:rsidR="00774439" w:rsidRPr="002D7F8A" w:rsidRDefault="00774439" w:rsidP="00D3051D">
      <w:pPr>
        <w:rPr>
          <w:lang w:val="es-MX"/>
        </w:rPr>
      </w:pPr>
    </w:p>
    <w:p w14:paraId="4652F9B3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78422D67" w14:textId="13259007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FD30F3">
        <w:rPr>
          <w:sz w:val="20"/>
          <w:szCs w:val="20"/>
          <w:lang w:val="es-MX"/>
        </w:rPr>
        <w:t>Eliminación de Recetas</w:t>
      </w:r>
    </w:p>
    <w:p w14:paraId="1DD4BF68" w14:textId="2730272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6D4633">
        <w:rPr>
          <w:sz w:val="20"/>
          <w:szCs w:val="20"/>
          <w:lang w:val="es-MX"/>
        </w:rPr>
        <w:t>Diaria</w:t>
      </w:r>
    </w:p>
    <w:p w14:paraId="05BFBD58" w14:textId="7487FBAD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6D4633">
        <w:rPr>
          <w:sz w:val="20"/>
          <w:szCs w:val="20"/>
          <w:lang w:val="es-MX"/>
        </w:rPr>
        <w:t>SAP</w:t>
      </w:r>
    </w:p>
    <w:p w14:paraId="27CF942A" w14:textId="6317D543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FB7B2A">
        <w:rPr>
          <w:sz w:val="20"/>
          <w:szCs w:val="20"/>
          <w:lang w:val="es-MX"/>
        </w:rPr>
        <w:t>29/01/2025</w:t>
      </w:r>
    </w:p>
    <w:p w14:paraId="6173D5C3" w14:textId="5A064193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C10F63">
        <w:rPr>
          <w:sz w:val="20"/>
          <w:szCs w:val="20"/>
          <w:lang w:val="es-MX"/>
        </w:rPr>
        <w:t>0</w:t>
      </w:r>
      <w:r w:rsidR="00FD30F3">
        <w:rPr>
          <w:sz w:val="20"/>
          <w:szCs w:val="20"/>
          <w:lang w:val="es-MX"/>
        </w:rPr>
        <w:t>8</w:t>
      </w:r>
      <w:r w:rsidR="00A77FB1" w:rsidRPr="00385D61">
        <w:rPr>
          <w:sz w:val="20"/>
          <w:szCs w:val="20"/>
          <w:lang w:val="es-MX"/>
        </w:rPr>
        <w:t>/</w:t>
      </w:r>
      <w:r w:rsidR="00C10F63">
        <w:rPr>
          <w:sz w:val="20"/>
          <w:szCs w:val="20"/>
          <w:lang w:val="es-MX"/>
        </w:rPr>
        <w:t>0</w:t>
      </w:r>
      <w:r w:rsidR="00FD30F3">
        <w:rPr>
          <w:sz w:val="20"/>
          <w:szCs w:val="20"/>
          <w:lang w:val="es-MX"/>
        </w:rPr>
        <w:t>8</w:t>
      </w:r>
      <w:r w:rsidR="00A77FB1" w:rsidRPr="00385D61">
        <w:rPr>
          <w:sz w:val="20"/>
          <w:szCs w:val="20"/>
          <w:lang w:val="es-MX"/>
        </w:rPr>
        <w:t>/</w:t>
      </w:r>
      <w:r w:rsidR="00C10F63">
        <w:rPr>
          <w:sz w:val="20"/>
          <w:szCs w:val="20"/>
          <w:lang w:val="es-MX"/>
        </w:rPr>
        <w:t>2024</w:t>
      </w:r>
    </w:p>
    <w:p w14:paraId="33DC971F" w14:textId="161F3CCA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71E35">
        <w:rPr>
          <w:sz w:val="20"/>
          <w:szCs w:val="20"/>
          <w:lang w:val="es-MX"/>
        </w:rPr>
        <w:t>Yahir Orona</w:t>
      </w:r>
      <w:r w:rsidR="00662CE0" w:rsidRPr="001F181D">
        <w:rPr>
          <w:sz w:val="20"/>
          <w:szCs w:val="20"/>
          <w:lang w:val="es-MX"/>
        </w:rPr>
        <w:tab/>
      </w:r>
    </w:p>
    <w:p w14:paraId="309E4EB7" w14:textId="73C35321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FB7B2A" w:rsidRPr="00FB7B2A">
        <w:rPr>
          <w:sz w:val="20"/>
          <w:szCs w:val="20"/>
          <w:lang w:val="es-MX"/>
        </w:rPr>
        <w:t>Ronaldo Chavez</w:t>
      </w:r>
    </w:p>
    <w:p w14:paraId="443E7CC6" w14:textId="77777777" w:rsidR="001F181D" w:rsidRDefault="001F181D" w:rsidP="00D3051D">
      <w:pPr>
        <w:rPr>
          <w:lang w:val="es-MX"/>
        </w:rPr>
      </w:pPr>
    </w:p>
    <w:p w14:paraId="2C459DE9" w14:textId="77777777" w:rsidR="001F181D" w:rsidRPr="001F181D" w:rsidRDefault="001F181D" w:rsidP="001F181D">
      <w:pPr>
        <w:rPr>
          <w:lang w:val="es-MX"/>
        </w:rPr>
      </w:pPr>
    </w:p>
    <w:p w14:paraId="05C7AF4B" w14:textId="77777777" w:rsidR="001F181D" w:rsidRPr="001F181D" w:rsidRDefault="001F181D" w:rsidP="001F181D">
      <w:pPr>
        <w:rPr>
          <w:lang w:val="es-MX"/>
        </w:rPr>
      </w:pPr>
    </w:p>
    <w:p w14:paraId="589C73D6" w14:textId="77777777" w:rsidR="001F181D" w:rsidRPr="001F181D" w:rsidRDefault="001F181D" w:rsidP="001F181D">
      <w:pPr>
        <w:rPr>
          <w:lang w:val="es-MX"/>
        </w:rPr>
      </w:pPr>
    </w:p>
    <w:p w14:paraId="0514BD4D" w14:textId="77777777" w:rsidR="001F181D" w:rsidRPr="001F181D" w:rsidRDefault="001F181D" w:rsidP="001F181D">
      <w:pPr>
        <w:rPr>
          <w:lang w:val="es-MX"/>
        </w:rPr>
      </w:pPr>
    </w:p>
    <w:p w14:paraId="07AEDD50" w14:textId="77777777" w:rsidR="001F181D" w:rsidRPr="001F181D" w:rsidRDefault="001F181D" w:rsidP="001F181D">
      <w:pPr>
        <w:rPr>
          <w:lang w:val="es-MX"/>
        </w:rPr>
      </w:pPr>
    </w:p>
    <w:p w14:paraId="5A6CEB3A" w14:textId="77777777" w:rsidR="001F181D" w:rsidRPr="001F181D" w:rsidRDefault="001F181D" w:rsidP="001F181D">
      <w:pPr>
        <w:rPr>
          <w:lang w:val="es-MX"/>
        </w:rPr>
      </w:pPr>
    </w:p>
    <w:p w14:paraId="1F88ED82" w14:textId="77777777" w:rsidR="001F181D" w:rsidRPr="001F181D" w:rsidRDefault="001F181D" w:rsidP="001F181D">
      <w:pPr>
        <w:rPr>
          <w:lang w:val="es-MX"/>
        </w:rPr>
      </w:pPr>
    </w:p>
    <w:p w14:paraId="630C5B1B" w14:textId="77777777" w:rsidR="001F181D" w:rsidRPr="001F181D" w:rsidRDefault="001F181D" w:rsidP="001F181D">
      <w:pPr>
        <w:rPr>
          <w:lang w:val="es-MX"/>
        </w:rPr>
      </w:pPr>
    </w:p>
    <w:p w14:paraId="6C101491" w14:textId="77777777" w:rsidR="001F181D" w:rsidRPr="001F181D" w:rsidRDefault="001F181D" w:rsidP="001F181D">
      <w:pPr>
        <w:rPr>
          <w:lang w:val="es-MX"/>
        </w:rPr>
      </w:pPr>
    </w:p>
    <w:p w14:paraId="3FF1DEE2" w14:textId="77777777" w:rsidR="001F181D" w:rsidRPr="001F181D" w:rsidRDefault="001F181D" w:rsidP="001F181D">
      <w:pPr>
        <w:rPr>
          <w:lang w:val="es-MX"/>
        </w:rPr>
      </w:pPr>
    </w:p>
    <w:p w14:paraId="3D0066A2" w14:textId="77777777" w:rsidR="001F181D" w:rsidRPr="001F181D" w:rsidRDefault="001F181D" w:rsidP="001F181D">
      <w:pPr>
        <w:rPr>
          <w:lang w:val="es-MX"/>
        </w:rPr>
      </w:pPr>
    </w:p>
    <w:p w14:paraId="536E2938" w14:textId="77777777" w:rsidR="001F181D" w:rsidRPr="001F181D" w:rsidRDefault="001F181D" w:rsidP="001F181D">
      <w:pPr>
        <w:rPr>
          <w:lang w:val="es-MX"/>
        </w:rPr>
      </w:pPr>
    </w:p>
    <w:p w14:paraId="4430376A" w14:textId="77777777" w:rsidR="001F181D" w:rsidRDefault="001F181D" w:rsidP="001F181D">
      <w:pPr>
        <w:rPr>
          <w:lang w:val="es-MX"/>
        </w:rPr>
      </w:pPr>
    </w:p>
    <w:p w14:paraId="1EB753A0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0FE5AE" w14:textId="77777777" w:rsidR="00343BB8" w:rsidRPr="001A387F" w:rsidRDefault="0045073A" w:rsidP="00D3051D">
      <w:pPr>
        <w:tabs>
          <w:tab w:val="left" w:pos="3402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Historial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Revisión</w:t>
      </w:r>
      <w:proofErr w:type="spellEnd"/>
    </w:p>
    <w:p w14:paraId="4EEB4C21" w14:textId="77777777" w:rsidR="00343BB8" w:rsidRPr="001A387F" w:rsidRDefault="00343BB8" w:rsidP="00D3051D">
      <w:pPr>
        <w:tabs>
          <w:tab w:val="left" w:pos="3402"/>
        </w:tabs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1994"/>
        <w:gridCol w:w="2794"/>
        <w:gridCol w:w="2394"/>
      </w:tblGrid>
      <w:tr w:rsidR="0089080B" w:rsidRPr="001A387F" w14:paraId="4BDD9D1C" w14:textId="77777777" w:rsidTr="0089080B">
        <w:tc>
          <w:tcPr>
            <w:tcW w:w="1250" w:type="pct"/>
          </w:tcPr>
          <w:p w14:paraId="33D47B03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797FE094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39D77A56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1A7D16BA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89080B" w:rsidRPr="001A387F" w14:paraId="7A78210C" w14:textId="77777777" w:rsidTr="0089080B">
        <w:tc>
          <w:tcPr>
            <w:tcW w:w="1250" w:type="pct"/>
          </w:tcPr>
          <w:p w14:paraId="0FE11637" w14:textId="221FCC3A" w:rsidR="0089080B" w:rsidRPr="001A387F" w:rsidRDefault="00FD30F3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</w:t>
            </w:r>
            <w:r w:rsidR="00871E35">
              <w:rPr>
                <w:sz w:val="20"/>
                <w:szCs w:val="20"/>
                <w:lang w:val="pl-PL"/>
              </w:rPr>
              <w:t>/0</w:t>
            </w:r>
            <w:r>
              <w:rPr>
                <w:sz w:val="20"/>
                <w:szCs w:val="20"/>
                <w:lang w:val="pl-PL"/>
              </w:rPr>
              <w:t>8</w:t>
            </w:r>
            <w:r w:rsidR="00871E35">
              <w:rPr>
                <w:sz w:val="20"/>
                <w:szCs w:val="20"/>
                <w:lang w:val="pl-PL"/>
              </w:rPr>
              <w:t>/2024</w:t>
            </w:r>
          </w:p>
        </w:tc>
        <w:tc>
          <w:tcPr>
            <w:tcW w:w="1041" w:type="pct"/>
          </w:tcPr>
          <w:p w14:paraId="491DE3B1" w14:textId="652C2B79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1AB4E17C" w14:textId="5D3FF597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283AFFE8" w14:textId="39B1E1E9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89080B" w:rsidRPr="001A387F" w14:paraId="1A7C310C" w14:textId="77777777" w:rsidTr="0089080B">
        <w:tc>
          <w:tcPr>
            <w:tcW w:w="1250" w:type="pct"/>
          </w:tcPr>
          <w:p w14:paraId="6D98CB48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19BB882A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4A63623D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61BC93BA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</w:tr>
    </w:tbl>
    <w:p w14:paraId="2972511C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19E580B" w14:textId="77777777" w:rsidR="001F181D" w:rsidRDefault="001F181D" w:rsidP="00D3051D">
      <w:pPr>
        <w:rPr>
          <w:sz w:val="20"/>
          <w:szCs w:val="20"/>
          <w:lang w:val="pl-PL"/>
        </w:rPr>
      </w:pPr>
    </w:p>
    <w:p w14:paraId="52A472AA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9CFC757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31F1772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5AD324CA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713731F3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6D841C94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04949CA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16A06CC7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2379D015" w14:textId="77777777" w:rsidR="0045073A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21422666" w:history="1">
            <w:r w:rsidR="0045073A" w:rsidRPr="00423014">
              <w:rPr>
                <w:rStyle w:val="Hyperlink"/>
                <w:noProof/>
              </w:rPr>
              <w:t>1.</w:t>
            </w:r>
            <w:r w:rsidR="0045073A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45073A" w:rsidRPr="00423014">
              <w:rPr>
                <w:rStyle w:val="Hyperlink"/>
                <w:noProof/>
              </w:rPr>
              <w:t>Panorama</w:t>
            </w:r>
            <w:r w:rsidR="0045073A">
              <w:rPr>
                <w:noProof/>
                <w:webHidden/>
              </w:rPr>
              <w:tab/>
            </w:r>
            <w:r w:rsidR="0045073A">
              <w:rPr>
                <w:noProof/>
                <w:webHidden/>
              </w:rPr>
              <w:fldChar w:fldCharType="begin"/>
            </w:r>
            <w:r w:rsidR="0045073A">
              <w:rPr>
                <w:noProof/>
                <w:webHidden/>
              </w:rPr>
              <w:instrText xml:space="preserve"> PAGEREF _Toc21422666 \h </w:instrText>
            </w:r>
            <w:r w:rsidR="0045073A">
              <w:rPr>
                <w:noProof/>
                <w:webHidden/>
              </w:rPr>
            </w:r>
            <w:r w:rsidR="0045073A">
              <w:rPr>
                <w:noProof/>
                <w:webHidden/>
              </w:rPr>
              <w:fldChar w:fldCharType="separate"/>
            </w:r>
            <w:r w:rsidR="0045073A">
              <w:rPr>
                <w:noProof/>
                <w:webHidden/>
              </w:rPr>
              <w:t>4</w:t>
            </w:r>
            <w:r w:rsidR="0045073A">
              <w:rPr>
                <w:noProof/>
                <w:webHidden/>
              </w:rPr>
              <w:fldChar w:fldCharType="end"/>
            </w:r>
          </w:hyperlink>
        </w:p>
        <w:p w14:paraId="133089E8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7" w:history="1">
            <w:r w:rsidRPr="00423014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51E3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8" w:history="1">
            <w:r w:rsidRPr="00423014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4BAE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9" w:history="1">
            <w:r w:rsidRPr="004230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205D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0" w:history="1">
            <w:r w:rsidRPr="004230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492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1" w:history="1">
            <w:r w:rsidRPr="004230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6039" w14:textId="4D7CD5E3" w:rsidR="0045073A" w:rsidRDefault="0045073A" w:rsidP="001737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1422672" w:history="1">
            <w:r w:rsidRPr="004230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B8FB" w14:textId="5D35A080" w:rsidR="00173769" w:rsidRPr="00173769" w:rsidRDefault="00173769" w:rsidP="00173769">
          <w:pPr>
            <w:rPr>
              <w:lang w:val="es-MX"/>
            </w:rPr>
          </w:pPr>
          <w:r>
            <w:rPr>
              <w:lang w:val="es-MX"/>
            </w:rPr>
            <w:t>4</w:t>
          </w:r>
          <w:r w:rsidRPr="00173769">
            <w:rPr>
              <w:lang w:val="es-MX"/>
            </w:rPr>
            <w:t>. Creación de Solicit</w:t>
          </w:r>
          <w:r>
            <w:rPr>
              <w:lang w:val="es-MX"/>
            </w:rPr>
            <w:t>ud………………………………………………………………………………………………………………………………………….5</w:t>
          </w:r>
        </w:p>
        <w:p w14:paraId="7E29B8DD" w14:textId="44909768" w:rsidR="00173769" w:rsidRPr="00173769" w:rsidRDefault="00173769" w:rsidP="00173769">
          <w:pPr>
            <w:rPr>
              <w:lang w:val="es-MX"/>
            </w:rPr>
          </w:pPr>
          <w:r>
            <w:rPr>
              <w:lang w:val="es-MX"/>
            </w:rPr>
            <w:t>5</w:t>
          </w:r>
          <w:r w:rsidRPr="00173769">
            <w:rPr>
              <w:lang w:val="es-MX"/>
            </w:rPr>
            <w:t>. Descripción del proc</w:t>
          </w:r>
          <w:r>
            <w:rPr>
              <w:lang w:val="es-MX"/>
            </w:rPr>
            <w:t>eso……………………………………………………………………………………………………………………………………..6</w:t>
          </w:r>
        </w:p>
        <w:p w14:paraId="154F6D79" w14:textId="77777777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23277F25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456D28" w14:textId="77777777" w:rsidR="00BD4533" w:rsidRPr="00AA530E" w:rsidRDefault="007558E8" w:rsidP="00AA530E">
      <w:pPr>
        <w:pStyle w:val="Heading1"/>
      </w:pPr>
      <w:bookmarkStart w:id="0" w:name="_Toc21422666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2B7972A5" w14:textId="77777777" w:rsidR="00EB6D0D" w:rsidRPr="00AA530E" w:rsidRDefault="00012F2E" w:rsidP="00943711">
      <w:pPr>
        <w:pStyle w:val="Heading2"/>
      </w:pPr>
      <w:bookmarkStart w:id="3" w:name="_Toc21422667"/>
      <w:bookmarkEnd w:id="1"/>
      <w:bookmarkEnd w:id="2"/>
      <w:r w:rsidRPr="00AA530E">
        <w:t>Propósito</w:t>
      </w:r>
      <w:bookmarkEnd w:id="3"/>
    </w:p>
    <w:p w14:paraId="6D2FF8FC" w14:textId="49997FDB" w:rsidR="000E66F7" w:rsidRPr="00A72881" w:rsidRDefault="00FD30F3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>La eliminación de recetas cuyo propósito ya fue cumplido o son erróneas.</w:t>
      </w:r>
    </w:p>
    <w:p w14:paraId="646FBB9A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2D7CFE0E" w14:textId="77777777" w:rsidR="00A2253E" w:rsidRDefault="00A2253E" w:rsidP="00943711">
      <w:pPr>
        <w:pStyle w:val="Heading2"/>
      </w:pPr>
      <w:bookmarkStart w:id="6" w:name="_Toc21422668"/>
      <w:bookmarkEnd w:id="4"/>
      <w:bookmarkEnd w:id="5"/>
      <w:r>
        <w:t>Alcance</w:t>
      </w:r>
      <w:bookmarkEnd w:id="6"/>
    </w:p>
    <w:p w14:paraId="2F2B2346" w14:textId="1362D9DB" w:rsidR="00A2253E" w:rsidRPr="00A2253E" w:rsidRDefault="00FD30F3" w:rsidP="00A2253E">
      <w:pPr>
        <w:rPr>
          <w:lang w:val="es-MX"/>
        </w:rPr>
      </w:pPr>
      <w:r>
        <w:rPr>
          <w:lang w:val="es-MX"/>
        </w:rPr>
        <w:t>Recetas de SKU para diferentes centros.</w:t>
      </w:r>
    </w:p>
    <w:p w14:paraId="24F4F326" w14:textId="77777777" w:rsidR="00A2253E" w:rsidRDefault="00012F2E" w:rsidP="00A2253E">
      <w:pPr>
        <w:pStyle w:val="Heading1"/>
      </w:pPr>
      <w:bookmarkStart w:id="7" w:name="_Toc21422669"/>
      <w:r w:rsidRPr="002D7F8A">
        <w:t>Definiciones</w:t>
      </w:r>
      <w:bookmarkStart w:id="8" w:name="_Toc322353571"/>
      <w:bookmarkEnd w:id="7"/>
    </w:p>
    <w:p w14:paraId="6420AD8D" w14:textId="77777777" w:rsidR="00EB6D0D" w:rsidRDefault="00A2253E" w:rsidP="00943711">
      <w:pPr>
        <w:pStyle w:val="Heading2"/>
      </w:pPr>
      <w:bookmarkStart w:id="9" w:name="_Toc21422670"/>
      <w:r>
        <w:t>Abreviaciones</w:t>
      </w:r>
      <w:bookmarkEnd w:id="8"/>
      <w:bookmarkEnd w:id="9"/>
    </w:p>
    <w:p w14:paraId="54AEF5A1" w14:textId="52398F55" w:rsidR="00A2253E" w:rsidRDefault="00187963" w:rsidP="00A2253E">
      <w:pPr>
        <w:rPr>
          <w:lang w:val="es-MX"/>
        </w:rPr>
      </w:pPr>
      <w:r>
        <w:rPr>
          <w:lang w:val="es-MX"/>
        </w:rPr>
        <w:t>N/A</w:t>
      </w:r>
    </w:p>
    <w:p w14:paraId="5712018C" w14:textId="77777777" w:rsidR="00A2253E" w:rsidRPr="00A2253E" w:rsidRDefault="00A2253E" w:rsidP="00A2253E">
      <w:pPr>
        <w:rPr>
          <w:lang w:val="es-MX"/>
        </w:rPr>
      </w:pPr>
    </w:p>
    <w:p w14:paraId="68D22C74" w14:textId="77777777" w:rsidR="00A2253E" w:rsidRDefault="005B0A32" w:rsidP="00943711">
      <w:pPr>
        <w:pStyle w:val="Heading2"/>
      </w:pPr>
      <w:bookmarkStart w:id="10" w:name="_Toc21422671"/>
      <w:r w:rsidRPr="00943711">
        <w:t>Otras</w:t>
      </w:r>
      <w:bookmarkEnd w:id="10"/>
    </w:p>
    <w:p w14:paraId="62003AC0" w14:textId="3B1FDA19" w:rsidR="005B0A32" w:rsidRPr="005B0A32" w:rsidRDefault="00187963" w:rsidP="005B0A32">
      <w:pPr>
        <w:rPr>
          <w:lang w:val="es-MX"/>
        </w:rPr>
      </w:pPr>
      <w:r>
        <w:rPr>
          <w:lang w:val="es-MX"/>
        </w:rPr>
        <w:t>N/A</w:t>
      </w:r>
    </w:p>
    <w:p w14:paraId="3DDAC512" w14:textId="77777777" w:rsidR="00EB6D0D" w:rsidRPr="002D7F8A" w:rsidRDefault="00012F2E" w:rsidP="00AA530E">
      <w:pPr>
        <w:pStyle w:val="Heading1"/>
      </w:pPr>
      <w:bookmarkStart w:id="11" w:name="_Toc21422672"/>
      <w:r w:rsidRPr="002D7F8A">
        <w:t>Responsabilidades</w:t>
      </w:r>
      <w:bookmarkEnd w:id="11"/>
    </w:p>
    <w:p w14:paraId="0CC71DE8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4DD30301" w14:textId="77777777" w:rsidR="00BD4533" w:rsidRPr="004B278C" w:rsidRDefault="00600E4A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 w:rsidRPr="004B278C">
        <w:rPr>
          <w:rFonts w:ascii="HEINEKEN Core" w:hAnsi="HEINEKEN Core" w:cstheme="minorHAnsi"/>
          <w:b/>
          <w:szCs w:val="24"/>
          <w:lang w:val="es-MX"/>
        </w:rPr>
        <w:t>Responsable</w:t>
      </w:r>
      <w:r w:rsidR="00697FBD" w:rsidRPr="004B278C">
        <w:rPr>
          <w:rFonts w:ascii="HEINEKEN Core" w:hAnsi="HEINEKEN Core" w:cstheme="minorHAnsi"/>
          <w:b/>
          <w:szCs w:val="24"/>
          <w:lang w:val="es-MX"/>
        </w:rPr>
        <w:t xml:space="preserve"> 1</w:t>
      </w:r>
    </w:p>
    <w:p w14:paraId="7F0DC7E9" w14:textId="4A411D67" w:rsidR="00BD453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 xml:space="preserve">El Analista MDM BOM es el responsable de validar que </w:t>
      </w:r>
      <w:r w:rsidR="00FD30F3">
        <w:rPr>
          <w:rFonts w:ascii="HEINEKEN Core" w:hAnsi="HEINEKEN Core" w:cstheme="minorHAnsi"/>
          <w:sz w:val="22"/>
          <w:szCs w:val="24"/>
          <w:lang w:val="es-MX"/>
        </w:rPr>
        <w:t xml:space="preserve">las recetas sean eliminadas adecuadamente </w:t>
      </w:r>
      <w:proofErr w:type="gramStart"/>
      <w:r w:rsidR="00FD30F3">
        <w:rPr>
          <w:rFonts w:ascii="HEINEKEN Core" w:hAnsi="HEINEKEN Core" w:cstheme="minorHAnsi"/>
          <w:sz w:val="22"/>
          <w:szCs w:val="24"/>
          <w:lang w:val="es-MX"/>
        </w:rPr>
        <w:t>de acuerdo a</w:t>
      </w:r>
      <w:proofErr w:type="gramEnd"/>
      <w:r w:rsidR="00FD30F3">
        <w:rPr>
          <w:rFonts w:ascii="HEINEKEN Core" w:hAnsi="HEINEKEN Core" w:cstheme="minorHAnsi"/>
          <w:sz w:val="22"/>
          <w:szCs w:val="24"/>
          <w:lang w:val="es-MX"/>
        </w:rPr>
        <w:t xml:space="preserve"> las necesidades del solicitante.</w:t>
      </w:r>
    </w:p>
    <w:p w14:paraId="425058CD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01E0342A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09138670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33163D43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B2B81F5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F6B36A7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3050231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9667D02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2C77E57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42C480F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4A4592B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2B3F131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F43682D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81D74DB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4F634407" w14:textId="3D55ECA4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E42E5D3" w14:textId="77777777" w:rsidR="00187963" w:rsidRP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3FD6395D" w14:textId="6473D76C" w:rsidR="00173769" w:rsidRDefault="00173769" w:rsidP="00AA530E">
      <w:pPr>
        <w:pStyle w:val="Heading1"/>
      </w:pPr>
      <w:bookmarkStart w:id="12" w:name="_Toc21422673"/>
      <w:r>
        <w:lastRenderedPageBreak/>
        <w:t>Creación de Solicitud</w:t>
      </w:r>
    </w:p>
    <w:p w14:paraId="170FFFFC" w14:textId="77777777" w:rsidR="00173769" w:rsidRDefault="00173769" w:rsidP="00173769">
      <w:pPr>
        <w:rPr>
          <w:lang w:val="es-MX"/>
        </w:rPr>
      </w:pPr>
    </w:p>
    <w:p w14:paraId="25D96A1D" w14:textId="04ECF239" w:rsidR="00173769" w:rsidRDefault="00173769" w:rsidP="00173769">
      <w:pPr>
        <w:rPr>
          <w:lang w:val="es-MX"/>
        </w:rPr>
      </w:pPr>
      <w:r>
        <w:rPr>
          <w:lang w:val="es-MX"/>
        </w:rPr>
        <w:t>La solicitud puede venir por el portal de HeiFlow o por medio de correo, sin embargo, llega principalmente por correo electrónico al Analista MDM BOM.</w:t>
      </w:r>
    </w:p>
    <w:p w14:paraId="6CB9E18A" w14:textId="77777777" w:rsidR="00173769" w:rsidRDefault="00173769" w:rsidP="00173769">
      <w:pPr>
        <w:rPr>
          <w:lang w:val="es-MX"/>
        </w:rPr>
      </w:pPr>
    </w:p>
    <w:p w14:paraId="09699F99" w14:textId="6EAFAD93" w:rsidR="00173769" w:rsidRDefault="00173769" w:rsidP="00173769">
      <w:pPr>
        <w:rPr>
          <w:lang w:val="es-MX"/>
        </w:rPr>
      </w:pPr>
      <w:r>
        <w:rPr>
          <w:lang w:val="es-MX"/>
        </w:rPr>
        <w:t xml:space="preserve">Si llega a HeiFlow se utiliza el apartado </w:t>
      </w:r>
      <w:proofErr w:type="gramStart"/>
      <w:r>
        <w:rPr>
          <w:lang w:val="es-MX"/>
        </w:rPr>
        <w:t>Master</w:t>
      </w:r>
      <w:proofErr w:type="gramEnd"/>
      <w:r>
        <w:rPr>
          <w:lang w:val="es-MX"/>
        </w:rPr>
        <w:t xml:space="preserve"> Data Management -&gt; Materiales -&gt; Tipo de Servicio: Receta -&gt; Subtipo de Servicio: Borrado</w:t>
      </w:r>
    </w:p>
    <w:p w14:paraId="6F305FEE" w14:textId="77777777" w:rsidR="00173769" w:rsidRDefault="00173769" w:rsidP="00173769">
      <w:pPr>
        <w:rPr>
          <w:lang w:val="es-MX"/>
        </w:rPr>
      </w:pPr>
    </w:p>
    <w:p w14:paraId="76F142D0" w14:textId="5B42505A" w:rsidR="00173769" w:rsidRDefault="00173769" w:rsidP="00173769">
      <w:pPr>
        <w:rPr>
          <w:lang w:val="es-MX"/>
        </w:rPr>
      </w:pPr>
      <w:r w:rsidRPr="00173769">
        <w:rPr>
          <w:noProof/>
          <w:lang w:val="es-MX"/>
        </w:rPr>
        <w:drawing>
          <wp:inline distT="0" distB="0" distL="0" distR="0" wp14:anchorId="1A1185A2" wp14:editId="152745AE">
            <wp:extent cx="5943600" cy="2943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10E1" w14:textId="77777777" w:rsidR="00173769" w:rsidRDefault="00173769" w:rsidP="00173769">
      <w:pPr>
        <w:rPr>
          <w:lang w:val="es-MX"/>
        </w:rPr>
      </w:pPr>
    </w:p>
    <w:p w14:paraId="30EBDD16" w14:textId="64A2D2D1" w:rsidR="00173769" w:rsidRDefault="00173769" w:rsidP="00173769">
      <w:pPr>
        <w:rPr>
          <w:lang w:val="es-MX"/>
        </w:rPr>
      </w:pPr>
      <w:r w:rsidRPr="00173769">
        <w:rPr>
          <w:noProof/>
          <w:lang w:val="es-MX"/>
        </w:rPr>
        <w:drawing>
          <wp:inline distT="0" distB="0" distL="0" distR="0" wp14:anchorId="557E83DA" wp14:editId="4F283BF6">
            <wp:extent cx="5943600" cy="55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327A" w14:textId="77777777" w:rsidR="00173769" w:rsidRDefault="00173769" w:rsidP="00173769">
      <w:pPr>
        <w:rPr>
          <w:lang w:val="es-MX"/>
        </w:rPr>
      </w:pPr>
    </w:p>
    <w:p w14:paraId="7AA5AC7C" w14:textId="77777777" w:rsidR="00173769" w:rsidRDefault="00173769" w:rsidP="00173769">
      <w:pPr>
        <w:rPr>
          <w:lang w:val="es-MX"/>
        </w:rPr>
      </w:pPr>
    </w:p>
    <w:p w14:paraId="156479EF" w14:textId="77777777" w:rsidR="00173769" w:rsidRDefault="00173769" w:rsidP="00173769">
      <w:pPr>
        <w:rPr>
          <w:lang w:val="es-MX"/>
        </w:rPr>
      </w:pPr>
    </w:p>
    <w:p w14:paraId="715CDB90" w14:textId="77777777" w:rsidR="00173769" w:rsidRDefault="00173769" w:rsidP="00173769">
      <w:pPr>
        <w:rPr>
          <w:lang w:val="es-MX"/>
        </w:rPr>
      </w:pPr>
    </w:p>
    <w:p w14:paraId="0A3FD329" w14:textId="77777777" w:rsidR="00173769" w:rsidRDefault="00173769" w:rsidP="00173769">
      <w:pPr>
        <w:rPr>
          <w:lang w:val="es-MX"/>
        </w:rPr>
      </w:pPr>
    </w:p>
    <w:p w14:paraId="5301670A" w14:textId="77777777" w:rsidR="00173769" w:rsidRDefault="00173769" w:rsidP="00173769">
      <w:pPr>
        <w:rPr>
          <w:lang w:val="es-MX"/>
        </w:rPr>
      </w:pPr>
    </w:p>
    <w:p w14:paraId="1F81FE31" w14:textId="77777777" w:rsidR="00173769" w:rsidRDefault="00173769" w:rsidP="00173769">
      <w:pPr>
        <w:rPr>
          <w:lang w:val="es-MX"/>
        </w:rPr>
      </w:pPr>
    </w:p>
    <w:p w14:paraId="237258A3" w14:textId="77777777" w:rsidR="00173769" w:rsidRDefault="00173769" w:rsidP="00173769">
      <w:pPr>
        <w:rPr>
          <w:lang w:val="es-MX"/>
        </w:rPr>
      </w:pPr>
    </w:p>
    <w:p w14:paraId="66E01965" w14:textId="77777777" w:rsidR="00173769" w:rsidRDefault="00173769" w:rsidP="00173769">
      <w:pPr>
        <w:rPr>
          <w:lang w:val="es-MX"/>
        </w:rPr>
      </w:pPr>
    </w:p>
    <w:p w14:paraId="7EE2349F" w14:textId="77777777" w:rsidR="00173769" w:rsidRDefault="00173769" w:rsidP="00173769">
      <w:pPr>
        <w:rPr>
          <w:lang w:val="es-MX"/>
        </w:rPr>
      </w:pPr>
    </w:p>
    <w:p w14:paraId="5A481776" w14:textId="77777777" w:rsidR="00173769" w:rsidRDefault="00173769" w:rsidP="00173769">
      <w:pPr>
        <w:rPr>
          <w:lang w:val="es-MX"/>
        </w:rPr>
      </w:pPr>
    </w:p>
    <w:p w14:paraId="41D94A5E" w14:textId="77777777" w:rsidR="00173769" w:rsidRDefault="00173769" w:rsidP="00173769">
      <w:pPr>
        <w:rPr>
          <w:lang w:val="es-MX"/>
        </w:rPr>
      </w:pPr>
    </w:p>
    <w:p w14:paraId="224611E7" w14:textId="77777777" w:rsidR="00173769" w:rsidRPr="00173769" w:rsidRDefault="00173769" w:rsidP="00173769">
      <w:pPr>
        <w:rPr>
          <w:lang w:val="es-MX"/>
        </w:rPr>
      </w:pPr>
    </w:p>
    <w:p w14:paraId="201FB78B" w14:textId="559492F2" w:rsidR="004B3487" w:rsidRDefault="00A84152" w:rsidP="00AA530E">
      <w:pPr>
        <w:pStyle w:val="Heading1"/>
      </w:pPr>
      <w:r w:rsidRPr="002D7F8A">
        <w:lastRenderedPageBreak/>
        <w:t>Descripción del proceso</w:t>
      </w:r>
      <w:bookmarkEnd w:id="12"/>
    </w:p>
    <w:p w14:paraId="46B31BD8" w14:textId="77777777" w:rsidR="000C47F4" w:rsidRDefault="000C47F4" w:rsidP="000C47F4">
      <w:pPr>
        <w:rPr>
          <w:lang w:val="es-MX"/>
        </w:rPr>
      </w:pPr>
    </w:p>
    <w:p w14:paraId="3033089D" w14:textId="18DDB6AC" w:rsidR="000C47F4" w:rsidRPr="00FD30F3" w:rsidRDefault="00FD30F3" w:rsidP="00FD30F3">
      <w:pPr>
        <w:pStyle w:val="ListParagraph"/>
        <w:numPr>
          <w:ilvl w:val="0"/>
          <w:numId w:val="46"/>
        </w:numPr>
        <w:rPr>
          <w:lang w:val="es-MX"/>
        </w:rPr>
      </w:pPr>
      <w:r w:rsidRPr="00FD30F3">
        <w:rPr>
          <w:lang w:val="es-MX"/>
        </w:rPr>
        <w:t>Abrir SAP y dirigirse a la transacción MM02</w:t>
      </w:r>
    </w:p>
    <w:p w14:paraId="34AE50B9" w14:textId="3A86D45F" w:rsidR="00FD30F3" w:rsidRDefault="00FD30F3" w:rsidP="00FD30F3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>Escribir el material</w:t>
      </w:r>
    </w:p>
    <w:p w14:paraId="249CB7D4" w14:textId="3B526F6B" w:rsidR="00F22773" w:rsidRDefault="00FD30F3" w:rsidP="003B1637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 xml:space="preserve">Seleccionar “Datos Básicos 1, </w:t>
      </w:r>
      <w:proofErr w:type="spellStart"/>
      <w:r>
        <w:rPr>
          <w:lang w:val="es-MX"/>
        </w:rPr>
        <w:t>Planif</w:t>
      </w:r>
      <w:proofErr w:type="spellEnd"/>
      <w:r>
        <w:rPr>
          <w:lang w:val="es-MX"/>
        </w:rPr>
        <w:t>. Necesidades 1, 2, 3 y 4”</w:t>
      </w:r>
    </w:p>
    <w:p w14:paraId="42EE209A" w14:textId="6E9A2DE0" w:rsidR="00074E99" w:rsidRDefault="00074E99" w:rsidP="003B1637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 xml:space="preserve">Una ves capturado el material y seleccionado las vistas requeridas damos </w:t>
      </w:r>
      <w:proofErr w:type="gramStart"/>
      <w:r>
        <w:rPr>
          <w:lang w:val="es-MX"/>
        </w:rPr>
        <w:t>click</w:t>
      </w:r>
      <w:proofErr w:type="gramEnd"/>
      <w:r>
        <w:rPr>
          <w:lang w:val="es-MX"/>
        </w:rPr>
        <w:t xml:space="preserve"> en ejecutar (Palomita verde)</w:t>
      </w:r>
    </w:p>
    <w:p w14:paraId="382BAF01" w14:textId="6D5B45B5" w:rsidR="00074E99" w:rsidRDefault="00074E99" w:rsidP="00173769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1DA8EA2" wp14:editId="5446C3B2">
                <wp:simplePos x="0" y="0"/>
                <wp:positionH relativeFrom="column">
                  <wp:posOffset>1574800</wp:posOffset>
                </wp:positionH>
                <wp:positionV relativeFrom="paragraph">
                  <wp:posOffset>3034665</wp:posOffset>
                </wp:positionV>
                <wp:extent cx="209550" cy="234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5B7A" w14:textId="42CE59A7" w:rsidR="00074E99" w:rsidRPr="00074E99" w:rsidRDefault="00074E99" w:rsidP="00074E99">
                            <w:pPr>
                              <w:rPr>
                                <w:color w:val="FF0000"/>
                              </w:rPr>
                            </w:pPr>
                            <w:r w:rsidRPr="00074E9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A8EA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4pt;margin-top:238.95pt;width:16.5pt;height:18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78FAIAACsEAAAOAAAAZHJzL2Uyb0RvYy54bWysU01v2zAMvQ/YfxB0X5ykSdcYcYqsRYYB&#10;QVsgHXpWZCk2IImapMTOfv0o2flYt9Owi0yK9CP5HjW/b7UiB+F8Daago8GQEmE4lLXZFfT76+rT&#10;HSU+MFMyBUYU9Cg8vV98/DBvbC7GUIEqhSMIYnze2IJWIdg8yzyvhGZ+AFYYDEpwmgV03S4rHWsQ&#10;XatsPBzeZg240jrgwnu8feyCdJHwpRQ8PEvpRSCqoNhbSKdL5zae2WLO8p1jtqp53wb7hy40qw0W&#10;PUM9ssDI3tV/QOmaO/Agw4CDzkDKmos0A04zGr6bZlMxK9IsSI63Z5r8/4PlT4eNfXEktF+gRQEj&#10;IY31ucfLOE8rnY5f7JRgHCk8nmkTbSAcL8fD2XSKEY6h8c1khjaiZJefrfPhqwBNolFQh6oksthh&#10;7UOXekqJtQysaqWSMsqQpqC3Nwj5WwTBlcEal1ajFdpt2/e/hfKIYznoFPeWr2osvmY+vDCHEmO/&#10;uLbhGQ+pAItAb1FSgfv5t/uYj8xjlJIGV6ag/seeOUGJ+mZQk9loMok7lpzJ9PMYHXcd2V5HzF4/&#10;AG7lCB+I5cmM+UGdTOlAv+F2L2NVDDHDsXZBw8l8CN0i4+vgYrlMSbhVloW12VgeoSNpkdrX9o05&#10;2/MfULgnOC0Xy9/J0OV2dC/3AWSdNIoEd6z2vONGJpX71xNX/tpPWZc3vvgFAAD//wMAUEsDBBQA&#10;BgAIAAAAIQDML54H4wAAAAsBAAAPAAAAZHJzL2Rvd25yZXYueG1sTI/BTsMwEETvSPyDtZW4USdR&#10;StOQTVVFqpAQHFp64ebEbhLVXofYbQNfjzmV4+yMZt8U68lodlGj6y0hxPMImKLGyp5ahMPH9jED&#10;5rwgKbQlhfCtHKzL+7tC5NJeaacue9+yUEIuFwid90POuWs6ZYSb20FR8I52NMIHObZcjuIayo3m&#10;SRQ9cSN6Ch86MaiqU81pfzYIr9X2XezqxGQ/unp5O26Gr8PnAvFhNm2egXk1+VsY/vADOpSBqbZn&#10;ko5phCTNwhaPkC6XK2AhkWRxuNQIizhdAS8L/n9D+QsAAP//AwBQSwECLQAUAAYACAAAACEAtoM4&#10;kv4AAADhAQAAEwAAAAAAAAAAAAAAAAAAAAAAW0NvbnRlbnRfVHlwZXNdLnhtbFBLAQItABQABgAI&#10;AAAAIQA4/SH/1gAAAJQBAAALAAAAAAAAAAAAAAAAAC8BAABfcmVscy8ucmVsc1BLAQItABQABgAI&#10;AAAAIQCZpP78FAIAACsEAAAOAAAAAAAAAAAAAAAAAC4CAABkcnMvZTJvRG9jLnhtbFBLAQItABQA&#10;BgAIAAAAIQDML54H4wAAAAsBAAAPAAAAAAAAAAAAAAAAAG4EAABkcnMvZG93bnJldi54bWxQSwUG&#10;AAAAAAQABADzAAAAfgUAAAAA&#10;" filled="f" stroked="f" strokeweight=".5pt">
                <v:textbox>
                  <w:txbxContent>
                    <w:p w14:paraId="209B5B7A" w14:textId="42CE59A7" w:rsidR="00074E99" w:rsidRPr="00074E99" w:rsidRDefault="00074E99" w:rsidP="00074E99">
                      <w:pPr>
                        <w:rPr>
                          <w:color w:val="FF0000"/>
                        </w:rPr>
                      </w:pPr>
                      <w:r w:rsidRPr="00074E9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A6ACCF6" wp14:editId="24EDDD12">
                <wp:simplePos x="0" y="0"/>
                <wp:positionH relativeFrom="column">
                  <wp:posOffset>1778000</wp:posOffset>
                </wp:positionH>
                <wp:positionV relativeFrom="paragraph">
                  <wp:posOffset>3181350</wp:posOffset>
                </wp:positionV>
                <wp:extent cx="482600" cy="95250"/>
                <wp:effectExtent l="0" t="0" r="6985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25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40pt;margin-top:250.5pt;width:38pt;height:7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Ap0wEAAAIEAAAOAAAAZHJzL2Uyb0RvYy54bWysU8tu2zAQvBfoPxC615KNJkgFyzk4dS9F&#10;G7TpB9DUUiJAkcRya8l/3yVty32hQILqQPGxM7szXK7vp8GKA2A03jXFclEVApzyrXFdU3x72r25&#10;K0Qk6VppvYOmOEIs7jevX63HUMPK9962gIJJXKzH0BQ9UajLMqoeBhkXPoDjQ+1xkMRL7MoW5cjs&#10;gy1XVXVbjh7bgF5BjLz7cDosNplfa1D0WesIJGxTcG2UR8zjPo3lZi3rDmXojTqXIV9QxSCN46Qz&#10;1YMkKb6j+YNqMAp99JoWyg+l19ooyBpYzbL6Tc3XXgbIWticGGab4v+jVZ8OW/eIbMMYYh3DIyYV&#10;k8Yh/bk+MWWzjrNZMJFQvPn2bnVbsaWKj97drG6yl+UVGzDSB/CDSJOmiITSdD1tvXN8Kx6X2S95&#10;+BiJszPwAkiJrUtj9Na0O2NtXmC331oUB8lXudtV/KXbY+AvYSSNfe9aQcfA7UZopOssnCMTbXkV&#10;mmd0tHBK+QW0MC1LO5WWexDmlFIpcLScmTg6wTSXNwOrrOmfwHN8gkLuz+eAZ0TO7B3N4ME4j3/L&#10;TtOlZH2Kvzhw0p0s2Pv2mFsgW8ONll09P4rUyT+vM/z6dDc/AAAA//8DAFBLAwQUAAYACAAAACEA&#10;Kp/VCeAAAAALAQAADwAAAGRycy9kb3ducmV2LnhtbEyPQU/DMAyF70j8h8hIXBBLOug2labTRMVh&#10;B5DY4J42XltonKrJtu7fY05we7afnr+XryfXixOOofOkIZkpEEi1tx01Gj72L/crECEasqb3hBou&#10;GGBdXF/lJrP+TO942sVGcAiFzGhoYxwyKUPdojNh5gckvh386EzkcWykHc2Zw10v50otpDMd8YfW&#10;DPjcYv29OzoNn8Nl0yynr31ZhteqvNtu3eNbqvXtzbR5AhFxin9m+MVndCiYqfJHskH0GuYrxV2i&#10;hlQlLNjxkC5YVLxJWMgil/87FD8AAAD//wMAUEsBAi0AFAAGAAgAAAAhALaDOJL+AAAA4QEAABMA&#10;AAAAAAAAAAAAAAAAAAAAAFtDb250ZW50X1R5cGVzXS54bWxQSwECLQAUAAYACAAAACEAOP0h/9YA&#10;AACUAQAACwAAAAAAAAAAAAAAAAAvAQAAX3JlbHMvLnJlbHNQSwECLQAUAAYACAAAACEAIqFwKdMB&#10;AAACBAAADgAAAAAAAAAAAAAAAAAuAgAAZHJzL2Uyb0RvYy54bWxQSwECLQAUAAYACAAAACEAKp/V&#10;CeAAAAAL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E87C8A7" wp14:editId="3A2E7FE9">
                <wp:simplePos x="0" y="0"/>
                <wp:positionH relativeFrom="column">
                  <wp:posOffset>2362200</wp:posOffset>
                </wp:positionH>
                <wp:positionV relativeFrom="paragraph">
                  <wp:posOffset>3200400</wp:posOffset>
                </wp:positionV>
                <wp:extent cx="228600" cy="16510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AB0D" id="Rectangle 26" o:spid="_x0000_s1026" style="position:absolute;margin-left:186pt;margin-top:252pt;width:18pt;height:13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cfAIAAF4FAAAOAAAAZHJzL2Uyb0RvYy54bWysVE1v2zAMvQ/YfxB0X20HbdcFdYqgRYYB&#10;RVusHXpWZCk2IIsapcTJfv0o+SNBV+wwzAeZEslH8onU9c2+NWyn0DdgS16c5ZwpK6Fq7KbkP15W&#10;n64480HYShiwquQH5fnN4uOH687N1QxqMJVCRiDWzztX8joEN88yL2vVCn8GTllSasBWBNriJqtQ&#10;dITemmyW55dZB1g5BKm8p9O7XskXCV9rJcOj1l4FZkpOuYW0YlrXcc0W12K+QeHqRg5piH/IohWN&#10;paAT1J0Igm2x+QOqbSSCBx3OJLQZaN1IlWqgaor8TTXPtXAq1ULkeDfR5P8frHzYPbsnJBo65+ee&#10;xFjFXmMb/5Qf2yeyDhNZah+YpMPZ7OoyJ0olqYrLi4JkQsmOzg59+KqgZVEoOdJdJIrE7t6H3nQ0&#10;ibEsrBpj0n0YGw88mKaKZ2mDm/WtQbYTdJGrVU7fEO7EjIJH1+xYSpLCwaiIYex3pVlTxeRTJqnL&#10;1AQrpFQ2FL2qFpXqoxUXJ8FiX0aPVGkCjMiaspywB4DRsgcZsfu6B/voqlKTTs753xLrnSePFBls&#10;mJzbxgK+B2CoqiFybz+S1FMTWVpDdXhChtCPiHdy1dC93QsfngTSTNBV05yHR1q0ga7kMEic1YC/&#10;3juP9tSqpOWsoxkruf+5Fag4M98sNfGX4vw8DmXanF98ntEGTzXrU43dtrdAt1/Qi+JkEqN9MKOo&#10;EdpXeg6WMSqphJUUu+Qy4Li5Df3s04Mi1XKZzGgQnQj39tnJCB5ZjX35sn8V6IbmDdT1DzDOo5i/&#10;6eHeNnpaWG4D6CY1+JHXgW8a4tQ4w4MTX4nTfbI6PouL3wAAAP//AwBQSwMEFAAGAAgAAAAhAPBR&#10;w2TgAAAACwEAAA8AAABkcnMvZG93bnJldi54bWxMjzFPwzAQhXck/oN1SCyI2jSlRCFOBZXowFCJ&#10;0qWbEx9J1PgcxU4T/j3HBNu7u6d338s3s+vEBYfQetLwsFAgkCpvW6o1HD/f7lMQIRqypvOEGr4x&#10;wKa4vspNZv1EH3g5xFpwCIXMaGhi7DMpQ9WgM2HheyS+ffnBmcjjUEs7mInDXSeXSq2lMy3xh8b0&#10;uG2wOh9Gp6HcnYZt+prs4ni35uhz/Y77Sevbm/nlGUTEOf6Z4Ref0aFgptKPZIPoNCRPS+4SNTyq&#10;FQt2rFTKouRNohTIIpf/OxQ/AAAA//8DAFBLAQItABQABgAIAAAAIQC2gziS/gAAAOEBAAATAAAA&#10;AAAAAAAAAAAAAAAAAABbQ29udGVudF9UeXBlc10ueG1sUEsBAi0AFAAGAAgAAAAhADj9If/WAAAA&#10;lAEAAAsAAAAAAAAAAAAAAAAALwEAAF9yZWxzLy5yZWxzUEsBAi0AFAAGAAgAAAAhAEpox5x8AgAA&#10;XgUAAA4AAAAAAAAAAAAAAAAALgIAAGRycy9lMm9Eb2MueG1sUEsBAi0AFAAGAAgAAAAhAPBRw2T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E7B93F" wp14:editId="04793D3A">
                <wp:simplePos x="0" y="0"/>
                <wp:positionH relativeFrom="column">
                  <wp:posOffset>2063750</wp:posOffset>
                </wp:positionH>
                <wp:positionV relativeFrom="paragraph">
                  <wp:posOffset>640715</wp:posOffset>
                </wp:positionV>
                <wp:extent cx="101600" cy="6350"/>
                <wp:effectExtent l="38100" t="76200" r="127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BF52A" id="Straight Arrow Connector 25" o:spid="_x0000_s1026" type="#_x0000_t32" style="position:absolute;margin-left:162.5pt;margin-top:50.45pt;width:8pt;height:.5pt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VO1wEAAAsEAAAOAAAAZHJzL2Uyb0RvYy54bWysU02P0zAQvSPxH6zcadJFVChquocuhQOC&#10;FSw/wHXGiSXHtsZD0/x7xk6b5UtCuyKHUWzPezPveby9PQ9WnACj8a4p1quqEOCUb43rmuLbw+HV&#10;20JEkq6V1jtoiglicbt7+WI7hhpufO9tCyiYxMV6DE3RE4W6LKPqYZBx5QM4PtQeB0m8xK5sUY7M&#10;Ptjypqo25eixDegVxMi7d/Nhscv8WoOiz1pHIGGbgnujHDHHY4rlbivrDmXojbq0IZ/RxSCN46IL&#10;1Z0kKb6j+YNqMAp99JpWyg+l19ooyBpYzbr6Tc3XXgbIWticGBab4v+jVZ9Oe3ePbMMYYh3DPSYV&#10;Z42D0NaED3ynWRd3Ks7ZtmmxDc4kFG+uq/WmYnMVH21ev8mmljNJIgsY6T34QaSfpoiE0nQ97b1z&#10;fD0e5wLy9DESt8HAKyCBrUsxemvag7E2L7A77i2Kk+Q7PRwq/tI1MvCXNJLGvnOtoCnw3BEa6ToL&#10;l8xEWz4qzn80WZhLfgEtTJuUZe15GGEpKZUCR+uFibMTTHN7C7D6N/CSn6CQB/Up4AWRK3tHC3gw&#10;zuPfqtP52rKe868OzLqTBUffTnkWsjU8cdnVy+tII/3zOsMf3/DuBwAAAP//AwBQSwMEFAAGAAgA&#10;AAAhACib6XHgAAAACwEAAA8AAABkcnMvZG93bnJldi54bWxMj0FPg0AQhe8m/ofNmHhp7C5FVJCl&#10;aTRGT0arB48LTAFlZ5FdWvz3Tk96nPde3nwvX8+2F3scfedIQ7RUIJAqV3fUaHh/e7i4AeGDodr0&#10;jlDDD3pYF6cnuclqd6BX3G9DI7iEfGY0tCEMmZS+atEav3QDEns7N1oT+BwbWY/mwOW2lyulrqQ1&#10;HfGH1gx412L1tZ2shusdLtwH3j9/J0mZLjafj08vU6z1+dm8uQURcA5/YTjiMzoUzFS6iWoveg3x&#10;KuEtgQ2lUhCciC8jVsqjEqUgi1z+31D8AgAA//8DAFBLAQItABQABgAIAAAAIQC2gziS/gAAAOEB&#10;AAATAAAAAAAAAAAAAAAAAAAAAABbQ29udGVudF9UeXBlc10ueG1sUEsBAi0AFAAGAAgAAAAhADj9&#10;If/WAAAAlAEAAAsAAAAAAAAAAAAAAAAALwEAAF9yZWxzLy5yZWxzUEsBAi0AFAAGAAgAAAAhAM5u&#10;RU7XAQAACwQAAA4AAAAAAAAAAAAAAAAALgIAAGRycy9lMm9Eb2MueG1sUEsBAi0AFAAGAAgAAAAh&#10;ACib6XHgAAAACwEAAA8AAAAAAAAAAAAAAAAAMQQAAGRycy9kb3ducmV2LnhtbFBLBQYAAAAABAAE&#10;APMAAAA+BQAAAAA=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F7D9C0D" wp14:editId="6B8911B5">
                <wp:simplePos x="0" y="0"/>
                <wp:positionH relativeFrom="column">
                  <wp:posOffset>4406900</wp:posOffset>
                </wp:positionH>
                <wp:positionV relativeFrom="paragraph">
                  <wp:posOffset>1834515</wp:posOffset>
                </wp:positionV>
                <wp:extent cx="577850" cy="603250"/>
                <wp:effectExtent l="0" t="38100" r="5080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03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43093" id="Straight Arrow Connector 24" o:spid="_x0000_s1026" type="#_x0000_t32" style="position:absolute;margin-left:347pt;margin-top:144.45pt;width:45.5pt;height:47.5pt;flip: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xJ2AEAAA0EAAAOAAAAZHJzL2Uyb0RvYy54bWysU02P0zAQvSPxH6zcadKi/VDUdA9dygXB&#10;ChburjNOLDm2NR7a5t8zdtosX1ppETmM7Hjem3nP4/XdabDiABiNd02xXFSFAKd8a1zXFF8fd29u&#10;CxFJulZa76ApRojF3eb1q/Ux1LDyvbctoGASF+tjaIqeKNRlGVUPg4wLH8DxofY4SOItdmWL8sjs&#10;gy1XVXVdHj22Ab2CGPnv/XRYbDK/1qDok9YRSNim4N4oR8xxn2K5Wcu6Qxl6o85tyH/oYpDGcdGZ&#10;6l6SFN/R/EE1GIU+ek0L5YfSa20UZA2sZln9puZLLwNkLWxODLNN8f/Rqo+HrXtAtuEYYh3DAyYV&#10;J42D0NaEb3ynWRd3Kk7ZtnG2DU4kFP+8urm5vWJzFR9dV29XvGa+cqJJdAEjvQc/iLRoikgoTdfT&#10;1jvHF+RxKiEPHyJNwAsgga1LMXpr2p2xNm+w228tioPkW93tKv7OFX9JI2nsO9cKGgNPHqGRrrNw&#10;zky05ZPmvKLRwlTyM2hhWtY2tZbHEeaSUilwtJyZODvBNLc3A6ts27PAc36CQh7Vl4BnRK7sHc3g&#10;wTiPf6tOp0vLesq/ODDpThbsfTvmacjW8Mzlezy/jzTUP+8z/OkVb34AAAD//wMAUEsDBBQABgAI&#10;AAAAIQBPpHlX4wAAAAsBAAAPAAAAZHJzL2Rvd25yZXYueG1sTI/BTsMwEETvSPyDtUhcqtahIa0T&#10;4lQVCNETgpYDRyfeJoHYDrHThr9nOcFxdkazb/LNZDp2wsG3zkq4WUTA0FZOt7aW8HZ4nAtgPiir&#10;VecsSvhGD5vi8iJXmXZn+4qnfagZlVifKQlNCH3Gua8aNMovXI+WvKMbjAokh5rrQZ2p3HR8GUUr&#10;blRr6UOjerxvsPrcj0bC+ogz944Pz19JUqaz7cfT7mWMpby+mrZ3wAJO4S8Mv/iEDgUxlW602rNO&#10;wiq9pS1BwlKIFBgl1iKhSykhFnEKvMj5/w3FDwAAAP//AwBQSwECLQAUAAYACAAAACEAtoM4kv4A&#10;AADhAQAAEwAAAAAAAAAAAAAAAAAAAAAAW0NvbnRlbnRfVHlwZXNdLnhtbFBLAQItABQABgAIAAAA&#10;IQA4/SH/1gAAAJQBAAALAAAAAAAAAAAAAAAAAC8BAABfcmVscy8ucmVsc1BLAQItABQABgAIAAAA&#10;IQBVzaxJ2AEAAA0EAAAOAAAAAAAAAAAAAAAAAC4CAABkcnMvZTJvRG9jLnhtbFBLAQItABQABgAI&#10;AAAAIQBPpHlX4wAAAAsBAAAPAAAAAAAAAAAAAAAAADIEAABkcnMvZG93bnJldi54bWxQSwUGAAAA&#10;AAQABADzAAAAQgUA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9845557" wp14:editId="4B8FED22">
                <wp:simplePos x="0" y="0"/>
                <wp:positionH relativeFrom="column">
                  <wp:posOffset>4273550</wp:posOffset>
                </wp:positionH>
                <wp:positionV relativeFrom="paragraph">
                  <wp:posOffset>1015365</wp:posOffset>
                </wp:positionV>
                <wp:extent cx="685800" cy="698500"/>
                <wp:effectExtent l="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9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2759C" id="Straight Arrow Connector 23" o:spid="_x0000_s1026" type="#_x0000_t32" style="position:absolute;margin-left:336.5pt;margin-top:79.95pt;width:54pt;height: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Vb0QEAAAMEAAAOAAAAZHJzL2Uyb0RvYy54bWysU8uO2zAMvBfoPwi+N3YW2CA14uwh2/RS&#10;tIs+PkCRKVuALAkUmzh/X0pOnO0DBVqsD7IenCFnRG0exsGKI2A03jXFclEVApzyrXFdU3z7un+z&#10;LkQk6VppvYOmOEMsHravX21OoYY733vbAgomcbE+haboiUJdllH1MMi48AEcH2qPgyReYle2KE/M&#10;PtjyrqpW5cljG9AriJF3H6fDYpv5tQZFn7SOQMI2BddGecQ8HtJYbjey7lCG3qhLGfI/qhikcZx0&#10;pnqUJMV3NL9RDUahj17TQvmh9FobBVkDq1lWv6j50ssAWQubE8NsU3w5WvXxuHNPyDacQqxjeMKk&#10;YtQ4pD/XJ8Zs1nk2C0YSijdX6/t1xZYqPlq9Xd/znFnKGzhgpPfgB5EmTREJpel62nnn+Fo8LrNh&#10;8vgh0gS8AlJm69IYvTXt3libF9gddhbFUfJd7vcVf5eMP4WRNPadawWdA/cboZGus3CJTLTlTWme&#10;0dnClPIzaGFa1jaVlpsQ5pRSKXC0nJk4OsE0lzcDq6zpr8BLfIJCbtB/Ac+InNk7msGDcR7/lJ3G&#10;a8l6ir86MOlOFhx8e849kK3hTsv3eHkVqZWfrzP89na3PwAAAP//AwBQSwMEFAAGAAgAAAAhAO98&#10;omLhAAAACwEAAA8AAABkcnMvZG93bnJldi54bWxMj81OwzAQhO9IvIO1SFwQdVpo0oY4VUXEoYci&#10;0Z+7Ey9JIF5Hsdumb89yguPOjGa/yVaj7cQZB986UjCdRCCQKmdaqhUc9m+PCxA+aDK6c4QKruhh&#10;ld/eZDo17kIfeN6FWnAJ+VQraELoUyl91aDVfuJ6JPY+3WB14HOopRn0hcttJ2dRFEurW+IPje7x&#10;tcHqe3eyCo79dV0n49e+KPy2LB42G/v8Plfq/m5cv4AIOIa/MPziMzrkzFS6ExkvOgVx8sRbAhvz&#10;5RIEJ5LFlJVSwSxmReaZ/L8h/wEAAP//AwBQSwECLQAUAAYACAAAACEAtoM4kv4AAADhAQAAEwAA&#10;AAAAAAAAAAAAAAAAAAAAW0NvbnRlbnRfVHlwZXNdLnhtbFBLAQItABQABgAIAAAAIQA4/SH/1gAA&#10;AJQBAAALAAAAAAAAAAAAAAAAAC8BAABfcmVscy8ucmVsc1BLAQItABQABgAIAAAAIQCN6xVb0QEA&#10;AAMEAAAOAAAAAAAAAAAAAAAAAC4CAABkcnMvZTJvRG9jLnhtbFBLAQItABQABgAIAAAAIQDvfKJi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549201F" wp14:editId="4720ACBF">
                <wp:simplePos x="0" y="0"/>
                <wp:positionH relativeFrom="column">
                  <wp:posOffset>4895850</wp:posOffset>
                </wp:positionH>
                <wp:positionV relativeFrom="paragraph">
                  <wp:posOffset>1605915</wp:posOffset>
                </wp:positionV>
                <wp:extent cx="209550" cy="234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7258" w14:textId="246C09C8" w:rsidR="00074E99" w:rsidRPr="00074E99" w:rsidRDefault="00074E99" w:rsidP="00074E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9201F" id="Text Box 22" o:spid="_x0000_s1027" type="#_x0000_t202" style="position:absolute;left:0;text-align:left;margin-left:385.5pt;margin-top:126.45pt;width:16.5pt;height:18.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l1FgIAADIEAAAOAAAAZHJzL2Uyb0RvYy54bWysU01v2zAMvQ/YfxB0X+ykSdcY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HOXTyQQjHEOjm/EUbUTJLj9b58NXAZpEo6QOVUlksf3K&#10;hz71lBJrGVg2SiVllCFtSW9vEPK3CIIrgzUurUYrdJuONNXVGBuoDjidg154b/mywR5WzIcX5lBp&#10;bBu3NzzjIRVgLThalNTgfv7tPuajABilpMXNKan/sWNOUKK+GZRmOhyP46olZzz5PELHXUc21xGz&#10;0w+AyznEd2J5MmN+UCdTOtBvuOSLWBVDzHCsXdJwMh9Cv8/4SLhYLFISLpdlYWXWlkfoyF1k+LV7&#10;Y84eZQio3xOcdowV79Toc3vWF7sAsklSRZ57Vo/042ImsY+PKG7+tZ+yLk99/gsAAP//AwBQSwME&#10;FAAGAAgAAAAhAMspqBviAAAACwEAAA8AAABkcnMvZG93bnJldi54bWxMj8FOwzAQRO9I/IO1SNyo&#10;04jSJMSpqkgVEiqHll64OfE2iYjXIXbb0K9nOcFxZ0czb/LVZHtxxtF3jhTMZxEIpNqZjhoFh/fN&#10;QwLCB01G945QwTd6WBW3N7nOjLvQDs/70AgOIZ9pBW0IQyalr1u02s/cgMS/oxutDnyOjTSjvnC4&#10;7WUcRU/S6o64odUDli3Wn/uTVfBabt70roptcu3Ll+1xPXwdPhZK3d9N62cQAafwZ4ZffEaHgpkq&#10;dyLjRa9guZzzlqAgXsQpCHYk0SMrFStJmoIscvl/Q/EDAAD//wMAUEsBAi0AFAAGAAgAAAAhALaD&#10;OJL+AAAA4QEAABMAAAAAAAAAAAAAAAAAAAAAAFtDb250ZW50X1R5cGVzXS54bWxQSwECLQAUAAYA&#10;CAAAACEAOP0h/9YAAACUAQAACwAAAAAAAAAAAAAAAAAvAQAAX3JlbHMvLnJlbHNQSwECLQAUAAYA&#10;CAAAACEAynvZdRYCAAAyBAAADgAAAAAAAAAAAAAAAAAuAgAAZHJzL2Uyb0RvYy54bWxQSwECLQAU&#10;AAYACAAAACEAyymoG+IAAAALAQAADwAAAAAAAAAAAAAAAABwBAAAZHJzL2Rvd25yZXYueG1sUEsF&#10;BgAAAAAEAAQA8wAAAH8FAAAAAA==&#10;" filled="f" stroked="f" strokeweight=".5pt">
                <v:textbox>
                  <w:txbxContent>
                    <w:p w14:paraId="0B8D7258" w14:textId="246C09C8" w:rsidR="00074E99" w:rsidRPr="00074E99" w:rsidRDefault="00074E99" w:rsidP="00074E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5D9F968" wp14:editId="051D10F8">
                <wp:simplePos x="0" y="0"/>
                <wp:positionH relativeFrom="column">
                  <wp:posOffset>2089150</wp:posOffset>
                </wp:positionH>
                <wp:positionV relativeFrom="paragraph">
                  <wp:posOffset>526415</wp:posOffset>
                </wp:positionV>
                <wp:extent cx="209550" cy="234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118E1" w14:textId="5BDBF6E3" w:rsidR="00074E99" w:rsidRPr="00074E99" w:rsidRDefault="00074E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9F968" id="Text Box 20" o:spid="_x0000_s1028" type="#_x0000_t202" style="position:absolute;left:0;text-align:left;margin-left:164.5pt;margin-top:41.45pt;width:16.5pt;height:18.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jRGAIAADIEAAAOAAAAZHJzL2Uyb0RvYy54bWysU01v2zAMvQ/YfxB0X+ykSdcY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HOXTyQQjHEOjm/EUbUTJLj9b58NXAZpEo6QOVUlksf3K&#10;hz71lBJrGVg2SiVllCFtSW9vEPK3CIIrgzUurUYrdJuONBV2cRpjA9UBp3PQC+8tXzbYw4r58MIc&#10;Ko1t4/aGZzykAqwFR4uSGtzPv93HfBQAo5S0uDkl9T92zAlK1DeD0kyH43FcteSMJ59H6LjryOY6&#10;Ynb6AXA5h/hOLE9mzA/qZEoH+g2XfBGrYogZjrVLGk7mQ+j3GR8JF4tFSsLlsiyszNryCB25iwy/&#10;dm/M2aMMAfV7gtOOseKdGn1uz/piF0A2SarIc8/qkX5czCT28RHFzb/2U9blqc9/AQAA//8DAFBL&#10;AwQUAAYACAAAACEA08XfW+EAAAAKAQAADwAAAGRycy9kb3ducmV2LnhtbEyPTUvDQBCG70L/wzIF&#10;b3bTLZYkZlNKoAiih9ZevG2y0yS4HzG7baO/3vFkjzPz8M7zFpvJGnbBMfTeSVguEmDoGq9710o4&#10;vu8eUmAhKqeV8Q4lfGOATTm7K1Su/dXt8XKILaMQF3IloYtxyDkPTYdWhYUf0NHt5EerIo1jy/Wo&#10;rhRuDRdJsuZW9Y4+dGrAqsPm83C2El6q3Zva18KmP6Z6fj1th6/jx6OU9/Np+wQs4hT/YfjTJ3Uo&#10;yan2Z6cDMxJWIqMuUUIqMmAErNaCFjWRyywDXhb8tkL5CwAA//8DAFBLAQItABQABgAIAAAAIQC2&#10;gziS/gAAAOEBAAATAAAAAAAAAAAAAAAAAAAAAABbQ29udGVudF9UeXBlc10ueG1sUEsBAi0AFAAG&#10;AAgAAAAhADj9If/WAAAAlAEAAAsAAAAAAAAAAAAAAAAALwEAAF9yZWxzLy5yZWxzUEsBAi0AFAAG&#10;AAgAAAAhAAqreNEYAgAAMgQAAA4AAAAAAAAAAAAAAAAALgIAAGRycy9lMm9Eb2MueG1sUEsBAi0A&#10;FAAGAAgAAAAhANPF31vhAAAACgEAAA8AAAAAAAAAAAAAAAAAcgQAAGRycy9kb3ducmV2LnhtbFBL&#10;BQYAAAAABAAEAPMAAACABQAAAAA=&#10;" filled="f" stroked="f" strokeweight=".5pt">
                <v:textbox>
                  <w:txbxContent>
                    <w:p w14:paraId="457118E1" w14:textId="5BDBF6E3" w:rsidR="00074E99" w:rsidRPr="00074E99" w:rsidRDefault="00074E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BB7325" wp14:editId="36613561">
                <wp:simplePos x="0" y="0"/>
                <wp:positionH relativeFrom="column">
                  <wp:posOffset>2330450</wp:posOffset>
                </wp:positionH>
                <wp:positionV relativeFrom="paragraph">
                  <wp:posOffset>780415</wp:posOffset>
                </wp:positionV>
                <wp:extent cx="20193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C6D9" id="Rectangle 18" o:spid="_x0000_s1026" style="position:absolute;margin-left:183.5pt;margin-top:61.45pt;width:159pt;height:1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ayfQIAAF8FAAAOAAAAZHJzL2Uyb0RvYy54bWysVE1v2zAMvQ/YfxB0X2137bYGdYqgRYYB&#10;RRusHXpWZCk2IIsapcTJfv0o+SNBV+wwzAeZEslH8onU9c2+NWyn0DdgS16c5ZwpK6Fq7KbkP56X&#10;H75w5oOwlTBgVckPyvOb+ft3152bqXOowVQKGYFYP+tcyesQ3CzLvKxVK/wZOGVJqQFbEWiLm6xC&#10;0RF6a7LzPP+UdYCVQ5DKezq965V8nvC1VjI8au1VYKbklFtIK6Z1Hddsfi1mGxSubuSQhviHLFrR&#10;WAo6Qd2JINgWmz+g2kYieNDhTEKbgdaNVKkGqqbIX1XzVAunUi1EjncTTf7/wcqH3ZNbIdHQOT/z&#10;JMYq9hrb+Kf82D6RdZjIUvvAJB1Svlcfc+JUkq64yi9JJpjs6O3Qh68KWhaFkiNdRuJI7O596E1H&#10;kxjMwrIxJl2IsfHAg2mqeJY2uFnfGmQ7QTe5XOb0DeFOzCh4dM2OtSQpHIyKGMZ+V5o1Vcw+ZZLa&#10;TE2wQkplQ9GralGpPlpBpU3BYmNGj1RpAozImrKcsAeA0bIHGbH7ugf76KpSl07O+d8S650njxQZ&#10;bJic28YCvgVgqKohcm8/ktRTE1laQ3VYIUPoZ8Q7uWzo3u6FDyuBNBR01TTo4ZEWbaArOQwSZzXg&#10;r7fOoz31Kmk562jISu5/bgUqzsw3S118VVxcxKlMm4vLz+e0wVPN+lRjt+0t0O0X9KQ4mcRoH8wo&#10;aoT2hd6DRYxKKmElxS65DDhubkM//PSiSLVYJDOaRCfCvX1yMoJHVmNfPu9fBLqheQO1/QOMAylm&#10;r3q4t42eFhbbALpJDX7kdeCbpjg1zvDixGfidJ+sju/i/DcAAAD//wMAUEsDBBQABgAIAAAAIQDd&#10;v5bF3wAAAAsBAAAPAAAAZHJzL2Rvd25yZXYueG1sTI/BTsMwEETvSPyDtUhcEHVI1RBCnAoq0QOH&#10;ShQu3Jx4SaLG68h2mvD3LCc47sxo9k25XewgzuhD70jB3SoBgdQ401Or4OP95TYHEaImowdHqOAb&#10;A2yry4tSF8bN9IbnY2wFl1AotIIuxrGQMjQdWh1WbkRi78t5qyOfvpXG65nL7SDTJMmk1T3xh06P&#10;uOuwOR0nq6Def/pd/rzex+km4+pT+4qHWanrq+XpEUTEJf6F4Ref0aFiptpNZIIYFKyze94S2UjT&#10;BxCcyPINKzUrG1ZkVcr/G6ofAAAA//8DAFBLAQItABQABgAIAAAAIQC2gziS/gAAAOEBAAATAAAA&#10;AAAAAAAAAAAAAAAAAABbQ29udGVudF9UeXBlc10ueG1sUEsBAi0AFAAGAAgAAAAhADj9If/WAAAA&#10;lAEAAAsAAAAAAAAAAAAAAAAALwEAAF9yZWxzLy5yZWxzUEsBAi0AFAAGAAgAAAAhACbphrJ9AgAA&#10;XwUAAA4AAAAAAAAAAAAAAAAALgIAAGRycy9lMm9Eb2MueG1sUEsBAi0AFAAGAAgAAAAhAN2/lsXf&#10;AAAACw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B96F5BD" wp14:editId="4A499D1C">
                <wp:simplePos x="0" y="0"/>
                <wp:positionH relativeFrom="column">
                  <wp:posOffset>234950</wp:posOffset>
                </wp:positionH>
                <wp:positionV relativeFrom="paragraph">
                  <wp:posOffset>520065</wp:posOffset>
                </wp:positionV>
                <wp:extent cx="18097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B4A8C" id="Rectangle 19" o:spid="_x0000_s1026" style="position:absolute;margin-left:18.5pt;margin-top:40.95pt;width:142.5pt;height:19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zsfQIAAF8FAAAOAAAAZHJzL2Uyb0RvYy54bWysVEtv2zAMvg/YfxB0X20H6SuoUwQtMgwo&#10;2mLt0LMiS7EBWdQo5bVfP0p+JOiKHYb5IFMi+ZH8ROrmdt8atlXoG7AlL85yzpSVUDV2XfIfr8sv&#10;V5z5IGwlDFhV8oPy/Hb++dPNzs3UBGowlUJGINbPdq7kdQhulmVe1qoV/gycsqTUgK0ItMV1VqHY&#10;EXprskmeX2Q7wMohSOU9nd53Sj5P+ForGZ609iowU3LKLaQV07qKaza/EbM1Clc3sk9D/EMWrWgs&#10;BR2h7kUQbIPNH1BtIxE86HAmoc1A60aqVANVU+TvqnmphVOpFiLHu5Em//9g5eP2xT0j0bBzfuZJ&#10;jFXsNbbxT/mxfSLrMJKl9oFJOiyu8uvLc+JUkm4yvbwgmWCyo7dDH74qaFkUSo50GYkjsX3woTMd&#10;TGIwC8vGmHQhxsYDD6ap4lna4Hp1Z5BtBd3kcpnT14c7MaPg0TU71pKkcDAqYhj7XWnWVJT9JGWS&#10;2kyNsEJKZUPRqWpRqS5acX4SLDZm9EiVJsCIrCnLEbsHGCw7kAG7q7u3j64qdenonP8tsc559EiR&#10;wYbRuW0s4EcAhqrqI3f2A0kdNZGlFVSHZ2QI3Yx4J5cN3duD8OFZIA0FXTUNeniiRRvYlRx6ibMa&#10;8NdH59GeepW0nO1oyEruf24EKs7MN0tdfF1Mp3Eq02Z6fjmhDZ5qVqcau2nvgG6/oCfFySRG+2AG&#10;USO0b/QeLGJUUgkrKXbJZcBhcxe64acXRarFIpnRJDoRHuyLkxE8shr78nX/JtD1zRuo7R9hGEgx&#10;e9fDnW30tLDYBNBNavAjrz3fNMWpcfoXJz4Tp/tkdXwX578BAAD//wMAUEsDBBQABgAIAAAAIQAf&#10;SGtJ3wAAAAkBAAAPAAAAZHJzL2Rvd25yZXYueG1sTI/BTsMwEETvSPyDtUhcEHWaSCUNcSqoRA8c&#10;kFq4cHPiJYkaryPbacLfs5zguDOjtzPlbrGDuKAPvSMF61UCAqlxpqdWwcf7y30OIkRNRg+OUME3&#10;BthV11elLoyb6YiXU2wFQygUWkEX41hIGZoOrQ4rNyKx9+W81ZFP30rj9cxwO8g0STbS6p74Q6dH&#10;3HfYnE+TVVAfPv0+f84OcbrbMPrcvuLbrNTtzfL0CCLiEv/C8Fufq0PFnWo3kQliUJA98JSoIF9v&#10;QbCfpSkLNQfTZAuyKuX/BdUPAAAA//8DAFBLAQItABQABgAIAAAAIQC2gziS/gAAAOEBAAATAAAA&#10;AAAAAAAAAAAAAAAAAABbQ29udGVudF9UeXBlc10ueG1sUEsBAi0AFAAGAAgAAAAhADj9If/WAAAA&#10;lAEAAAsAAAAAAAAAAAAAAAAALwEAAF9yZWxzLy5yZWxzUEsBAi0AFAAGAAgAAAAhAN0q7Ox9AgAA&#10;XwUAAA4AAAAAAAAAAAAAAAAALgIAAGRycy9lMm9Eb2MueG1sUEsBAi0AFAAGAAgAAAAhAB9Ia0nf&#10;AAAACQ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9D854D8" wp14:editId="5FAACC01">
                <wp:simplePos x="0" y="0"/>
                <wp:positionH relativeFrom="column">
                  <wp:posOffset>2324100</wp:posOffset>
                </wp:positionH>
                <wp:positionV relativeFrom="paragraph">
                  <wp:posOffset>2177415</wp:posOffset>
                </wp:positionV>
                <wp:extent cx="2019300" cy="5397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14E46" id="Rectangle 17" o:spid="_x0000_s1026" style="position:absolute;margin-left:183pt;margin-top:171.45pt;width:159pt;height:42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MPfwIAAF8FAAAOAAAAZHJzL2Uyb0RvYy54bWysVE1v2zAMvQ/YfxB0X+20zboGdYqgRYYB&#10;RRusHXpWZCk2IIsapcTJfv0o+SNBV+wwLAdHFMlH8pHUze2+MWyn0NdgCz45yzlTVkJZ203Bf7ws&#10;P33hzAdhS2HAqoIflOe3848fblo3U+dQgSkVMgKxfta6glchuFmWeVmpRvgzcMqSUgM2IpCIm6xE&#10;0RJ6Y7LzPP+ctYClQ5DKe7q975R8nvC1VjI8ae1VYKbglFtIX0zfdfxm8xsx26BwVS37NMQ/ZNGI&#10;2lLQEepeBMG2WP8B1dQSwYMOZxKaDLSupUo1UDWT/E01z5VwKtVC5Hg30uT/H6x83D27FRINrfMz&#10;T8dYxV5jE/8pP7ZPZB1GstQ+MEmXlO/1RU6cStJNL66vponN7Ojt0IevChoWDwVHakbiSOwefKCI&#10;ZDqYxGAWlrUxqSHGxgsPpi7jXRJws74zyHaCOrlc5vSLzSOMEzOSomt2rCWdwsGoiGHsd6VZXcbs&#10;UyZpzNQIK6RUNkw6VSVK1UWbTE+CxcGMHil0AozImrIcsXuAwbIDGbC7nHv76KrSlI7O+d8S65xH&#10;jxQZbBidm9oCvgdgqKo+cmc/kNRRE1laQ3lYIUPodsQ7uaypbw/Ch5VAWgpqNS16eKKPNtAWHPoT&#10;ZxXgr/fuoz3NKmk5a2nJCu5/bgUqzsw3S1N8Pbm8jFuZhMvp1TkJeKpZn2rstrkD6v6EnhQn0zHa&#10;BzMcNULzSu/BIkYllbCSYhdcBhyEu9AtP70oUi0WyYw20YnwYJ+djOCR1TiXL/tXga4f3kBj/wjD&#10;QorZmxnubKOnhcU2gK7TgB957fmmLU6D07848Zk4lZPV8V2c/wYAAP//AwBQSwMEFAAGAAgAAAAh&#10;AGPRsz/hAAAACwEAAA8AAABkcnMvZG93bnJldi54bWxMjzFPwzAQhXck/oN1SCyodUgjk4Y4FVSi&#10;AwMSpQubEx9J1NiObKcJ/55jgu3u3tO775W7xQzsgj70zkq4XyfA0DZO97aVcPp4WeXAQlRWq8FZ&#10;lPCNAXbV9VWpCu1m+46XY2wZhdhQKAldjGPBeWg6NCqs3YiWtC/njYq0+pZrr2YKNwNPk0Rwo3pL&#10;Hzo14r7D5nycjIT68On3+fPmEKc7QdHn9hXfZilvb5anR2ARl/hnhl98QoeKmGo3WR3YIGEjBHWJ&#10;NGTpFhg5RJ7RpZaQpQ9b4FXJ/3eofgAAAP//AwBQSwECLQAUAAYACAAAACEAtoM4kv4AAADhAQAA&#10;EwAAAAAAAAAAAAAAAAAAAAAAW0NvbnRlbnRfVHlwZXNdLnhtbFBLAQItABQABgAIAAAAIQA4/SH/&#10;1gAAAJQBAAALAAAAAAAAAAAAAAAAAC8BAABfcmVscy8ucmVsc1BLAQItABQABgAIAAAAIQBGsVMP&#10;fwIAAF8FAAAOAAAAAAAAAAAAAAAAAC4CAABkcnMvZTJvRG9jLnhtbFBLAQItABQABgAIAAAAIQBj&#10;0bM/4QAAAAsBAAAPAAAAAAAAAAAAAAAAANkEAABkcnMvZG93bnJldi54bWxQSwUGAAAAAAQABADz&#10;AAAA5wUAAAAA&#10;" filled="f" strokecolor="red" strokeweight="2pt"/>
            </w:pict>
          </mc:Fallback>
        </mc:AlternateContent>
      </w:r>
      <w:r w:rsidRPr="00074E99">
        <w:rPr>
          <w:noProof/>
          <w:lang w:val="es-MX"/>
        </w:rPr>
        <w:drawing>
          <wp:inline distT="0" distB="0" distL="0" distR="0" wp14:anchorId="5389E50B" wp14:editId="307DA3E0">
            <wp:extent cx="5943600" cy="3579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A850" w14:textId="3367C67B" w:rsidR="00074E99" w:rsidRDefault="00074E99" w:rsidP="00074E99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>Capturamos el centro y volvemos a dar ejecutar</w:t>
      </w:r>
    </w:p>
    <w:p w14:paraId="3BFC15F1" w14:textId="2F362C09" w:rsidR="00074E99" w:rsidRDefault="00074E99" w:rsidP="00074E99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2AD581" wp14:editId="524B0DE2">
                <wp:simplePos x="0" y="0"/>
                <wp:positionH relativeFrom="column">
                  <wp:posOffset>4267200</wp:posOffset>
                </wp:positionH>
                <wp:positionV relativeFrom="paragraph">
                  <wp:posOffset>1365250</wp:posOffset>
                </wp:positionV>
                <wp:extent cx="209550" cy="234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E575" w14:textId="44BC3CEA" w:rsidR="00074E99" w:rsidRPr="00074E99" w:rsidRDefault="00074E99" w:rsidP="00074E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D581" id="Text Box 35" o:spid="_x0000_s1029" type="#_x0000_t202" style="position:absolute;left:0;text-align:left;margin-left:336pt;margin-top:107.5pt;width:16.5pt;height:18.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cEGAIAADIEAAAOAAAAZHJzL2Uyb0RvYy54bWysU01v2zAMvQ/YfxB0X5zPrjHiFFmLDAOC&#10;tkA69KzIUixAFjVJiZ39+lFyvtb2NOwikyL9SL5Hze7aWpO9cF6BKeig16dEGA6lMtuC/nxZfrml&#10;xAdmSqbBiIIehKd388+fZo3NxRAq0KVwBEGMzxtb0CoEm2eZ55Wome+BFQaDElzNArpum5WONYhe&#10;62zY799kDbjSOuDCe7x96IJ0nvClFDw8SelFILqg2FtIp0vnJp7ZfMbyrWO2UvzYBvuHLmqmDBY9&#10;Qz2wwMjOqXdQteIOPMjQ41BnIKXiIs2A0wz6b6ZZV8yKNAuS4+2ZJv//YPnjfm2fHQntN2hRwEhI&#10;Y33u8TLO00pXxy92SjCOFB7OtIk2EI6Xw/50MsEIx9BwNJ6ijSjZ5WfrfPguoCbRKKhDVRJZbL/y&#10;oUs9pcRaBpZK66SMNqQp6M0IIf+KILg2WOPSarRCu2mJKgs6Oo2xgfKA0znohPeWLxX2sGI+PDOH&#10;SmPbuL3hCQ+pAWvB0aKkAvf7o/uYjwJglJIGN6eg/teOOUGJ/mFQmulgPI6rlpzx5OsQHXcd2VxH&#10;zK6+B1zOAb4Ty5MZ84M+mdJB/YpLvohVMcQMx9oFDSfzPnT7jI+Ei8UiJeFyWRZWZm15hI7cRYZf&#10;2lfm7FGGgPo9wmnHWP5GjS63Y32xCyBVkiry3LF6pB8XM4l9fERx86/9lHV56vM/AAAA//8DAFBL&#10;AwQUAAYACAAAACEAsvlP/N8AAAALAQAADwAAAGRycy9kb3ducmV2LnhtbExPTUvDQBS8C/6H5Qne&#10;7KaBtCVmU0qgCKKH1l68vWRfk+B+xOy2jf56X0/2NvNmmDdTrCdrxJnG0HunYD5LQJBrvO5dq+Dw&#10;sX1agQgRnUbjHSn4oQDr8v6uwFz7i9vReR9bwSEu5Kigi3HIpQxNRxbDzA/kWDv60WJkOrZSj3jh&#10;cGtkmiQLabF3/KHDgaqOmq/9ySp4rbbvuKtTu/o11cvbcTN8Hz4zpR4fps0ziEhT/DfDtT5Xh5I7&#10;1f7kdBBGwWKZ8paoIJ1nDNixTK6g5kvGkiwLebuh/AMAAP//AwBQSwECLQAUAAYACAAAACEAtoM4&#10;kv4AAADhAQAAEwAAAAAAAAAAAAAAAAAAAAAAW0NvbnRlbnRfVHlwZXNdLnhtbFBLAQItABQABgAI&#10;AAAAIQA4/SH/1gAAAJQBAAALAAAAAAAAAAAAAAAAAC8BAABfcmVscy8ucmVsc1BLAQItABQABgAI&#10;AAAAIQB1GTcEGAIAADIEAAAOAAAAAAAAAAAAAAAAAC4CAABkcnMvZTJvRG9jLnhtbFBLAQItABQA&#10;BgAIAAAAIQCy+U/83wAAAAsBAAAPAAAAAAAAAAAAAAAAAHIEAABkcnMvZG93bnJldi54bWxQSwUG&#10;AAAAAAQABADzAAAAfgUAAAAA&#10;" filled="f" stroked="f" strokeweight=".5pt">
                <v:textbox>
                  <w:txbxContent>
                    <w:p w14:paraId="68DEE575" w14:textId="44BC3CEA" w:rsidR="00074E99" w:rsidRPr="00074E99" w:rsidRDefault="00074E99" w:rsidP="00074E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513268A" wp14:editId="465BFECE">
                <wp:simplePos x="0" y="0"/>
                <wp:positionH relativeFrom="column">
                  <wp:posOffset>3200400</wp:posOffset>
                </wp:positionH>
                <wp:positionV relativeFrom="paragraph">
                  <wp:posOffset>1519555</wp:posOffset>
                </wp:positionV>
                <wp:extent cx="1117600" cy="406400"/>
                <wp:effectExtent l="0" t="38100" r="63500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7B34" id="Straight Arrow Connector 34" o:spid="_x0000_s1026" type="#_x0000_t32" style="position:absolute;margin-left:252pt;margin-top:119.65pt;width:88pt;height:32pt;flip:y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H/1gEAAA4EAAAOAAAAZHJzL2Uyb0RvYy54bWysU8uO2zAMvBfoPwi+N7YXi7QI4uwh2/RS&#10;tIu+7opM2QJkSaDYJP77UrLj7QsoulgfCMniDDkjant3Gaw4AUbjXVPUq6oQ4JRvjeua4uuXw6s3&#10;hYgkXSutd9AUI8TibvfyxfYcNnDje29bQMEkLm7OoSl6orApy6h6GGRc+QCOD7XHQRJvsStblGdm&#10;H2x5U1Xr8uyxDegVxMh/76fDYpf5tQZFH7WOQMI2BfdGOWKOxxTL3VZuOpShN2puQz6hi0Eax0UX&#10;qntJUnxH8wfVYBT66DWtlB9Kr7VRkDWwmrr6Tc3nXgbIWticGBab4vPRqg+nvXtAtuEc4iaGB0wq&#10;LhoHoa0J3/hOsy7uVFyybeNiG1xIKP5Z1/XrdcXuKj67rda3vGbCcuJJfAEjvQM/iLRoikgoTdfT&#10;3jvHN+RxqiFP7yNNwCsgga1LMXpr2oOxNm+wO+4tipPkaz0cKv7mir+kkTT2rWsFjYFHj9BI11mY&#10;MxNt+Sg6r2i0MJX8BFqYNonL8vM8wlJSKgWO6oWJsxNMc3sLsPo3cM5PUMiz+j/gBZEre0cLeDDO&#10;49+q0+Xasp7yrw5MupMFR9+OeRyyNTx0+R7nB5Km+ud9hj8+490PAAAA//8DAFBLAwQUAAYACAAA&#10;ACEA8y05NeIAAAALAQAADwAAAGRycy9kb3ducmV2LnhtbEyPwU7DMBBE70j8g7VIXCpqU5PShmyq&#10;CoTghKBw4Ogk2yQQr0PstOHvMSc4zs5o9k22mWwnDjT41jHC5VyBIC5d1XKN8PZ6f7EC4YPhynSO&#10;CeGbPGzy05PMpJU78gsddqEWsYR9ahCaEPpUSl82ZI2fu544ens3WBOiHGpZDeYYy20nF0otpTUt&#10;xw+N6em2ofJzN1qE6z3N3DvdPX0lSbGebT8eHp9HjXh+Nm1vQASawl8YfvEjOuSRqXAjV150CIm6&#10;ilsCwkKvNYiYWK5UvBQIWmkNMs/k/w35DwAAAP//AwBQSwECLQAUAAYACAAAACEAtoM4kv4AAADh&#10;AQAAEwAAAAAAAAAAAAAAAAAAAAAAW0NvbnRlbnRfVHlwZXNdLnhtbFBLAQItABQABgAIAAAAIQA4&#10;/SH/1gAAAJQBAAALAAAAAAAAAAAAAAAAAC8BAABfcmVscy8ucmVsc1BLAQItABQABgAIAAAAIQAQ&#10;ZkH/1gEAAA4EAAAOAAAAAAAAAAAAAAAAAC4CAABkcnMvZTJvRG9jLnhtbFBLAQItABQABgAIAAAA&#10;IQDzLTk14gAAAAsBAAAPAAAAAAAAAAAAAAAAADAEAABkcnMvZG93bnJldi54bWxQSwUGAAAAAAQA&#10;BADzAAAAPwUA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0A1253A" wp14:editId="32DC3EA5">
                <wp:simplePos x="0" y="0"/>
                <wp:positionH relativeFrom="column">
                  <wp:posOffset>3556000</wp:posOffset>
                </wp:positionH>
                <wp:positionV relativeFrom="paragraph">
                  <wp:posOffset>852805</wp:posOffset>
                </wp:positionV>
                <wp:extent cx="768350" cy="577850"/>
                <wp:effectExtent l="0" t="0" r="698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7353E" id="Straight Arrow Connector 33" o:spid="_x0000_s1026" type="#_x0000_t32" style="position:absolute;margin-left:280pt;margin-top:67.15pt;width:60.5pt;height:45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Xy0QEAAAMEAAAOAAAAZHJzL2Uyb0RvYy54bWysU8uO2zAMvBfoPwi+N3a22E0QxNlDtuml&#10;aBd9fIAiU7YAWRIoNo7/vpScOH2hQIv6IOvBGXJG1Pbx3FtxAozGu7pYLqpCgFO+Ma6tiy+fD6/W&#10;hYgkXSOtd1AXI8TicffyxXYIG7jznbcNoGASFzdDqIuOKGzKMqoOehkXPoDjQ+2xl8RLbMsG5cDs&#10;vS3vquqhHDw2Ab2CGHn3aTosdplfa1D0QesIJGxdcG2UR8zjMY3lbis3LcrQGXUpQ/5DFb00jpPO&#10;VE+SpPiK5heq3ij00WtaKN+XXmujIGtgNcvqJzWfOhkga2FzYphtiv+PVr0/7d0zsg1DiJsYnjGp&#10;OGvs05/rE+ds1jibBWcSijdXD+vX92yp4qP71WrNc2Ypb+CAkd6C70Wa1EUklKbtaO+d42vxuMyG&#10;ydO7SBPwCkiZrUtj9NY0B2NtXmB73FsUJ8l3eThU/F0y/hBG0tg3rhE0Bu43QiNda+ESmWjLm9I8&#10;o9HClPIjaGEa1jaVlpsQ5pRSKXC0nJk4OsE0lzcDq6zpj8BLfIJCbtC/Ac+InNk7msG9cR5/l53O&#10;15L1FH91YNKdLDj6Zsw9kK3hTsv3eHkVqZW/X2f47e3uvgEAAP//AwBQSwMEFAAGAAgAAAAhAJRw&#10;FQfhAAAACwEAAA8AAABkcnMvZG93bnJldi54bWxMj0FPg0AQhe8m/ofNmHgxdikUbJClaSQeetDE&#10;Vu8LOwLKzhJ229J/73jS47z38uZ7xWa2gzjh5HtHCpaLCARS40xPrYL3w/P9GoQPmoweHKGCC3rY&#10;lNdXhc6NO9MbnvahFVxCPtcKuhDGXErfdGi1X7gRib1PN1kd+JxaaSZ95nI7yDiKMml1T/yh0yM+&#10;ddh8749Wwcd42bYP89ehqvxLXd3tdnb1mip1ezNvH0EEnMNfGH7xGR1KZqrdkYwXg4I0i3hLYCNZ&#10;JSA4ka2XrNQK4jhNQJaF/L+h/AEAAP//AwBQSwECLQAUAAYACAAAACEAtoM4kv4AAADhAQAAEwAA&#10;AAAAAAAAAAAAAAAAAAAAW0NvbnRlbnRfVHlwZXNdLnhtbFBLAQItABQABgAIAAAAIQA4/SH/1gAA&#10;AJQBAAALAAAAAAAAAAAAAAAAAC8BAABfcmVscy8ucmVsc1BLAQItABQABgAIAAAAIQAWSuXy0QEA&#10;AAMEAAAOAAAAAAAAAAAAAAAAAC4CAABkcnMvZTJvRG9jLnhtbFBLAQItABQABgAIAAAAIQCUcBUH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5138BF" wp14:editId="3C7014D7">
                <wp:simplePos x="0" y="0"/>
                <wp:positionH relativeFrom="column">
                  <wp:posOffset>2952750</wp:posOffset>
                </wp:positionH>
                <wp:positionV relativeFrom="paragraph">
                  <wp:posOffset>1868805</wp:posOffset>
                </wp:positionV>
                <wp:extent cx="196850" cy="15875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E4BD4" id="Rectangle 32" o:spid="_x0000_s1026" style="position:absolute;margin-left:232.5pt;margin-top:147.15pt;width:15.5pt;height:12.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41fQIAAF4FAAAOAAAAZHJzL2Uyb0RvYy54bWysVEtv2zAMvg/YfxB0Xx0HTR9BnSJokWFA&#10;0RZrh54VWYoNyKJGKXGyXz9KfiToih2G+SBTIvmR/ETq5nbfGLZT6GuwBc/PJpwpK6Gs7abgP15X&#10;X64480HYUhiwquAH5fnt4vOnm9bN1RQqMKVCRiDWz1tX8CoEN88yLyvVCH8GTllSasBGBNriJitR&#10;tITemGw6mVxkLWDpEKTynk7vOyVfJHytlQxPWnsVmCk45RbSimldxzVb3Ij5BoWratmnIf4hi0bU&#10;loKOUPciCLbF+g+oppYIHnQ4k9BkoHUtVaqBqskn76p5qYRTqRYix7uRJv//YOXj7sU9I9HQOj/3&#10;JMYq9hqb+Kf82D6RdRjJUvvAJB3m1xdXM6JUkiqfXV2STCjZ0dmhD18VNCwKBUe6i0SR2D340JkO&#10;JjGWhVVtTLoPY+OBB1OX8SxtcLO+M8h2gi5ytZrQ14c7MaPg0TU7lpKkcDAqYhj7XWlWl5T8NGWS&#10;ukyNsEJKZUPeqSpRqi5aPjsJFvsyeqRKE2BE1pTliN0DDJYdyIDd1d3bR1eVmnR0nvwtsc559EiR&#10;wYbRuakt4EcAhqrqI3f2A0kdNZGlNZSHZ2QI3Yh4J1c13duD8OFZIM0EXTXNeXiiRRtoCw69xFkF&#10;+Ouj82hPrUpazlqasYL7n1uBijPzzVITX+fn53Eo0+Z8djmlDZ5q1qcau23ugG4/pxfFySRG+2AG&#10;USM0b/QcLGNUUgkrKXbBZcBhcxe62acHRarlMpnRIDoRHuyLkxE8shr78nX/JtD1zRuo6x9hmEcx&#10;f9fDnW30tLDcBtB1avAjrz3fNMSpcfoHJ74Sp/tkdXwWF78BAAD//wMAUEsDBBQABgAIAAAAIQAq&#10;AnyH4QAAAAsBAAAPAAAAZHJzL2Rvd25yZXYueG1sTI/BToNAEIbvJr7DZky8GLu0ICnI0mgTe/DQ&#10;xOrF28KOQMrOEnYp+PaOJz3OzJ9vvr/YLbYXFxx950jBehWBQKqd6ahR8PH+cr8F4YMmo3tHqOAb&#10;PezK66tC58bN9IaXU2gEQ8jnWkEbwpBL6esWrfYrNyDx7cuNVgcex0aaUc8Mt73cRFEqre6IP7R6&#10;wH2L9fk0WQXV4XPcb5/jQ5juUkafm1c8zkrd3ixPjyACLuEvDL/6rA4lO1VuIuNFryBJH7hLULDJ&#10;khgEJ5Is5U2lIF5nMciykP87lD8AAAD//wMAUEsBAi0AFAAGAAgAAAAhALaDOJL+AAAA4QEAABMA&#10;AAAAAAAAAAAAAAAAAAAAAFtDb250ZW50X1R5cGVzXS54bWxQSwECLQAUAAYACAAAACEAOP0h/9YA&#10;AACUAQAACwAAAAAAAAAAAAAAAAAvAQAAX3JlbHMvLnJlbHNQSwECLQAUAAYACAAAACEAtTaeNX0C&#10;AABeBQAADgAAAAAAAAAAAAAAAAAuAgAAZHJzL2Uyb0RvYy54bWxQSwECLQAUAAYACAAAACEAKgJ8&#10;h+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67EC62A" wp14:editId="39CE5A6F">
                <wp:simplePos x="0" y="0"/>
                <wp:positionH relativeFrom="column">
                  <wp:posOffset>3187700</wp:posOffset>
                </wp:positionH>
                <wp:positionV relativeFrom="paragraph">
                  <wp:posOffset>751205</wp:posOffset>
                </wp:positionV>
                <wp:extent cx="336550" cy="13970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F456" id="Rectangle 31" o:spid="_x0000_s1026" style="position:absolute;margin-left:251pt;margin-top:59.15pt;width:26.5pt;height:1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ICgAIAAF4FAAAOAAAAZHJzL2Uyb0RvYy54bWysVE1v2zAMvQ/YfxB0X22nTbcGdYqgRYYB&#10;RVusHXpWZCkxIIsapcTJfv0o+SNBV+wwLAdHFMlH8pHU9c2+MWyn0NdgS16c5ZwpK6Gq7brkP16W&#10;n75w5oOwlTBgVckPyvOb+ccP162bqQlswFQKGYFYP2tdyTchuFmWeblRjfBn4JQlpQZsRCAR11mF&#10;oiX0xmSTPL/MWsDKIUjlPd3edUo+T/haKxketfYqMFNyyi2kL6bvKn6z+bWYrVG4TS37NMQ/ZNGI&#10;2lLQEepOBMG2WP8B1dQSwYMOZxKaDLSupUo1UDVF/qaa541wKtVC5Hg30uT/H6x82D27JyQaWudn&#10;no6xir3GJv5TfmyfyDqMZKl9YJIuz88vp1OiVJKqOL/6nCcys6OzQx++KmhYPJQcqReJIrG794EC&#10;kulgEmNZWNbGpH4YGy88mLqKd0nA9erWINsJauRymdMv9o4wTsxIiq7ZsZR0CgejIoax35VmdUXJ&#10;T1ImacrUCCukVDYUnWojKtVFK6YnweJcRo8UOgFGZE1Zjtg9wGDZgQzYXc69fXRVaUhH5/xviXXO&#10;o0eKDDaMzk1tAd8DMFRVH7mzH0jqqIksraA6PCFD6FbEO7msqW/3wocngbQT1Gra8/BIH22gLTn0&#10;J842gL/eu4/2NKqk5aylHSu5/7kVqDgz3ywN8VVxcRGXMgkX088TEvBUszrV2G1zC9T9gl4UJ9Mx&#10;2gczHDVC80rPwSJGJZWwkmKXXAYchNvQ7T49KFItFsmMFtGJcG+fnYzgkdU4ly/7V4GuH95AU/8A&#10;wz6K2ZsZ7myjp4XFNoCu04Afee35piVOg9M/OPGVOJWT1fFZnP8GAAD//wMAUEsDBBQABgAIAAAA&#10;IQCYI/2m3wAAAAsBAAAPAAAAZHJzL2Rvd25yZXYueG1sTI/BTsMwEETvSPyDtUhcEHXakCoKcSqo&#10;RA8ckChcuDnxkkSN15HtNOHvWU70uDOj2TflbrGDOKMPvSMF61UCAqlxpqdWwefHy30OIkRNRg+O&#10;UMEPBthV11elLoyb6R3Px9gKLqFQaAVdjGMhZWg6tDqs3IjE3rfzVkc+fSuN1zOX20FukmQrre6J&#10;P3R6xH2Hzek4WQX14cvv8+f0EKe7LVef2ld8m5W6vVmeHkFEXOJ/GP7wGR0qZqrdRCaIQUGWbHhL&#10;ZGOdpyA4kWUZKzUrD0kKsirl5YbqFwAA//8DAFBLAQItABQABgAIAAAAIQC2gziS/gAAAOEBAAAT&#10;AAAAAAAAAAAAAAAAAAAAAABbQ29udGVudF9UeXBlc10ueG1sUEsBAi0AFAAGAAgAAAAhADj9If/W&#10;AAAAlAEAAAsAAAAAAAAAAAAAAAAALwEAAF9yZWxzLy5yZWxzUEsBAi0AFAAGAAgAAAAhAA4KkgKA&#10;AgAAXgUAAA4AAAAAAAAAAAAAAAAALgIAAGRycy9lMm9Eb2MueG1sUEsBAi0AFAAGAAgAAAAhAJgj&#10;/abfAAAACwEAAA8AAAAAAAAAAAAAAAAA2gQAAGRycy9kb3ducmV2LnhtbFBLBQYAAAAABAAEAPMA&#10;AADmBQAAAAA=&#10;" filled="f" strokecolor="red" strokeweight="2pt"/>
            </w:pict>
          </mc:Fallback>
        </mc:AlternateContent>
      </w:r>
      <w:r w:rsidRPr="00074E99">
        <w:rPr>
          <w:noProof/>
          <w:lang w:val="es-MX"/>
        </w:rPr>
        <w:drawing>
          <wp:inline distT="0" distB="0" distL="0" distR="0" wp14:anchorId="35F07457" wp14:editId="7827FB07">
            <wp:extent cx="5905500" cy="2089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9717" cy="20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96F4" w14:textId="77777777" w:rsidR="00173769" w:rsidRDefault="00173769" w:rsidP="00074E99">
      <w:pPr>
        <w:ind w:left="360"/>
        <w:rPr>
          <w:lang w:val="es-MX"/>
        </w:rPr>
      </w:pPr>
    </w:p>
    <w:p w14:paraId="12C2C583" w14:textId="77777777" w:rsidR="00173769" w:rsidRPr="00074E99" w:rsidRDefault="00173769" w:rsidP="00074E99">
      <w:pPr>
        <w:ind w:left="360"/>
        <w:rPr>
          <w:lang w:val="es-MX"/>
        </w:rPr>
      </w:pPr>
    </w:p>
    <w:p w14:paraId="49415892" w14:textId="5AECC1C3" w:rsidR="00074E99" w:rsidRDefault="00EA2CB9" w:rsidP="00EA2CB9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>Seleccionamos la pestaña que nos abre las variantes y seleccionamos “</w:t>
      </w:r>
      <w:proofErr w:type="spellStart"/>
      <w:r>
        <w:rPr>
          <w:lang w:val="es-MX"/>
        </w:rPr>
        <w:t>Planif</w:t>
      </w:r>
      <w:proofErr w:type="spellEnd"/>
      <w:r>
        <w:rPr>
          <w:lang w:val="es-MX"/>
        </w:rPr>
        <w:t>. Necesidades 4”</w:t>
      </w:r>
    </w:p>
    <w:p w14:paraId="163B282E" w14:textId="501209B8" w:rsidR="00EA2CB9" w:rsidRPr="00EA2CB9" w:rsidRDefault="00EA2CB9" w:rsidP="00EA2CB9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5A53090" wp14:editId="2AB5F624">
                <wp:simplePos x="0" y="0"/>
                <wp:positionH relativeFrom="column">
                  <wp:posOffset>6178550</wp:posOffset>
                </wp:positionH>
                <wp:positionV relativeFrom="paragraph">
                  <wp:posOffset>848360</wp:posOffset>
                </wp:positionV>
                <wp:extent cx="311150" cy="1771650"/>
                <wp:effectExtent l="0" t="0" r="698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0D99" id="Straight Arrow Connector 42" o:spid="_x0000_s1026" type="#_x0000_t32" style="position:absolute;margin-left:486.5pt;margin-top:66.8pt;width:24.5pt;height:139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Gh0QEAAAQEAAAOAAAAZHJzL2Uyb0RvYy54bWysU8tu2zAQvBfoPxC615JSNCkEyzk4dS9F&#10;G/TxATS1lAhQJLHc2tbfd0nZcl8o0CA6UHzszO4Ml+v702jFATAa79qiXlWFAKd8Z1zfFt++7l69&#10;LUQk6TppvYO2mCAW95uXL9bH0MCNH7ztAAWTuNgcQ1sMRKEpy6gGGGVc+QCOD7XHURIvsS87lEdm&#10;H215U1W35dFjF9AriJF3H+bDYpP5tQZFn7SOQMK2BddGecQ87tNYbtay6VGGwahzGfIJVYzSOE66&#10;UD1IkuI7mj+oRqPQR69ppfxYeq2NgqyB1dTVb2q+DDJA1sLmxLDYFJ+PVn08bN0jsg3HEJsYHjGp&#10;OGkc05/rE6ds1rSYBScSijdf13X9hi1VfFTf3dW3vGCa8ooOGOk9+FGkSVtEQmn6gbbeOb4Xj3V2&#10;TB4+RJqBF0BKbV0ao7em2xlr8wL7/daiOEi+zN2u4u+c8Zcwksa+c52gKXDDERrpegvnyERbXqXm&#10;GU0W5pSfQQvTsbi5tNyFsKSUSoGjemHi6ATTXN4CrLKmfwLP8QkKuUP/B7wgcmbvaAGPxnn8W3Y6&#10;XUrWc/zFgVl3smDvuyk3QbaGWy3f4/lZpF7+eZ3h18e7+QEAAP//AwBQSwMEFAAGAAgAAAAhAFGU&#10;2RjiAAAADAEAAA8AAABkcnMvZG93bnJldi54bWxMj8FOwzAQRO9I/IO1SFwQdZqUFEKcqiLi0EOR&#10;aOHuxEsSiNdR7Lbp37M9wXFnRrNv8tVke3HE0XeOFMxnEQik2pmOGgUf+9f7RxA+aDK6d4QKzuhh&#10;VVxf5Toz7kTveNyFRnAJ+UwraEMYMil93aLVfuYGJPa+3Gh14HNspBn1icttL+MoSqXVHfGHVg/4&#10;0mL9sztYBZ/Ded0sp+99WfptVd5tNnbx9qDU7c20fgYRcAp/YbjgMzoUzFS5AxkvegVPy4S3BDaS&#10;JAVxSURxzFKlYDGPU5BFLv+PKH4BAAD//wMAUEsBAi0AFAAGAAgAAAAhALaDOJL+AAAA4QEAABMA&#10;AAAAAAAAAAAAAAAAAAAAAFtDb250ZW50X1R5cGVzXS54bWxQSwECLQAUAAYACAAAACEAOP0h/9YA&#10;AACUAQAACwAAAAAAAAAAAAAAAAAvAQAAX3JlbHMvLnJlbHNQSwECLQAUAAYACAAAACEAmvNBodEB&#10;AAAEBAAADgAAAAAAAAAAAAAAAAAuAgAAZHJzL2Uyb0RvYy54bWxQSwECLQAUAAYACAAAACEAUZTZ&#10;GOIAAAAMAQAADwAAAAAAAAAAAAAAAAAr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95EEAE5" wp14:editId="24608A45">
                <wp:simplePos x="0" y="0"/>
                <wp:positionH relativeFrom="column">
                  <wp:posOffset>5924550</wp:posOffset>
                </wp:positionH>
                <wp:positionV relativeFrom="paragraph">
                  <wp:posOffset>651510</wp:posOffset>
                </wp:positionV>
                <wp:extent cx="209550" cy="18415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C396" id="Rectangle 40" o:spid="_x0000_s1026" style="position:absolute;margin-left:466.5pt;margin-top:51.3pt;width:16.5pt;height:14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LewIAAF4FAAAOAAAAZHJzL2Uyb0RvYy54bWysVEtv2zAMvg/YfxB0X20H6dYGdYqgRYYB&#10;RVssHXpWZCk2IIsapbz260fJjwRdscMwH2RKJD+Sn0jd3B5aw3YKfQO25MVFzpmyEqrGbkr+42X5&#10;6YozH4SthAGrSn5Unt/OP3642buZmkANplLICMT62d6VvA7BzbLMy1q1wl+AU5aUGrAVgba4ySoU&#10;e0JvTTbJ88/ZHrByCFJ5T6f3nZLPE77WSoYnrb0KzJSccgtpxbSu45rNb8Rsg8LVjezTEP+QRSsa&#10;S0FHqHsRBNti8wdU20gEDzpcSGgz0LqRKtVA1RT5m2pWtXAq1ULkeDfS5P8frHzcrdwzEg1752ee&#10;xFjFQWMb/5QfOySyjiNZ6hCYpMNJfn15SZRKUhVX04JkQslOzg59+KqgZVEoOdJdJIrE7sGHznQw&#10;ibEsLBtj0n0YGw88mKaKZ2mDm/WdQbYTdJHLZU5fH+7MjIJH1+xUSpLC0aiIYex3pVlTxeRTJqnL&#10;1AgrpFQ2FJ2qFpXqolFlp2CxL6NHqjQBRmRNWY7YPcBg2YEM2F3dvX10ValJR+f8b4l1zqNHigw2&#10;jM5tYwHfAzBUVR+5sx9I6qiJLK2hOj4jQ+hGxDu5bOjeHoQPzwJpJuiqac7DEy3awL7k0Euc1YC/&#10;3juP9tSqpOVsTzNWcv9zK1BxZr5ZauLrYjqNQ5k208svE9rguWZ9rrHb9g7o9gt6UZxMYrQPZhA1&#10;QvtKz8EiRiWVsJJil1wGHDZ3oZt9elCkWiySGQ2iE+HBrpyM4JHV2Jcvh1eBrm/eQF3/CMM8itmb&#10;Hu5so6eFxTaAblKDn3jt+aYhTo3TPzjxlTjfJ6vTszj/DQAA//8DAFBLAwQUAAYACAAAACEADhBq&#10;MN8AAAALAQAADwAAAGRycy9kb3ducmV2LnhtbEyPwU7DMBBE70j8g7VIXBB12khWG+JUUIkeOCBR&#10;uHBz4iWJGq8j22nC37Oc4Lgzo9k35X5xg7hgiL0nDetVBgKp8banVsPH+/P9FkRMhqwZPKGGb4yw&#10;r66vSlNYP9MbXk6pFVxCsTAaupTGQsrYdOhMXPkRib0vH5xJfIZW2mBmLneD3GSZks70xB86M+Kh&#10;w+Z8mpyG+vgZDtun/JimO8XV5/YFX2etb2+WxwcQCZf0F4ZffEaHiplqP5GNYtCwy3PektjINgoE&#10;J3ZKsVKzkq8VyKqU/zdUPwAAAP//AwBQSwECLQAUAAYACAAAACEAtoM4kv4AAADhAQAAEwAAAAAA&#10;AAAAAAAAAAAAAAAAW0NvbnRlbnRfVHlwZXNdLnhtbFBLAQItABQABgAIAAAAIQA4/SH/1gAAAJQB&#10;AAALAAAAAAAAAAAAAAAAAC8BAABfcmVscy8ucmVsc1BLAQItABQABgAIAAAAIQBCuaVLewIAAF4F&#10;AAAOAAAAAAAAAAAAAAAAAC4CAABkcnMvZTJvRG9jLnhtbFBLAQItABQABgAIAAAAIQAOEGow3wAA&#10;AAsBAAAPAAAAAAAAAAAAAAAAANUEAABkcnMvZG93bnJldi54bWxQSwUGAAAAAAQABADzAAAA4QUA&#10;AAAA&#10;" filled="f" strokecolor="red" strokeweight="2pt"/>
            </w:pict>
          </mc:Fallback>
        </mc:AlternateContent>
      </w:r>
      <w:r w:rsidRPr="00EA2CB9">
        <w:rPr>
          <w:noProof/>
          <w:lang w:val="es-MX"/>
        </w:rPr>
        <w:drawing>
          <wp:inline distT="0" distB="0" distL="0" distR="0" wp14:anchorId="684DAC2C" wp14:editId="7299F3F2">
            <wp:extent cx="5943600" cy="12928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96A5" w14:textId="5F0BB26E" w:rsidR="00EA2CB9" w:rsidRDefault="00EA2CB9" w:rsidP="00EA2CB9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DD6A1E" wp14:editId="0F7DD52D">
                <wp:simplePos x="0" y="0"/>
                <wp:positionH relativeFrom="column">
                  <wp:posOffset>6356350</wp:posOffset>
                </wp:positionH>
                <wp:positionV relativeFrom="paragraph">
                  <wp:posOffset>1339850</wp:posOffset>
                </wp:positionV>
                <wp:extent cx="209550" cy="2349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196FA" w14:textId="6E88CAC0" w:rsidR="00EA2CB9" w:rsidRPr="00074E99" w:rsidRDefault="00EA2CB9" w:rsidP="00EA2C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6A1E" id="Text Box 44" o:spid="_x0000_s1030" type="#_x0000_t202" style="position:absolute;left:0;text-align:left;margin-left:500.5pt;margin-top:105.5pt;width:16.5pt;height:18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pDGQIAADIEAAAOAAAAZHJzL2Uyb0RvYy54bWysU01v2zAMvQ/YfxB0X+ykSdcYcYqsRYYB&#10;QVsgHXpWZCkWIIuapMTOfv0oOV/rdhp2kUmRfiTfo2b3XaPJXjivwJR0OMgpEYZDpcy2pN9fl5/u&#10;KPGBmYppMKKkB+Hp/fzjh1lrCzGCGnQlHEEQ44vWlrQOwRZZ5nktGuYHYIXBoATXsICu22aVYy2i&#10;Nzob5flt1oKrrAMuvMfbxz5I5wlfSsHDs5ReBKJLir2FdLp0buKZzWes2Dpma8WPbbB/6KJhymDR&#10;M9QjC4zsnPoDqlHcgQcZBhyaDKRUXKQZcJph/m6adc2sSLMgOd6eafL/D5Y/7df2xZHQfYEOBYyE&#10;tNYXHi/jPJ10TfxipwTjSOHhTJvoAuF4OcqnkwlGOIZGN+Mp2oiSXX62zoevAhoSjZI6VCWRxfYr&#10;H/rUU0qsZWCptE7KaEPakt7eIORvEQTXBmtcWo1W6DYdUVVJx6cxNlAdcDoHvfDe8qXCHlbMhxfm&#10;UGlsG7c3POMhNWAtOFqU1OB+/u0+5qMAGKWkxc0pqf+xY05Qor8ZlGY6HI/jqiVnPPk8QsddRzbX&#10;EbNrHgCXc4jvxPJkxvygT6Z00Lzhki9iVQwxw7F2ScPJfAj9PuMj4WKxSEm4XJaFlVlbHqEjd5Hh&#10;1+6NOXuUIaB+T3DaMVa8U6PP7Vlf7AJIlaSKPPesHunHxUxiHx9R3PxrP2Vdnvr8FwAAAP//AwBQ&#10;SwMEFAAGAAgAAAAhAOda0UjgAAAADQEAAA8AAABkcnMvZG93bnJldi54bWxMT8tOwzAQvCPxD9Yi&#10;caN2QkFRiFNVkSokRA8tvXDbxG4S4UeI3Tbw9d2c4DazM5qdKVaTNeysx9B7JyFZCGDaNV71rpVw&#10;+Ng8ZMBCRKfQeKcl/OgAq/L2psBc+Yvb6fM+toxCXMhRQhfjkHMemk5bDAs/aEfa0Y8WI9Gx5WrE&#10;C4Vbw1MhnrnF3tGHDgdddbr52p+shLdqs8Vdndrs11Sv78f18H34fJLy/m5avwCLeop/ZpjrU3Uo&#10;qVPtT04FZogLkdCYKCFNZjBbxOOSUE2nZSaAlwX/v6K8AgAA//8DAFBLAQItABQABgAIAAAAIQC2&#10;gziS/gAAAOEBAAATAAAAAAAAAAAAAAAAAAAAAABbQ29udGVudF9UeXBlc10ueG1sUEsBAi0AFAAG&#10;AAgAAAAhADj9If/WAAAAlAEAAAsAAAAAAAAAAAAAAAAALwEAAF9yZWxzLy5yZWxzUEsBAi0AFAAG&#10;AAgAAAAhAMsMSkMZAgAAMgQAAA4AAAAAAAAAAAAAAAAALgIAAGRycy9lMm9Eb2MueG1sUEsBAi0A&#10;FAAGAAgAAAAhAOda0UjgAAAADQEAAA8AAAAAAAAAAAAAAAAAcwQAAGRycy9kb3ducmV2LnhtbFBL&#10;BQYAAAAABAAEAPMAAACABQAAAAA=&#10;" filled="f" stroked="f" strokeweight=".5pt">
                <v:textbox>
                  <w:txbxContent>
                    <w:p w14:paraId="003196FA" w14:textId="6E88CAC0" w:rsidR="00EA2CB9" w:rsidRPr="00074E99" w:rsidRDefault="00EA2CB9" w:rsidP="00EA2C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EC9B85" wp14:editId="21B09CD8">
                <wp:simplePos x="0" y="0"/>
                <wp:positionH relativeFrom="column">
                  <wp:posOffset>6273800</wp:posOffset>
                </wp:positionH>
                <wp:positionV relativeFrom="paragraph">
                  <wp:posOffset>1597660</wp:posOffset>
                </wp:positionV>
                <wp:extent cx="209550" cy="927100"/>
                <wp:effectExtent l="0" t="38100" r="57150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27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A42F0" id="Straight Arrow Connector 43" o:spid="_x0000_s1026" type="#_x0000_t32" style="position:absolute;margin-left:494pt;margin-top:125.8pt;width:16.5pt;height:73pt;flip:y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0A2gEAAA0EAAAOAAAAZHJzL2Uyb0RvYy54bWysU02P0zAQvSPxH6zcadJKC2zUdA9dygXB&#10;ChburjNOLDm2NR6a9N8zdtosX0ICkcMotue9mfc83t5NgxUnwGi8a4r1qioEOOVb47qm+Px4ePG6&#10;EJGka6X1DpriDLG42z1/th1DDRvfe9sCCiZxsR5DU/REoS7LqHoYZFz5AI4PtcdBEi+xK1uUI7MP&#10;ttxU1cty9NgG9Api5N37+bDYZX6tQdEHrSOQsE3BvVGOmOMxxXK3lXWHMvRGXdqQ/9DFII3jogvV&#10;vSQpvqL5hWowCn30mlbKD6XX2ijIGljNuvpJzadeBsha2JwYFpvi/6NV709794BswxhiHcMDJhWT&#10;xkFoa8IXvtOsizsVU7btvNgGEwnFm5vq9uaGzVV8dLt5ta6yreVMk+gCRnoLfhDppykioTRdT3vv&#10;HF+Qx7mEPL2LxI0w8ApIYOtSjN6a9mCszQvsjnuL4iT5Vg+Hir90kQz8IY2ksW9cK+gcePIIjXSd&#10;hUtmoi2fNOc/OluYS34ELUzL2ubW8jjCUlIqBY7WCxNnJ5jm9hZglW37I/CSn6CQR/VvwAsiV/aO&#10;FvBgnMffVafp2rKe868OzLqTBUffnvM0ZGt45rKrl/eRhvr7dYY/veLdNwAAAP//AwBQSwMEFAAG&#10;AAgAAAAhABWj0qzjAAAADAEAAA8AAABkcnMvZG93bnJldi54bWxMj0FPg0AQhe8m/ofNmHhp7AIN&#10;FJClaTRGT0bbHjwu7BRQdhbZpcV/7/akxzfv5c33is2se3bC0XaGBITLABhSbVRHjYDD/ukuBWad&#10;JCV7QyjgBy1syuurQubKnOkdTzvXMF9CNpcCWueGnHNbt6ilXZoByXtHM2rpvBwbrkZ59uW651EQ&#10;JFzLjvyHVg740GL9tZu0gPURF+YDH1+/47jKFtvP55e3aSXE7c28vQfmcHZ/Ybjge3QoPVNlJlKW&#10;9QKyNPVbnIAoDhNgl0QQhf5UCVhl6wR4WfD/I8pfAAAA//8DAFBLAQItABQABgAIAAAAIQC2gziS&#10;/gAAAOEBAAATAAAAAAAAAAAAAAAAAAAAAABbQ29udGVudF9UeXBlc10ueG1sUEsBAi0AFAAGAAgA&#10;AAAhADj9If/WAAAAlAEAAAsAAAAAAAAAAAAAAAAALwEAAF9yZWxzLy5yZWxzUEsBAi0AFAAGAAgA&#10;AAAhAIXFvQDaAQAADQQAAA4AAAAAAAAAAAAAAAAALgIAAGRycy9lMm9Eb2MueG1sUEsBAi0AFAAG&#10;AAgAAAAhABWj0qzjAAAADAEAAA8AAAAAAAAAAAAAAAAANAQAAGRycy9kb3ducmV2LnhtbFBLBQYA&#10;AAAABAAEAPMAAABEBQAAAAA=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92CCDA" wp14:editId="26A53383">
                <wp:simplePos x="0" y="0"/>
                <wp:positionH relativeFrom="column">
                  <wp:posOffset>4730750</wp:posOffset>
                </wp:positionH>
                <wp:positionV relativeFrom="paragraph">
                  <wp:posOffset>2473960</wp:posOffset>
                </wp:positionV>
                <wp:extent cx="1460500" cy="196850"/>
                <wp:effectExtent l="0" t="0" r="254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F62F7" id="Rectangle 41" o:spid="_x0000_s1026" style="position:absolute;margin-left:372.5pt;margin-top:194.8pt;width:115pt;height:15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NfgAIAAF8FAAAOAAAAZHJzL2Uyb0RvYy54bWysVEtv2zAMvg/YfxB0X20HadcGdYqgRYYB&#10;RVu0HXpWZCk2IIsapbz260fJjwRdscOwHBxRJD+SH0ld3+xbw7YKfQO25MVZzpmyEqrGrkv+43X5&#10;5ZIzH4SthAGrSn5Qnt/MP3+63rmZmkANplLICMT62c6VvA7BzbLMy1q1wp+BU5aUGrAVgURcZxWK&#10;HaG3Jpvk+UW2A6wcglTe0+1dp+TzhK+1kuFRa68CMyWn3EL6Yvqu4jebX4vZGoWrG9mnIf4hi1Y0&#10;loKOUHciCLbB5g+otpEIHnQ4k9BmoHUjVaqBqinyd9W81MKpVAuR491Ik/9/sPJh++KekGjYOT/z&#10;dIxV7DW28Z/yY/tE1mEkS+0Dk3RZTC/y85w4laQrri4uzxOb2dHboQ/fFLQsHkqO1IzEkdje+0AR&#10;yXQwicEsLBtjUkOMjRceTFPFuyTgenVrkG0FdXK5zOkXm0cYJ2YkRdfsWEs6hYNREcPYZ6VZU1H2&#10;k5RJGjM1wgoplQ1Fp6pFpbpoBZU5BouDGT1S6AQYkTVlOWL3AINlBzJgdzn39tFVpSkdnfO/JdY5&#10;jx4pMtgwOreNBfwIwFBVfeTOfiCpoyaytILq8IQModsR7+Syob7dCx+eBNJSUKtp0cMjfbSBXcmh&#10;P3FWA/766D7a06ySlrMdLVnJ/c+NQMWZ+W5piq+K6TRuZRKm518nJOCpZnWqsZv2Fqj7BT0pTqZj&#10;tA9mOGqE9o3eg0WMSiphJcUuuQw4CLehW356UaRaLJIZbaIT4d6+OBnBI6txLl/3bwJdP7yBxv4B&#10;hoUUs3cz3NlGTwuLTQDdpAE/8trzTVucBqd/ceIzcSonq+O7OP8NAAD//wMAUEsDBBQABgAIAAAA&#10;IQA6YDtW4QAAAAsBAAAPAAAAZHJzL2Rvd25yZXYueG1sTI/BTsMwDIbvSLxDZCQuiKVso+tK0wkm&#10;scMOSGy7cEsb01ZrnKpJ1/L2eCc42v71+fuzzWRbccHeN44UPM0iEEilMw1VCk7H98cEhA+ajG4d&#10;oYIf9LDJb28ynRo30ideDqESDCGfagV1CF0qpS9rtNrPXIfEt2/XWx147Ctpej0y3LZyHkWxtLoh&#10;/lDrDrc1lufDYBUUu69+m7wtdmF4iBl9rvb4MSp1fze9voAIOIW/MFz1WR1ydircQMaLVsFq+cxd&#10;goJFso5BcGK9um4KBct5FIPMM/m/Q/4LAAD//wMAUEsBAi0AFAAGAAgAAAAhALaDOJL+AAAA4QEA&#10;ABMAAAAAAAAAAAAAAAAAAAAAAFtDb250ZW50X1R5cGVzXS54bWxQSwECLQAUAAYACAAAACEAOP0h&#10;/9YAAACUAQAACwAAAAAAAAAAAAAAAAAvAQAAX3JlbHMvLnJlbHNQSwECLQAUAAYACAAAACEApZKz&#10;X4ACAABfBQAADgAAAAAAAAAAAAAAAAAuAgAAZHJzL2Uyb0RvYy54bWxQSwECLQAUAAYACAAAACEA&#10;OmA7VuEAAAALAQAADwAAAAAAAAAAAAAAAADaBAAAZHJzL2Rvd25yZXYueG1sUEsFBgAAAAAEAAQA&#10;8wAAAOgFAAAAAA==&#10;" filled="f" strokecolor="red" strokeweight="2pt"/>
            </w:pict>
          </mc:Fallback>
        </mc:AlternateContent>
      </w:r>
      <w:r w:rsidRPr="00EA2CB9">
        <w:rPr>
          <w:noProof/>
          <w:lang w:val="es-MX"/>
        </w:rPr>
        <w:drawing>
          <wp:inline distT="0" distB="0" distL="0" distR="0" wp14:anchorId="67B861D9" wp14:editId="144B906E">
            <wp:extent cx="5943600" cy="46583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C982" w14:textId="77777777" w:rsidR="00EA2CB9" w:rsidRDefault="00EA2CB9" w:rsidP="00EA2CB9">
      <w:pPr>
        <w:ind w:left="360"/>
        <w:rPr>
          <w:lang w:val="es-MX"/>
        </w:rPr>
      </w:pPr>
    </w:p>
    <w:p w14:paraId="70EB7356" w14:textId="77777777" w:rsidR="00EA2CB9" w:rsidRDefault="00EA2CB9" w:rsidP="00EA2CB9">
      <w:pPr>
        <w:ind w:left="360"/>
        <w:rPr>
          <w:lang w:val="es-MX"/>
        </w:rPr>
      </w:pPr>
    </w:p>
    <w:p w14:paraId="1457D09C" w14:textId="77777777" w:rsidR="00EA2CB9" w:rsidRDefault="00EA2CB9" w:rsidP="00EA2CB9">
      <w:pPr>
        <w:ind w:left="360"/>
        <w:rPr>
          <w:lang w:val="es-MX"/>
        </w:rPr>
      </w:pPr>
    </w:p>
    <w:p w14:paraId="5262980D" w14:textId="77777777" w:rsidR="00EA2CB9" w:rsidRDefault="00EA2CB9" w:rsidP="00EA2CB9">
      <w:pPr>
        <w:ind w:left="360"/>
        <w:rPr>
          <w:lang w:val="es-MX"/>
        </w:rPr>
      </w:pPr>
    </w:p>
    <w:p w14:paraId="02C2419E" w14:textId="77777777" w:rsidR="00EA2CB9" w:rsidRDefault="00EA2CB9" w:rsidP="00EA2CB9">
      <w:pPr>
        <w:ind w:left="360"/>
        <w:rPr>
          <w:lang w:val="es-MX"/>
        </w:rPr>
      </w:pPr>
    </w:p>
    <w:p w14:paraId="4C78B6AC" w14:textId="77777777" w:rsidR="00173769" w:rsidRDefault="00173769" w:rsidP="00EA2CB9">
      <w:pPr>
        <w:ind w:left="360"/>
        <w:rPr>
          <w:lang w:val="es-MX"/>
        </w:rPr>
      </w:pPr>
    </w:p>
    <w:p w14:paraId="552AFB35" w14:textId="77777777" w:rsidR="00EA2CB9" w:rsidRDefault="00EA2CB9" w:rsidP="00173769">
      <w:pPr>
        <w:rPr>
          <w:lang w:val="es-MX"/>
        </w:rPr>
      </w:pPr>
    </w:p>
    <w:p w14:paraId="69B99AC3" w14:textId="77777777" w:rsidR="00EA2CB9" w:rsidRDefault="00EA2CB9" w:rsidP="00EA2CB9">
      <w:pPr>
        <w:ind w:left="360"/>
        <w:rPr>
          <w:lang w:val="es-MX"/>
        </w:rPr>
      </w:pPr>
    </w:p>
    <w:p w14:paraId="2DA31288" w14:textId="1D8748D8" w:rsidR="00EA2CB9" w:rsidRPr="00173769" w:rsidRDefault="00EA2CB9" w:rsidP="00173769">
      <w:pPr>
        <w:pStyle w:val="ListParagraph"/>
        <w:numPr>
          <w:ilvl w:val="0"/>
          <w:numId w:val="46"/>
        </w:numPr>
        <w:rPr>
          <w:lang w:val="es-MX"/>
        </w:rPr>
      </w:pPr>
      <w:r w:rsidRPr="00173769">
        <w:rPr>
          <w:lang w:val="es-MX"/>
        </w:rPr>
        <w:t xml:space="preserve">Nos mostrara la pantalla siguiente donde daremos </w:t>
      </w:r>
      <w:proofErr w:type="gramStart"/>
      <w:r w:rsidRPr="00173769">
        <w:rPr>
          <w:lang w:val="es-MX"/>
        </w:rPr>
        <w:t>click</w:t>
      </w:r>
      <w:proofErr w:type="gramEnd"/>
      <w:r w:rsidRPr="00173769">
        <w:rPr>
          <w:lang w:val="es-MX"/>
        </w:rPr>
        <w:t xml:space="preserve"> en versión de fabricación</w:t>
      </w:r>
    </w:p>
    <w:p w14:paraId="7410AEC0" w14:textId="4A6F602D" w:rsidR="00EA2CB9" w:rsidRDefault="00EA2CB9" w:rsidP="00EA2CB9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C969E0" wp14:editId="44E6202F">
                <wp:simplePos x="0" y="0"/>
                <wp:positionH relativeFrom="column">
                  <wp:posOffset>3365500</wp:posOffset>
                </wp:positionH>
                <wp:positionV relativeFrom="paragraph">
                  <wp:posOffset>1346200</wp:posOffset>
                </wp:positionV>
                <wp:extent cx="209550" cy="234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AF6C4" w14:textId="08C381C9" w:rsidR="00EA2CB9" w:rsidRPr="00074E99" w:rsidRDefault="00EA2CB9" w:rsidP="00EA2C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69E0" id="Text Box 48" o:spid="_x0000_s1031" type="#_x0000_t202" style="position:absolute;left:0;text-align:left;margin-left:265pt;margin-top:106pt;width:16.5pt;height:18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WWGQIAADIEAAAOAAAAZHJzL2Uyb0RvYy54bWysU01v2zAMvQ/YfxB0X+ykSdcY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HOXTyQQjHEOjm/EUbUTJLj9b58NXAZpEo6QOVUlksf3K&#10;hz71lBJrGVg2SiVllCFtSW9vEPK3CIIrgzUurUYrdJuONFVJJ6cxNlAdcDoHvfDe8mWDPayYDy/M&#10;odLYNm5veMZDKsBacLQoqcH9/Nt9zEcBMEpJi5tTUv9jx5ygRH0zKM10OB7HVUvOePJ5hI67jmyu&#10;I2anHwCXc4jvxPJkxvygTqZ0oN9wyRexKoaY4Vi7pOFkPoR+n/GRcLFYpCRcLsvCyqwtj9CRu8jw&#10;a/fGnD3KEFC/JzjtGCveqdHn9qwvdgFkk6SKPPesHunHxUxiHx9R3PxrP2Vdnvr8FwAAAP//AwBQ&#10;SwMEFAAGAAgAAAAhAL2F/yziAAAACwEAAA8AAABkcnMvZG93bnJldi54bWxMj0FPwzAMhe9I/IfI&#10;SNxYso5OozSdpkoTEoLDxi7c3MZrK5qkNNlW+PWYE9ye7afn7+XryfbiTGPovNMwnykQ5GpvOtdo&#10;OLxt71YgQkRnsPeONHxRgHVxfZVjZvzF7ei8j43gEBcy1NDGOGRShroli2HmB3J8O/rRYuRxbKQZ&#10;8cLhtpeJUktpsXP8ocWBypbqj/3Jangut6+4qxK7+u7Lp5fjZvg8vKda395Mm0cQkab4Z4ZffEaH&#10;gpkqf3ImiF5DulDcJWpI5gkLdqTLBYuKN/cPCmSRy/8dih8AAAD//wMAUEsBAi0AFAAGAAgAAAAh&#10;ALaDOJL+AAAA4QEAABMAAAAAAAAAAAAAAAAAAAAAAFtDb250ZW50X1R5cGVzXS54bWxQSwECLQAU&#10;AAYACAAAACEAOP0h/9YAAACUAQAACwAAAAAAAAAAAAAAAAAvAQAAX3JlbHMvLnJlbHNQSwECLQAU&#10;AAYACAAAACEAtL4FlhkCAAAyBAAADgAAAAAAAAAAAAAAAAAuAgAAZHJzL2Uyb0RvYy54bWxQSwEC&#10;LQAUAAYACAAAACEAvYX/LOIAAAALAQAADwAAAAAAAAAAAAAAAABzBAAAZHJzL2Rvd25yZXYueG1s&#10;UEsFBgAAAAAEAAQA8wAAAIIFAAAAAA==&#10;" filled="f" stroked="f" strokeweight=".5pt">
                <v:textbox>
                  <w:txbxContent>
                    <w:p w14:paraId="3ACAF6C4" w14:textId="08C381C9" w:rsidR="00EA2CB9" w:rsidRPr="00074E99" w:rsidRDefault="00EA2CB9" w:rsidP="00EA2C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6366272" wp14:editId="4F9C93FD">
                <wp:simplePos x="0" y="0"/>
                <wp:positionH relativeFrom="column">
                  <wp:posOffset>2971800</wp:posOffset>
                </wp:positionH>
                <wp:positionV relativeFrom="paragraph">
                  <wp:posOffset>1534160</wp:posOffset>
                </wp:positionV>
                <wp:extent cx="457200" cy="317500"/>
                <wp:effectExtent l="0" t="38100" r="57150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16EAF" id="Straight Arrow Connector 47" o:spid="_x0000_s1026" type="#_x0000_t32" style="position:absolute;margin-left:234pt;margin-top:120.8pt;width:36pt;height:25pt;flip:y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Vi2AEAAA0EAAAOAAAAZHJzL2Uyb0RvYy54bWysU02P0zAQvSPxHyzfadKFZVHUdA9dygXB&#10;io+9u844seTY1njox79n7LRZvrQSiBwsO573Zt6b8er2ODqxB0w2+FYuF7UU4HXorO9b+fXL9sUb&#10;KRIp3ykXPLTyBEnerp8/Wx1iA1dhCK4DFEziU3OIrRyIYlNVSQ8wqrQIETxfmoCjIj5iX3WoDsw+&#10;uuqqrl9Xh4BdxKAhJf57N13KdeE3BjR9NCYBCddKro3KimXd5bVar1TTo4qD1ecy1D9UMSrrOelM&#10;dadIiW9of6MarcaQgqGFDmMVjLEaigZWs6x/UfN5UBGKFjYnxdmm9P9o9Yf9xt8j23CIqUnxHrOK&#10;o8FRGGfjA/e06OJKxbHYdpptgyMJzT9fXd9wK6TQfPVyeXPNe+arJppMFzHROwijyJtWJkJl+4E2&#10;wXtuUMAphdq/TzQBL4AMdj6vKTjbba1z5YD9buNQ7BV3dbut+Ttn/CmMlHVvfSfoFHnyCK3yvYNz&#10;ZKatHjWXHZ0cTCk/gRG2Y21TaWUcYU6ptAZPy5mJozPMcHkzsC62PQk8x2colFH9G/CMKJmDpxk8&#10;Wh/wT9npeCnZTPEXBybd2YJd6E5lGoo1PHOlj+f3kYf6x3OBP77i9XcAAAD//wMAUEsDBBQABgAI&#10;AAAAIQAzJe9c4QAAAAsBAAAPAAAAZHJzL2Rvd25yZXYueG1sTI/BTsMwEETvSPyDtUhcKuq0JKEN&#10;caoKhOgJQeHA0Ym3SSBeh9hpw9+znOC4s6OZN/lmsp044uBbRwoW8wgEUuVMS7WCt9eHqxUIHzQZ&#10;3TlCBd/oYVOcn+U6M+5EL3jch1pwCPlMK2hC6DMpfdWg1X7ueiT+HdxgdeBzqKUZ9InDbSeXUZRK&#10;q1vihkb3eNdg9bkfrYKbA87cO94/fSVJuZ5tPx53z+O1UpcX0/YWRMAp/JnhF5/RoWCm0o1kvOgU&#10;xOmKtwQFy3iRgmBHEkeslKysWZFFLv9vKH4AAAD//wMAUEsBAi0AFAAGAAgAAAAhALaDOJL+AAAA&#10;4QEAABMAAAAAAAAAAAAAAAAAAAAAAFtDb250ZW50X1R5cGVzXS54bWxQSwECLQAUAAYACAAAACEA&#10;OP0h/9YAAACUAQAACwAAAAAAAAAAAAAAAAAvAQAAX3JlbHMvLnJlbHNQSwECLQAUAAYACAAAACEA&#10;5Qv1YtgBAAANBAAADgAAAAAAAAAAAAAAAAAuAgAAZHJzL2Uyb0RvYy54bWxQSwECLQAUAAYACAAA&#10;ACEAMyXvXOEAAAAL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0EC7D6" wp14:editId="6967D67E">
                <wp:simplePos x="0" y="0"/>
                <wp:positionH relativeFrom="column">
                  <wp:posOffset>1993900</wp:posOffset>
                </wp:positionH>
                <wp:positionV relativeFrom="paragraph">
                  <wp:posOffset>1921510</wp:posOffset>
                </wp:positionV>
                <wp:extent cx="1168400" cy="228600"/>
                <wp:effectExtent l="0" t="0" r="127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4E0FE" id="Rectangle 46" o:spid="_x0000_s1026" style="position:absolute;margin-left:157pt;margin-top:151.3pt;width:92pt;height:1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l1fQIAAF8FAAAOAAAAZHJzL2Uyb0RvYy54bWysVMFu2zAMvQ/YPwi6r7aDtOuCOkXQIsOA&#10;oi2WDj0rshQbkEWNUuJkXz9KdpygK3YY5oNMieQj+UTq5nbfGrZT6BuwJS8ucs6UlVA1dlPyHy/L&#10;T9ec+SBsJQxYVfKD8vx2/vHDTedmagI1mEohIxDrZ50reR2Cm2WZl7Vqhb8ApywpNWArAm1xk1Uo&#10;OkJvTTbJ86usA6wcglTe0+l9r+TzhK+1kuFJa68CMyWn3EJaMa3ruGbzGzHboHB1I4c0xD9k0YrG&#10;UtAR6l4EwbbY/AHVNhLBgw4XEtoMtG6kSjVQNUX+pppVLZxKtRA53o00+f8HKx93K/eMREPn/MyT&#10;GKvYa2zjn/Jj+0TWYSRL7QOTdFgUV9fTnDiVpJtMrq9IJpjs5O3Qh68KWhaFkiNdRuJI7B586E2P&#10;JjGYhWVjTLoQY+OBB9NU8SxtcLO+M8h2gm5yuczpG8KdmVHw6JqdaklSOBgVMYz9rjRrKsp+kjJJ&#10;baZGWCGlsqHoVbWoVB+tuDwLFhszeqRKE2BE1pTliD0AHC17kCN2X/dgH11V6tLROf9bYr3z6JEi&#10;gw2jc9tYwPcADFU1RO7tjyT11ESW1lAdnpEh9DPinVw2dG8PwodngTQUdNU06OGJFm2gKzkMEmc1&#10;4K/3zqM99SppOetoyEruf24FKs7MN0td/KWYTuNUps308vOENniuWZ9r7La9A7r9gp4UJ5MY7YM5&#10;ihqhfaX3YBGjkkpYSbFLLgMeN3ehH356UaRaLJIZTaIT4cGunIzgkdXYly/7V4FuaN5Abf8Ix4EU&#10;szc93NtGTwuLbQDdpAY/8TrwTVOcGmd4ceIzcb5PVqd3cf4bAAD//wMAUEsDBBQABgAIAAAAIQAR&#10;Y4tJ4AAAAAsBAAAPAAAAZHJzL2Rvd25yZXYueG1sTI8xT8MwEIV3JP6DdUgsiDptqiiEOBVUogMD&#10;EoWFzYmPJGp8jmynCf+eY6Lb3bund98rd4sdxBl96B0pWK8SEEiNMz21Cj4/Xu5zECFqMnpwhAp+&#10;MMCuur4qdWHcTO94PsZWcAiFQivoYhwLKUPTodVh5UYkvn07b3Xk1bfSeD1zuB3kJkkyaXVP/KHT&#10;I+47bE7HySqoD19+nz+nhzjdZRx9al/xbVbq9mZ5egQRcYn/ZvjDZ3SomKl2E5kgBgXpestdIg/J&#10;JgPBju1DzkrNSppnIKtSXnaofgEAAP//AwBQSwECLQAUAAYACAAAACEAtoM4kv4AAADhAQAAEwAA&#10;AAAAAAAAAAAAAAAAAAAAW0NvbnRlbnRfVHlwZXNdLnhtbFBLAQItABQABgAIAAAAIQA4/SH/1gAA&#10;AJQBAAALAAAAAAAAAAAAAAAAAC8BAABfcmVscy8ucmVsc1BLAQItABQABgAIAAAAIQDIspl1fQIA&#10;AF8FAAAOAAAAAAAAAAAAAAAAAC4CAABkcnMvZTJvRG9jLnhtbFBLAQItABQABgAIAAAAIQARY4tJ&#10;4AAAAAsBAAAPAAAAAAAAAAAAAAAAANcEAABkcnMvZG93bnJldi54bWxQSwUGAAAAAAQABADzAAAA&#10;5AUAAAAA&#10;" filled="f" strokecolor="red" strokeweight="2pt"/>
            </w:pict>
          </mc:Fallback>
        </mc:AlternateContent>
      </w:r>
      <w:r w:rsidRPr="00EA2CB9">
        <w:rPr>
          <w:noProof/>
          <w:lang w:val="es-MX"/>
        </w:rPr>
        <w:drawing>
          <wp:inline distT="0" distB="0" distL="0" distR="0" wp14:anchorId="6475E3D5" wp14:editId="5AFD403B">
            <wp:extent cx="5943600" cy="37077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E061" w14:textId="77777777" w:rsidR="00EA2CB9" w:rsidRDefault="00EA2CB9" w:rsidP="00EA2CB9">
      <w:pPr>
        <w:ind w:left="360"/>
        <w:rPr>
          <w:lang w:val="es-MX"/>
        </w:rPr>
      </w:pPr>
    </w:p>
    <w:p w14:paraId="3AF5FD04" w14:textId="608803B0" w:rsidR="00EA2CB9" w:rsidRDefault="00EA2CB9" w:rsidP="00EA2CB9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 xml:space="preserve">A </w:t>
      </w:r>
      <w:r w:rsidR="00A97230">
        <w:rPr>
          <w:lang w:val="es-MX"/>
        </w:rPr>
        <w:t>continuación,</w:t>
      </w:r>
      <w:r>
        <w:rPr>
          <w:lang w:val="es-MX"/>
        </w:rPr>
        <w:t xml:space="preserve"> aparecerá la siguiente pantalla donde tenemos que seleccionar la receta que deseamos borrar.</w:t>
      </w:r>
    </w:p>
    <w:p w14:paraId="0125BC58" w14:textId="0D25C1F7" w:rsidR="00A97230" w:rsidRDefault="00A97230" w:rsidP="00EA2CB9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>Luego daremos borrar y continuar</w:t>
      </w:r>
    </w:p>
    <w:p w14:paraId="5BC416D5" w14:textId="55911E0A" w:rsidR="00173769" w:rsidRDefault="00A97230" w:rsidP="00173769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A5DB2A" wp14:editId="2CED84C8">
                <wp:simplePos x="0" y="0"/>
                <wp:positionH relativeFrom="column">
                  <wp:posOffset>577850</wp:posOffset>
                </wp:positionH>
                <wp:positionV relativeFrom="paragraph">
                  <wp:posOffset>635000</wp:posOffset>
                </wp:positionV>
                <wp:extent cx="463550" cy="254000"/>
                <wp:effectExtent l="0" t="0" r="69850" b="50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CA0D" id="Straight Arrow Connector 54" o:spid="_x0000_s1026" type="#_x0000_t32" style="position:absolute;margin-left:45.5pt;margin-top:50pt;width:36.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Gy0gEAAAMEAAAOAAAAZHJzL2Uyb0RvYy54bWysU02P0zAQvSPxH6zcadKyXaGq6R66lAuC&#10;FSw/wHXGiSXHtsZDm/x7xk6b8iUkEJdJbM+bN+95vH0YeitOgNF4VxfLRVUIcMo3xrV18eX58OpN&#10;ISJJ10jrHdTFCLF42L18sT2HDax8520DKLiIi5tzqIuOKGzKMqoOehkXPoDjQ+2xl8RLbMsG5Zmr&#10;97ZcVdV9efbYBPQKYuTdx+mw2OX6WoOij1pHIGHrgnujHDHHY4rlbis3LcrQGXVpQ/5DF700jknn&#10;Uo+SpPiK5pdSvVHoo9e0UL4vvdZGQdbAapbVT2o+dzJA1sLmxDDbFP9fWfXhtHdPyDacQ9zE8IRJ&#10;xaCxT1/uTwzZrHE2CwYSijfv7l+v12yp4qPV+q6qspnlDRww0jvwvUg/dREJpWk72nvn+Fo8LrNh&#10;8vQ+EtMz8ApIzNalGL01zcFYmxfYHvcWxUnyXR4OTHhl/CGNpLFvXSNoDDxvhEa61kK6aKZIZcub&#10;0vxHo4WJ8hNoYRrWNrWWhxBmSqkUOFrOlTg7wTS3NwOrrOmPwEt+gkIe0L8Bz4jM7B3N4N44j79j&#10;p+Hasp7yrw5MupMFR9+MeQayNTxp2avLq0ij/P06w29vd/cNAAD//wMAUEsDBBQABgAIAAAAIQDD&#10;Evyl3QAAAAoBAAAPAAAAZHJzL2Rvd25yZXYueG1sTE9BTsMwELwj8QdrkbggahelBdI4VUXEoQcq&#10;0cLdibdJIF5Hsdumv2d7KrfZmdHsTLYcXSeOOITWk4bpRIFAqrxtqdbwtXt/fAERoiFrOk+o4YwB&#10;lvntTWZS60/0icdtrAWHUEiNhibGPpUyVA06Eya+R2Jt7wdnIp9DLe1gThzuOvmk1Fw60xJ/aEyP&#10;bw1Wv9uD0/Ddn1f18/izK4rwURYP67VLNjOt7+/G1QJExDFezXCpz9Uh506lP5ANotPwOuUpkXml&#10;GFwM84RBySBhRuaZ/D8h/wMAAP//AwBQSwECLQAUAAYACAAAACEAtoM4kv4AAADhAQAAEwAAAAAA&#10;AAAAAAAAAAAAAAAAW0NvbnRlbnRfVHlwZXNdLnhtbFBLAQItABQABgAIAAAAIQA4/SH/1gAAAJQB&#10;AAALAAAAAAAAAAAAAAAAAC8BAABfcmVscy8ucmVsc1BLAQItABQABgAIAAAAIQDn3zGy0gEAAAME&#10;AAAOAAAAAAAAAAAAAAAAAC4CAABkcnMvZTJvRG9jLnhtbFBLAQItABQABgAIAAAAIQDDEvyl3QAA&#10;AAoBAAAPAAAAAAAAAAAAAAAAACwEAABkcnMvZG93bnJldi54bWxQSwUGAAAAAAQABADzAAAANgUA&#10;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CEA27A4" wp14:editId="4B6D8BA8">
                <wp:simplePos x="0" y="0"/>
                <wp:positionH relativeFrom="column">
                  <wp:posOffset>234950</wp:posOffset>
                </wp:positionH>
                <wp:positionV relativeFrom="paragraph">
                  <wp:posOffset>488950</wp:posOffset>
                </wp:positionV>
                <wp:extent cx="323850" cy="152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29BB" id="Rectangle 51" o:spid="_x0000_s1026" style="position:absolute;margin-left:18.5pt;margin-top:38.5pt;width:25.5pt;height:12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N4gAIAAF4FAAAOAAAAZHJzL2Uyb0RvYy54bWysVMFu2zAMvQ/YPwi6r7bTZOuCOkXQIsOA&#10;oi3WDj0rshQbkEWNUuJkXz9KdpygG3YYloMjiuQj+Ujq+mbfGrZT6BuwJS8ucs6UlVA1dlPy7y+r&#10;D1ec+SBsJQxYVfKD8vxm8f7ddefmagI1mEohIxDr550reR2Cm2eZl7Vqhb8ApywpNWArAom4ySoU&#10;HaG3Jpvk+cesA6wcglTe0+1dr+SLhK+1kuFRa68CMyWn3EL6Yvqu4zdbXIv5BoWrGzmkIf4hi1Y0&#10;loKOUHciCLbF5jeotpEIHnS4kNBmoHUjVaqBqinyN9U818KpVAuR491Ik/9/sPJh9+yekGjonJ97&#10;OsYq9hrb+E/5sX0i6zCSpfaBSbq8nFxezYhSSapiNpnmiczs5OzQhy8KWhYPJUfqRaJI7O59oIBk&#10;ejSJsSysGmNSP4yNFx5MU8W7JOBmfWuQ7QQ1crXK6Rd7RxhnZiRF1+xUSjqFg1ERw9hvSrOmouQn&#10;KZM0ZWqEFVIqG4peVYtK9dGK2VmwOJfRI4VOgBFZU5Yj9gBwtOxBjth9zoN9dFVpSEfn/G+J9c6j&#10;R4oMNozObWMB/wRgqKohcm9/JKmnJrK0hurwhAyhXxHv5Kqhvt0LH54E0k5Qq2nPwyN9tIGu5DCc&#10;OKsBf/7pPtrTqJKWs452rOT+x1ag4sx8tTTEn4vpNC5lEqazTxMS8FyzPtfYbXsL1P2CXhQn0zHa&#10;B3M8aoT2lZ6DZYxKKmElxS65DHgUbkO/+/SgSLVcJjNaRCfCvX12MoJHVuNcvuxfBbpheANN/QMc&#10;91HM38xwbxs9LSy3AXSTBvzE68A3LXEanOHBia/EuZysTs/i4hcAAAD//wMAUEsDBBQABgAIAAAA&#10;IQAYhLwl3QAAAAgBAAAPAAAAZHJzL2Rvd25yZXYueG1sTI/BTsMwEETvSPyDtUhcELVLpTZK41RQ&#10;iR44IFG4cHPibRI1Xke204S/Z3uC02g1o9k3xW52vbhgiJ0nDcuFAoFUe9tRo+Hr8/UxAxGTIWt6&#10;T6jhByPsytubwuTWT/SBl2NqBJdQzI2GNqUhlzLWLToTF35AYu/kgzOJz9BIG8zE5a6XT0qtpTMd&#10;8YfWDLhvsT4fR6ehOnyHffayOqTxYc3V5+YN3yet7+/m5y2IhHP6C8MVn9GhZKbKj2Sj6DWsNjwl&#10;adhclf0sY604p5YKZFnI/wPKXwAAAP//AwBQSwECLQAUAAYACAAAACEAtoM4kv4AAADhAQAAEwAA&#10;AAAAAAAAAAAAAAAAAAAAW0NvbnRlbnRfVHlwZXNdLnhtbFBLAQItABQABgAIAAAAIQA4/SH/1gAA&#10;AJQBAAALAAAAAAAAAAAAAAAAAC8BAABfcmVscy8ucmVsc1BLAQItABQABgAIAAAAIQC9uLN4gAIA&#10;AF4FAAAOAAAAAAAAAAAAAAAAAC4CAABkcnMvZTJvRG9jLnhtbFBLAQItABQABgAIAAAAIQAYhLwl&#10;3QAAAAg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562059" wp14:editId="6F554421">
                <wp:simplePos x="0" y="0"/>
                <wp:positionH relativeFrom="column">
                  <wp:posOffset>1282700</wp:posOffset>
                </wp:positionH>
                <wp:positionV relativeFrom="paragraph">
                  <wp:posOffset>1993900</wp:posOffset>
                </wp:positionV>
                <wp:extent cx="1593850" cy="190500"/>
                <wp:effectExtent l="0" t="57150" r="2540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7890" id="Straight Arrow Connector 55" o:spid="_x0000_s1026" type="#_x0000_t32" style="position:absolute;margin-left:101pt;margin-top:157pt;width:125.5pt;height:1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s2QEAAA4EAAAOAAAAZHJzL2Uyb0RvYy54bWysU02P0zAQvSPxH6zcadJFRbtV0z10KRcE&#10;K77urjNOLDm2NR6a5N8zdtosXxICkcMotue9mfc83t2PvRVnwGi8q4v1qioEOOUb49q6+Pzp+OK2&#10;EJGka6T1Dupigljc758/2w1hCze+87YBFEzi4nYIddERhW1ZRtVBL+PKB3B8qD32kniJbdmgHJi9&#10;t+VNVb0qB49NQK8gRt59mA+LfebXGhS91zoCCVsX3BvliDmeUiz3O7ltUYbOqEsb8h+66KVxXHSh&#10;epAkxVc0v1D1RqGPXtNK+b70WhsFWQOrWVc/qfnYyQBZC5sTw2JT/H+06t354B6RbRhC3MbwiEnF&#10;qLEX2prwhe806+JOxZhtmxbbYCSheHO9uXt5u2F3FZ+t76pNlX0tZ57EFzDSG/C9SD91EQmlaTs6&#10;eOf4hjzONeT5bSTuhIFXQAJbl2L01jRHY21eYHs6WBRnydd6PFb8pZtk4A9pJI197RpBU+DRIzTS&#10;tRYumYm2fBKd/2iyMJf8AFqYJonL8vM8wlJSKgWO1gsTZyeY5vYWYPVn4CU/QSHP6t+AF0Su7B0t&#10;4N44j7+rTuO1ZT3nXx2YdScLTr6Z8jhka3josquXB5Km+vt1hj894/03AAAA//8DAFBLAwQUAAYA&#10;CAAAACEAO37jl98AAAALAQAADwAAAGRycy9kb3ducmV2LnhtbExPy07DMBC8I/EP1iJxqajTPHiE&#10;OFUFQvSEoHDg6MTbJBCvQ+y04e9ZTnCbnRnNzhTr2fbigKPvHClYLSMQSLUzHTUK3l4fLq5B+KDJ&#10;6N4RKvhGD+vy9KTQuXFHesHDLjSCQ8jnWkEbwpBL6esWrfZLNyCxtnej1YHPsZFm1EcOt72Mo+hS&#10;Wt0Rf2j1gHct1p+7ySq42uPCveP901eWVTeLzcfj9nlKlDo/mze3IALO4c8Mv/W5OpTcqXITGS96&#10;BXEU85agIFmlDNiRZgmDipmUGVkW8v+G8gcAAP//AwBQSwECLQAUAAYACAAAACEAtoM4kv4AAADh&#10;AQAAEwAAAAAAAAAAAAAAAAAAAAAAW0NvbnRlbnRfVHlwZXNdLnhtbFBLAQItABQABgAIAAAAIQA4&#10;/SH/1gAAAJQBAAALAAAAAAAAAAAAAAAAAC8BAABfcmVscy8ucmVsc1BLAQItABQABgAIAAAAIQCt&#10;sM1s2QEAAA4EAAAOAAAAAAAAAAAAAAAAAC4CAABkcnMvZTJvRG9jLnhtbFBLAQItABQABgAIAAAA&#10;IQA7fuOX3wAAAAsBAAAPAAAAAAAAAAAAAAAAADMEAABkcnMvZG93bnJldi54bWxQSwUGAAAAAAQA&#10;BADzAAAAPwUA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47EA20" wp14:editId="119BF751">
                <wp:simplePos x="0" y="0"/>
                <wp:positionH relativeFrom="column">
                  <wp:posOffset>2863850</wp:posOffset>
                </wp:positionH>
                <wp:positionV relativeFrom="paragraph">
                  <wp:posOffset>1854200</wp:posOffset>
                </wp:positionV>
                <wp:extent cx="209550" cy="234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AF82" w14:textId="70296469" w:rsidR="00A97230" w:rsidRPr="00074E99" w:rsidRDefault="00A97230" w:rsidP="00A972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7EA20" id="Text Box 57" o:spid="_x0000_s1032" type="#_x0000_t202" style="position:absolute;left:0;text-align:left;margin-left:225.5pt;margin-top:146pt;width:16.5pt;height:18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QyGAIAADIEAAAOAAAAZHJzL2Uyb0RvYy54bWysU01v2zAMvQ/YfxB0X+ykSdcY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HOXTyQQjHEOjm/EUbUTJLj9b58NXAZpEo6QOVUlksf3K&#10;hz71lBJrGVg2SiVllCFtSW9vEPK3CIIrgzUurUYrdJuONBX+cBpjA9UBp3PQC+8tXzbYw4r58MIc&#10;Ko1t4/aGZzykAqwFR4uSGtzPv93HfBQAo5S0uDkl9T92zAlK1DeD0kyH43FcteSMJ59H6LjryOY6&#10;Ynb6AXA5h/hOLE9mzA/qZEoH+g2XfBGrYogZjrVLGk7mQ+j3GR8JF4tFSsLlsiyszNryCB25iwy/&#10;dm/M2aMMAfV7gtOOseKdGn1uz/piF0A2SarIc8/qkX5czCT28RHFzb/2U9blqc9/AQAA//8DAFBL&#10;AwQUAAYACAAAACEA00gB8uIAAAALAQAADwAAAGRycy9kb3ducmV2LnhtbEyPwU7DMBBE70j8g7WV&#10;uFGnJkVpiFNVkSokBIeWXrg5sZtEtdchdtvA17Oc4DajHc2+KdaTs+xixtB7lLCYJ8AMNl732Eo4&#10;vG/vM2AhKtTKejQSvkyAdXl7U6hc+yvuzGUfW0YlGHIloYtxyDkPTWecCnM/GKTb0Y9ORbJjy/Wo&#10;rlTuLBdJ8sid6pE+dGowVWea0/7sJLxU2ze1q4XLvm31/HrcDJ+Hj6WUd7Np8wQsmin+heEXn9Ch&#10;JKban1EHZiWkywVtiRLESpCgRJqlJGoJD2KVAC8L/n9D+QMAAP//AwBQSwECLQAUAAYACAAAACEA&#10;toM4kv4AAADhAQAAEwAAAAAAAAAAAAAAAAAAAAAAW0NvbnRlbnRfVHlwZXNdLnhtbFBLAQItABQA&#10;BgAIAAAAIQA4/SH/1gAAAJQBAAALAAAAAAAAAAAAAAAAAC8BAABfcmVscy8ucmVsc1BLAQItABQA&#10;BgAIAAAAIQB0bqQyGAIAADIEAAAOAAAAAAAAAAAAAAAAAC4CAABkcnMvZTJvRG9jLnhtbFBLAQIt&#10;ABQABgAIAAAAIQDTSAHy4gAAAAsBAAAPAAAAAAAAAAAAAAAAAHIEAABkcnMvZG93bnJldi54bWxQ&#10;SwUGAAAAAAQABADzAAAAgQUAAAAA&#10;" filled="f" stroked="f" strokeweight=".5pt">
                <v:textbox>
                  <w:txbxContent>
                    <w:p w14:paraId="1369AF82" w14:textId="70296469" w:rsidR="00A97230" w:rsidRPr="00074E99" w:rsidRDefault="00A97230" w:rsidP="00A9723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593636" wp14:editId="30DFB7D3">
                <wp:simplePos x="0" y="0"/>
                <wp:positionH relativeFrom="column">
                  <wp:posOffset>3073400</wp:posOffset>
                </wp:positionH>
                <wp:positionV relativeFrom="paragraph">
                  <wp:posOffset>2006600</wp:posOffset>
                </wp:positionV>
                <wp:extent cx="2330450" cy="203200"/>
                <wp:effectExtent l="0" t="57150" r="1270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B076" id="Straight Arrow Connector 56" o:spid="_x0000_s1026" type="#_x0000_t32" style="position:absolute;margin-left:242pt;margin-top:158pt;width:183.5pt;height:16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H83QEAABgEAAAOAAAAZHJzL2Uyb0RvYy54bWysU02PEzEMvSPxH6Lc6UxbQKjqdA9dCgcE&#10;Kxb2nmacmUiZJHJMP/49Tqad5WOFBGIOVjL2e7afnfXNaXDiAJhs8I2cz2opwOvQWt818uuX3Ys3&#10;UiRSvlUueGjkGZK82Tx/tj7GFSxCH1wLKJjEp9UxNrIniquqSrqHQaVZiODZaQIOiviKXdWiOjL7&#10;4KpFXb+ujgHbiEFDSvz3dnTKTeE3BjR9MiYBCddIro2KxWL32VabtVp1qGJv9aUM9Q9VDMp6TjpR&#10;3SpS4hva36gGqzGkYGimw1AFY6yG0gN3M69/6ea+VxFKLyxOipNM6f/R6o+Hrb9DluEY0yrFO8xd&#10;nAwOwjgb3/NMZTk95FP2cc3iVAQ8TwLCiYTmn4vlsn75inXW7FvUS55QVrgaGTM6YqJ3EAaRD41M&#10;hMp2PW2D9zyrgGMOdfiQaAReARnsfLYpONvurHPlgt1+61AcFA94t6v5u2T8KYyUdW99K+gceQkJ&#10;rfKdg0tkpq0e2y8nOjsYU34GI2zLzY2llc2EKaXSGjzNJyaOzjDD5U3Auuj2R+AlPkOhbO3fgCdE&#10;yRw8TeDB+oBPZafTtWQzxl8VGPvOEuxDey6LUaTh9StzvDyVvN8/3gv88UFvvgMAAP//AwBQSwME&#10;FAAGAAgAAAAhALh+pyjgAAAACwEAAA8AAABkcnMvZG93bnJldi54bWxMj0FLw0AQhe+C/2EZwYvY&#10;TTSGELMpJSCU3NoK4m2aXZNgdjZkN23y7x1Pensz83jzvWK72EFczOR7RwriTQTCUON0T62C99Pb&#10;YwbCBySNgyOjYDUetuXtTYG5dlc6mMsxtIJDyOeooAthzKX0TWcs+o0bDfHty00WA49TK/WEVw63&#10;g3yKolRa7Ik/dDiaqjPN93G2Cg7xrq9WrOhzn9b7j3mpH9a5Vur+btm9gghmCX9m+MVndCiZ6exm&#10;0l4MCpIs4S5BwXOcsmBH9hKzOPMmySKQZSH/dyh/AAAA//8DAFBLAQItABQABgAIAAAAIQC2gziS&#10;/gAAAOEBAAATAAAAAAAAAAAAAAAAAAAAAABbQ29udGVudF9UeXBlc10ueG1sUEsBAi0AFAAGAAgA&#10;AAAhADj9If/WAAAAlAEAAAsAAAAAAAAAAAAAAAAALwEAAF9yZWxzLy5yZWxzUEsBAi0AFAAGAAgA&#10;AAAhAO8HAfzdAQAAGAQAAA4AAAAAAAAAAAAAAAAALgIAAGRycy9lMm9Eb2MueG1sUEsBAi0AFAAG&#10;AAgAAAAhALh+pyjgAAAACwEAAA8AAAAAAAAAAAAAAAAANwQAAGRycy9kb3ducmV2LnhtbFBLBQYA&#10;AAAABAAEAPMAAABEBQAAAAA=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812819" wp14:editId="6B49E4C2">
                <wp:simplePos x="0" y="0"/>
                <wp:positionH relativeFrom="column">
                  <wp:posOffset>273050</wp:posOffset>
                </wp:positionH>
                <wp:positionV relativeFrom="paragraph">
                  <wp:posOffset>2146300</wp:posOffset>
                </wp:positionV>
                <wp:extent cx="990600" cy="16510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7972" id="Rectangle 53" o:spid="_x0000_s1026" style="position:absolute;margin-left:21.5pt;margin-top:169pt;width:78pt;height:13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uVfQ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dXV/llTpRKUhWXFwXJhJIdnR368FVBy6JQcqS7SBSJ3b0Pvelo&#10;EmNZWDXGpPswNh54ME0Vz9IGN+tbg2wn6CJXq5y+IdyJGQWPrtmxlCSFg1ERw9jvSrOmouRnKZPU&#10;ZWqCFVIqG4peVYtK9dGKi5NgsS+jR6o0AUZkTVlO2APAaNmDjNh93YN9dFWpSSfn/G+J9c6TR4oM&#10;NkzObWMB3wMwVNUQubcfSeqpiSytoTo8IUPoR8Q7uWro3u6FD08CaSboqmnOwyMt2kBXchgkzmrA&#10;X++dR3tqVdJy1tGMldz/3ApUnJlvlpr4qjg/j0OZNucXn2e0wVPN+lRjt+0t0O0X9KI4mcRoH8wo&#10;aoT2lZ6DZYxKKmElxS65DDhubkM/+/SgSLVcJjMaRCfCvX12MoJHVmNfvuxfBbqheQN1/QOM8yjm&#10;b3q4t42eFpbbALpJDX7kdeCbhjg1zvDgxFfidJ+sjs/i4jcAAAD//wMAUEsDBBQABgAIAAAAIQAH&#10;Vsn53wAAAAoBAAAPAAAAZHJzL2Rvd25yZXYueG1sTI8xT8MwEIV3JP6DdUgsiDqQKkpDnAoq0YEB&#10;icLC5sRHEjU+R7bThH/PdaLbu7und98rt4sdxAl96B0peFglIJAaZ3pqFXx9vt7nIELUZPTgCBX8&#10;YoBtdX1V6sK4mT7wdIit4BAKhVbQxTgWUoamQ6vDyo1IfPtx3urIo2+l8XrmcDvIxyTJpNU98YdO&#10;j7jrsDkeJqug3n/7Xf6S7uN0l3H0sX3D91mp25vl+QlExCX+m+GMz+hQMVPtJjJBDArWKVeJCtI0&#10;Z3E2bDYsat5k6wRkVcrLCtUfAAAA//8DAFBLAQItABQABgAIAAAAIQC2gziS/gAAAOEBAAATAAAA&#10;AAAAAAAAAAAAAAAAAABbQ29udGVudF9UeXBlc10ueG1sUEsBAi0AFAAGAAgAAAAhADj9If/WAAAA&#10;lAEAAAsAAAAAAAAAAAAAAAAALwEAAF9yZWxzLy5yZWxzUEsBAi0AFAAGAAgAAAAhABcsi5V9AgAA&#10;XgUAAA4AAAAAAAAAAAAAAAAALgIAAGRycy9lMm9Eb2MueG1sUEsBAi0AFAAGAAgAAAAhAAdWyfn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73BB22" wp14:editId="44938B0A">
                <wp:simplePos x="0" y="0"/>
                <wp:positionH relativeFrom="column">
                  <wp:posOffset>5391150</wp:posOffset>
                </wp:positionH>
                <wp:positionV relativeFrom="paragraph">
                  <wp:posOffset>2146300</wp:posOffset>
                </wp:positionV>
                <wp:extent cx="768350" cy="1778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5A53" id="Rectangle 52" o:spid="_x0000_s1026" style="position:absolute;margin-left:424.5pt;margin-top:169pt;width:60.5pt;height: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9fgAIAAF4FAAAOAAAAZHJzL2Uyb0RvYy54bWysVMFu2zAMvQ/YPwi6r7aztum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1OL68+XxClklTFdHqVJzKzo7NDH74qaFk8lBypF4kisb33gQKS&#10;6cEkxrKwbIxJ/TA2XngwTRXvkoDr1a1BthXUyOUyp1/sHWGcmJEUXbNjKekU9kZFDGO/K82aipKf&#10;pEzSlKkRVkipbCh6VS0q1UcrLk6CxbmMHil0AozImrIcsQeAg2UPcsDucx7so6tKQzo6539LrHce&#10;PVJksGF0bhsL+B6AoaqGyL39gaSemsjSCqr9EzKEfkW8k8uG+nYvfHgSSDtBraY9D4/00Qa6ksNw&#10;4qwG/PXefbSnUSUtZx3tWMn9z41AxZn5ZmmIvxTn53Epk3B+MZ2QgKea1anGbtpboO4X9KI4mY7R&#10;PpjDUSO0r/QcLGJUUgkrKXbJZcCDcBv63acHRarFIpnRIjoR7u2zkxE8shrn8mX3KtANwxto6h/g&#10;sI9i9maGe9voaWGxCaCbNOBHXge+aYnT4AwPTnwlTuVkdXwW578BAAD//wMAUEsDBBQABgAIAAAA&#10;IQA6b7XH4AAAAAsBAAAPAAAAZHJzL2Rvd25yZXYueG1sTI8xT8MwEIV3JP6DdUgsqLUhKKQhTgWV&#10;6MCAROnC5iRHEjU+R7bThH/PMcH27u7p3feK7WIHcUYfekcabtcKBFLtmp5aDcePl1UGIkRDjRkc&#10;oYZvDLAtLy8Kkzdupnc8H2IrOIRCbjR0MY65lKHu0JqwdiMS376ctyby6FvZeDNzuB3knVKptKYn&#10;/tCZEXcd1qfDZDVU+0+/y56TfZxuUo4+ta/4Nmt9fbU8PYKIuMQ/M/ziMzqUzFS5iZogBg3Z/Ya7&#10;RA1JkrFgx+ZBsah4k6YKZFnI/x3KHwAAAP//AwBQSwECLQAUAAYACAAAACEAtoM4kv4AAADhAQAA&#10;EwAAAAAAAAAAAAAAAAAAAAAAW0NvbnRlbnRfVHlwZXNdLnhtbFBLAQItABQABgAIAAAAIQA4/SH/&#10;1gAAAJQBAAALAAAAAAAAAAAAAAAAAC8BAABfcmVscy8ucmVsc1BLAQItABQABgAIAAAAIQDI/X9f&#10;gAIAAF4FAAAOAAAAAAAAAAAAAAAAAC4CAABkcnMvZTJvRG9jLnhtbFBLAQItABQABgAIAAAAIQA6&#10;b7XH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0D06F9" wp14:editId="276B93DA">
                <wp:simplePos x="0" y="0"/>
                <wp:positionH relativeFrom="column">
                  <wp:posOffset>958850</wp:posOffset>
                </wp:positionH>
                <wp:positionV relativeFrom="paragraph">
                  <wp:posOffset>754380</wp:posOffset>
                </wp:positionV>
                <wp:extent cx="209550" cy="2349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F2D3C" w14:textId="7C0714B1" w:rsidR="00A97230" w:rsidRPr="00074E99" w:rsidRDefault="00A97230" w:rsidP="00A972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06F9" id="Text Box 58" o:spid="_x0000_s1033" type="#_x0000_t202" style="position:absolute;left:0;text-align:left;margin-left:75.5pt;margin-top:59.4pt;width:16.5pt;height:18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vnGQIAADIEAAAOAAAAZHJzL2Uyb0RvYy54bWysU01v2zAMvQ/YfxB0X+ykSbsYcYqsRYYB&#10;QVsgHXpWZCkWIIuapMTOfv0oOV/rdhp2kUmRfiTfo2b3XaPJXjivwJR0OMgpEYZDpcy2pN9fl58+&#10;U+IDMxXTYERJD8LT+/nHD7PWFmIENehKOIIgxhetLWkdgi2yzPNaNMwPwAqDQQmuYQFdt80qx1pE&#10;b3Q2yvPbrAVXWQdceI+3j32QzhO+lIKHZym9CESXFHsL6XTp3MQzm89YsXXM1oof22D/0EXDlMGi&#10;Z6hHFhjZOfUHVKO4Aw8yDDg0GUipuEgz4DTD/N0065pZkWZBcrw90+T/Hyx/2q/tiyOh+wIdChgJ&#10;aa0vPF7GeTrpmvjFTgnGkcLDmTbRBcLxcpRPJxOMcAyNbsZTtBElu/xsnQ9fBTQkGiV1qEoii+1X&#10;PvSpp5RYy8BSaZ2U0Ya0Jb29QcjfIgiuDda4tBqt0G06oqqS3p3G2EB1wOkc9MJ7y5cKe1gxH16Y&#10;Q6Wxbdze8IyH1IC14GhRUoP7+bf7mI8CYJSSFjenpP7HjjlBif5mUJrpcDyOq5ac8eRuhI67jmyu&#10;I2bXPAAu5xDfieXJjPlBn0zpoHnDJV/EqhhihmPtkoaT+RD6fcZHwsVikZJwuSwLK7O2PEJH7iLD&#10;r90bc/YoQ0D9nuC0Y6x4p0af27O+2AWQKkkVee5ZPdKPi5nEPj6iuPnXfsq6PPX5LwAAAP//AwBQ&#10;SwMEFAAGAAgAAAAhAAK4Mh3eAAAACwEAAA8AAABkcnMvZG93bnJldi54bWxMT8tqwzAQvBfyD2ID&#10;vTWyQ12EazkEQyiU9pA0l95kS7FNpZVrKYnbr+/61Nx2doZ5FJvJWXYxY+g9SkhXCTCDjdc9thKO&#10;H7sHASxEhVpZj0bCjwmwKRd3hcq1v+LeXA6xZWSCIVcSuhiHnPPQdMapsPKDQeJOfnQqEhxbrkd1&#10;JXNn+TpJnrhTPVJCpwZTdab5OpydhNdq96729dqJX1u9vJ22w/fxM5Pyfjltn4FFM8V/Mcz1qTqU&#10;1Kn2Z9SBWcJZSlsiHamgDbNCPNKnnqlMAC8Lfruh/AMAAP//AwBQSwECLQAUAAYACAAAACEAtoM4&#10;kv4AAADhAQAAEwAAAAAAAAAAAAAAAAAAAAAAW0NvbnRlbnRfVHlwZXNdLnhtbFBLAQItABQABgAI&#10;AAAAIQA4/SH/1gAAAJQBAAALAAAAAAAAAAAAAAAAAC8BAABfcmVscy8ucmVsc1BLAQItABQABgAI&#10;AAAAIQAL3OvnGQIAADIEAAAOAAAAAAAAAAAAAAAAAC4CAABkcnMvZTJvRG9jLnhtbFBLAQItABQA&#10;BgAIAAAAIQACuDId3gAAAAsBAAAPAAAAAAAAAAAAAAAAAHMEAABkcnMvZG93bnJldi54bWxQSwUG&#10;AAAAAAQABADzAAAAfgUAAAAA&#10;" filled="f" stroked="f" strokeweight=".5pt">
                <v:textbox>
                  <w:txbxContent>
                    <w:p w14:paraId="5DDF2D3C" w14:textId="7C0714B1" w:rsidR="00A97230" w:rsidRPr="00074E99" w:rsidRDefault="00A97230" w:rsidP="00A9723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A2CB9" w:rsidRPr="00EA2CB9">
        <w:rPr>
          <w:noProof/>
          <w:lang w:val="es-MX"/>
        </w:rPr>
        <w:drawing>
          <wp:inline distT="0" distB="0" distL="0" distR="0" wp14:anchorId="3D0EABF5" wp14:editId="700804FF">
            <wp:extent cx="5994400" cy="23431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417" cy="23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BACF" w14:textId="36A1353D" w:rsidR="00A97230" w:rsidRDefault="00A97230" w:rsidP="00A97230">
      <w:pPr>
        <w:rPr>
          <w:lang w:val="es-MX"/>
        </w:rPr>
      </w:pPr>
    </w:p>
    <w:p w14:paraId="331CD678" w14:textId="24A82CE8" w:rsidR="00A97230" w:rsidRDefault="00A97230" w:rsidP="00A97230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lastRenderedPageBreak/>
        <w:t xml:space="preserve">Por último, daremos </w:t>
      </w:r>
      <w:proofErr w:type="gramStart"/>
      <w:r>
        <w:rPr>
          <w:lang w:val="es-MX"/>
        </w:rPr>
        <w:t>click</w:t>
      </w:r>
      <w:proofErr w:type="gramEnd"/>
      <w:r>
        <w:rPr>
          <w:lang w:val="es-MX"/>
        </w:rPr>
        <w:t xml:space="preserve"> en guardar</w:t>
      </w:r>
    </w:p>
    <w:p w14:paraId="20D65091" w14:textId="52F2C2AE" w:rsidR="00A97230" w:rsidRDefault="00A97230" w:rsidP="00A97230">
      <w:pPr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B2CA998" wp14:editId="6513D93A">
                <wp:simplePos x="0" y="0"/>
                <wp:positionH relativeFrom="column">
                  <wp:posOffset>2413000</wp:posOffset>
                </wp:positionH>
                <wp:positionV relativeFrom="paragraph">
                  <wp:posOffset>454660</wp:posOffset>
                </wp:positionV>
                <wp:extent cx="635000" cy="330200"/>
                <wp:effectExtent l="0" t="0" r="6985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39" id="Straight Arrow Connector 61" o:spid="_x0000_s1026" type="#_x0000_t32" style="position:absolute;margin-left:190pt;margin-top:35.8pt;width:50pt;height:2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JPzwEAAAMEAAAOAAAAZHJzL2Uyb0RvYy54bWysU9uO0zAQfUfiH6y806RbsUJV033oUl4Q&#10;rID9ANcZJ5Yc2xoPTfL3jJ025SYkEC+T+HLOzDkz3j2MvRVnwGi8q4v1qioEOOUb49q6eP5yfPWm&#10;EJGka6T1Dupiglg87F++2A1hC3e+87YBFEzi4nYIddERhW1ZRtVBL+PKB3B8qD32kniJbdmgHJi9&#10;t+VdVd2Xg8cmoFcQI+8+zofFPvNrDYo+ah2BhK0Lro1yxBxPKZb7ndy2KENn1KUM+Q9V9NI4TrpQ&#10;PUqS4iuaX6h6o9BHr2mlfF96rY2CrIHVrKuf1HzuZICshc2JYbEp/j9a9eF8cE/INgwhbmN4wqRi&#10;1NinL9cnxmzWtJgFIwnFm/eb11XFlio+2mwqbkYys7yBA0Z6B74X6acuIqE0bUcH7xy3xeM6GybP&#10;7yPNwCsgZbYuxeitaY7G2rzA9nSwKM6Se3k8cvJrxh+ukTT2rWsETYHnjdBI11q41JZoy5vS/EeT&#10;hTnlJ9DCNKxtLi0PISwppVLgaL0w8e0E01zeAqyypj8CL/cTFPKA/g14QeTM3tEC7o3z+LvsNF5L&#10;1vP9qwOz7mTByTdTnoFsDU9a7uPlVaRR/n6d4be3u/8GAAD//wMAUEsDBBQABgAIAAAAIQC3RZCB&#10;4AAAAAoBAAAPAAAAZHJzL2Rvd25yZXYueG1sTI9NT8JAEIbvJvyHzZB4MbLlw0JKt4TYeOAgiaD3&#10;bXdsi93ZprtA+feOXvQ4M0/eed50M9hWXLD3jSMF00kEAql0pqFKwfvx5XEFwgdNRreOUMENPWyy&#10;0V2qE+Ou9IaXQ6gEh5BPtII6hC6R0pc1Wu0nrkPi26frrQ489pU0vb5yuG3lLIpiaXVD/KHWHT7X&#10;WH4dzlbBR3fbVsvhdMxz/1rkD7udXeyflLofD9s1iIBD+IPhR5/VIWOnwp3JeNEqmK8i7hIULKcx&#10;CAYWv4uCydk8Bpml8n+F7BsAAP//AwBQSwECLQAUAAYACAAAACEAtoM4kv4AAADhAQAAEwAAAAAA&#10;AAAAAAAAAAAAAAAAW0NvbnRlbnRfVHlwZXNdLnhtbFBLAQItABQABgAIAAAAIQA4/SH/1gAAAJQB&#10;AAALAAAAAAAAAAAAAAAAAC8BAABfcmVscy8ucmVsc1BLAQItABQABgAIAAAAIQD5SGJPzwEAAAME&#10;AAAOAAAAAAAAAAAAAAAAAC4CAABkcnMvZTJvRG9jLnhtbFBLAQItABQABgAIAAAAIQC3RZCB4AAA&#10;AAoBAAAPAAAAAAAAAAAAAAAAACkEAABkcnMvZG93bnJldi54bWxQSwUGAAAAAAQABADzAAAANgUA&#10;AAAA&#10;" strokecolor="red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3700276" wp14:editId="45816767">
                <wp:simplePos x="0" y="0"/>
                <wp:positionH relativeFrom="column">
                  <wp:posOffset>2990850</wp:posOffset>
                </wp:positionH>
                <wp:positionV relativeFrom="paragraph">
                  <wp:posOffset>689610</wp:posOffset>
                </wp:positionV>
                <wp:extent cx="412750" cy="228600"/>
                <wp:effectExtent l="0" t="0" r="0" b="0"/>
                <wp:wrapNone/>
                <wp:docPr id="7168" name="Text Box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F7045" w14:textId="673EA591" w:rsidR="00A97230" w:rsidRPr="00A97230" w:rsidRDefault="00A97230">
                            <w:pPr>
                              <w:rPr>
                                <w:color w:val="FF0000"/>
                              </w:rPr>
                            </w:pPr>
                            <w:r w:rsidRPr="00A97230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00276" id="Text Box 7168" o:spid="_x0000_s1034" type="#_x0000_t202" style="position:absolute;left:0;text-align:left;margin-left:235.5pt;margin-top:54.3pt;width:32.5pt;height:18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a/GQIAADI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HI/y2xv0cHTl+XQyTLBml8fW+fBVgCbRKKlDVhJYbL/y&#10;AQti6Ckk1jKwbJRKzChD2pJOPmP63zz4Qhl8eGk1WqHbdKSpSjo9jbGB6oDTOeiJ95YvG+xhxXx4&#10;YQ6ZxrZRveEZF6kAa8HRoqQG9/Nv9zEeCUAvJS0qp6T+x445QYn6ZpCau9F4HKWWDuOb2xwP7tqz&#10;ufaYnX4AFOcI/4nlyYzxQZ1M6UC/ocgXsSq6mOFYu6ThZD6EXs/4SbhYLFIQisuysDJry2PqiF1E&#10;+LV7Y84eaQjI3xOcNMaKd2z0sT3qi10A2SSqIs49qkf4UZiJweMnisq/Pqeoy1ef/wIAAP//AwBQ&#10;SwMEFAAGAAgAAAAhAGqkkHDiAAAACwEAAA8AAABkcnMvZG93bnJldi54bWxMj8FOwzAQRO9I/IO1&#10;SNyo05KGKI1TVZEqJASHll56c+JtEhGvQ+y2ga9nOcFxZ0azb/L1ZHtxwdF3jhTMZxEIpNqZjhoF&#10;h/ftQwrCB01G945QwRd6WBe3N7nOjLvSDi/70AguIZ9pBW0IQyalr1u02s/cgMTeyY1WBz7HRppR&#10;X7nc9nIRRYm0uiP+0OoByxbrj/3ZKngpt296Vy1s+t2Xz6+nzfB5OC6Vur+bNisQAafwF4ZffEaH&#10;gpkqdybjRa8gfprzlsBGlCYgOLF8TFipWInjBGSRy/8bih8AAAD//wMAUEsBAi0AFAAGAAgAAAAh&#10;ALaDOJL+AAAA4QEAABMAAAAAAAAAAAAAAAAAAAAAAFtDb250ZW50X1R5cGVzXS54bWxQSwECLQAU&#10;AAYACAAAACEAOP0h/9YAAACUAQAACwAAAAAAAAAAAAAAAAAvAQAAX3JlbHMvLnJlbHNQSwECLQAU&#10;AAYACAAAACEAqzzGvxkCAAAyBAAADgAAAAAAAAAAAAAAAAAuAgAAZHJzL2Uyb0RvYy54bWxQSwEC&#10;LQAUAAYACAAAACEAaqSQcOIAAAALAQAADwAAAAAAAAAAAAAAAABzBAAAZHJzL2Rvd25yZXYueG1s&#10;UEsFBgAAAAAEAAQA8wAAAIIFAAAAAA==&#10;" filled="f" stroked="f" strokeweight=".5pt">
                <v:textbox>
                  <w:txbxContent>
                    <w:p w14:paraId="54FF7045" w14:textId="673EA591" w:rsidR="00A97230" w:rsidRPr="00A97230" w:rsidRDefault="00A97230">
                      <w:pPr>
                        <w:rPr>
                          <w:color w:val="FF0000"/>
                        </w:rPr>
                      </w:pPr>
                      <w:r w:rsidRPr="00A97230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A6DE08" wp14:editId="35239389">
                <wp:simplePos x="0" y="0"/>
                <wp:positionH relativeFrom="column">
                  <wp:posOffset>2120900</wp:posOffset>
                </wp:positionH>
                <wp:positionV relativeFrom="paragraph">
                  <wp:posOffset>340360</wp:posOffset>
                </wp:positionV>
                <wp:extent cx="247650" cy="234950"/>
                <wp:effectExtent l="0" t="0" r="1905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1CDA" id="Rectangle 60" o:spid="_x0000_s1026" style="position:absolute;margin-left:167pt;margin-top:26.8pt;width:19.5pt;height:1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HrfQIAAF4FAAAOAAAAZHJzL2Uyb0RvYy54bWysVE1v2zAMvQ/YfxB0X51kabsGcYogRYYB&#10;RVusHXpWZCk2IIsapcTJfv0o+SNBV+wwzAeZEslH8onU/PZQG7ZX6CuwOR9fjDhTVkJR2W3Of7ys&#10;P33hzAdhC2HAqpwflee3i48f5o2bqQmUYAqFjECsnzUu52UIbpZlXpaqFv4CnLKk1IC1CLTFbVag&#10;aAi9NtlkNLrKGsDCIUjlPZ3etUq+SPhaKxketfYqMJNzyi2kFdO6iWu2mIvZFoUrK9mlIf4hi1pU&#10;loIOUHciCLbD6g+oupIIHnS4kFBnoHUlVaqBqhmP3lTzXAqnUi1EjncDTf7/wcqH/bN7QqKhcX7m&#10;SYxVHDTW8U/5sUMi6ziQpQ6BSTqcTK+vLolSSarJ5+kNyYSSnZwd+vBVQc2ikHOku0gUif29D61p&#10;bxJjWVhXxqT7MDYeeDBVEc/SBreblUG2F3SR6/WIvi7cmRkFj67ZqZQkhaNREcPY70qzqojJp0xS&#10;l6kBVkipbBi3qlIUqo02vjwLFvsyeqRKE2BE1pTlgN0B9JYtSI/d1t3ZR1eVmnRwHv0tsdZ58EiR&#10;wYbBua4s4HsAhqrqIrf2PUktNZGlDRTHJ2QI7Yh4J9cV3du98OFJIM0EXTXNeXikRRtocg6dxFkJ&#10;+Ou982hPrUpazhqasZz7nzuBijPzzVIT34yn0ziUaTO9vJ7QBs81m3ON3dUroNsf04viZBKjfTC9&#10;qBHqV3oOljEqqYSVFDvnMmC/WYV29ulBkWq5TGY0iE6Ee/vsZASPrMa+fDm8CnRd8wbq+gfo51HM&#10;3vRwaxs9LSx3AXSVGvzEa8c3DXFqnO7Bia/E+T5ZnZ7FxW8AAAD//wMAUEsDBBQABgAIAAAAIQAh&#10;zJbN3gAAAAkBAAAPAAAAZHJzL2Rvd25yZXYueG1sTI+xTsQwDIZ3JN4hMhIL4lIIlKM0PcFJ3MCA&#10;xMHCljamra5xqiS9lrfHTDDa/vX5+8vN4gZxxBB7TxquVhkIpMbbnloNH+/Pl2sQMRmyZvCEGr4x&#10;wqY6PSlNYf1Mb3jcp1YwhGJhNHQpjYWUsenQmbjyIxLfvnxwJvEYWmmDmRnuBnmdZbl0pif+0JkR&#10;tx02h/3kNNS7z7BdP6ldmi5yRh/aF3ydtT4/Wx4fQCRc0l8YfvVZHSp2qv1ENopBg1I33CVpuFU5&#10;CA6oO8WLWsN9loOsSvm/QfUDAAD//wMAUEsBAi0AFAAGAAgAAAAhALaDOJL+AAAA4QEAABMAAAAA&#10;AAAAAAAAAAAAAAAAAFtDb250ZW50X1R5cGVzXS54bWxQSwECLQAUAAYACAAAACEAOP0h/9YAAACU&#10;AQAACwAAAAAAAAAAAAAAAAAvAQAAX3JlbHMvLnJlbHNQSwECLQAUAAYACAAAACEAoOJR630CAABe&#10;BQAADgAAAAAAAAAAAAAAAAAuAgAAZHJzL2Uyb0RvYy54bWxQSwECLQAUAAYACAAAACEAIcyWzd4A&#10;AAAJAQAADwAAAAAAAAAAAAAAAADXBAAAZHJzL2Rvd25yZXYueG1sUEsFBgAAAAAEAAQA8wAAAOIF&#10;AAAAAA==&#10;" filled="f" strokecolor="red" strokeweight="2pt"/>
            </w:pict>
          </mc:Fallback>
        </mc:AlternateContent>
      </w:r>
      <w:r w:rsidRPr="00A97230">
        <w:rPr>
          <w:noProof/>
          <w:lang w:val="es-MX"/>
        </w:rPr>
        <w:drawing>
          <wp:inline distT="0" distB="0" distL="0" distR="0" wp14:anchorId="509BCC13" wp14:editId="21C32934">
            <wp:extent cx="5943600" cy="43414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DAC" w14:textId="77777777" w:rsidR="00A97230" w:rsidRDefault="00A97230" w:rsidP="00A97230">
      <w:pPr>
        <w:ind w:left="360"/>
        <w:rPr>
          <w:lang w:val="es-MX"/>
        </w:rPr>
      </w:pPr>
    </w:p>
    <w:p w14:paraId="78DB9EF3" w14:textId="1ADDB6AC" w:rsidR="00A97230" w:rsidRPr="00A97230" w:rsidRDefault="00A97230" w:rsidP="00A97230">
      <w:pPr>
        <w:pStyle w:val="ListParagraph"/>
        <w:numPr>
          <w:ilvl w:val="0"/>
          <w:numId w:val="46"/>
        </w:numPr>
        <w:rPr>
          <w:lang w:val="es-MX"/>
        </w:rPr>
      </w:pPr>
      <w:r>
        <w:rPr>
          <w:lang w:val="es-MX"/>
        </w:rPr>
        <w:t>Como ultima validación podemos ir a la transacción C223 y verificar que efectivamente no esté la receta.</w:t>
      </w:r>
      <w:r w:rsidR="0076633B">
        <w:rPr>
          <w:lang w:val="es-MX"/>
        </w:rPr>
        <w:tab/>
      </w:r>
      <w:r w:rsidR="0076633B">
        <w:rPr>
          <w:lang w:val="es-MX"/>
        </w:rPr>
        <w:tab/>
      </w:r>
    </w:p>
    <w:sectPr w:rsidR="00A97230" w:rsidRPr="00A972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BB2F" w14:textId="77777777" w:rsidR="00B9192C" w:rsidRDefault="00B9192C" w:rsidP="006D61D3">
      <w:r>
        <w:separator/>
      </w:r>
    </w:p>
    <w:p w14:paraId="0726EF7E" w14:textId="77777777" w:rsidR="00B9192C" w:rsidRDefault="00B9192C"/>
    <w:p w14:paraId="7BBE5A16" w14:textId="77777777" w:rsidR="00B9192C" w:rsidRDefault="00B9192C" w:rsidP="001F181D"/>
    <w:p w14:paraId="5092E95D" w14:textId="77777777" w:rsidR="00B9192C" w:rsidRDefault="00B9192C" w:rsidP="001F181D"/>
  </w:endnote>
  <w:endnote w:type="continuationSeparator" w:id="0">
    <w:p w14:paraId="7FC2EE65" w14:textId="77777777" w:rsidR="00B9192C" w:rsidRDefault="00B9192C" w:rsidP="006D61D3">
      <w:r>
        <w:continuationSeparator/>
      </w:r>
    </w:p>
    <w:p w14:paraId="74409418" w14:textId="77777777" w:rsidR="00B9192C" w:rsidRDefault="00B9192C"/>
    <w:p w14:paraId="6C7E6336" w14:textId="77777777" w:rsidR="00B9192C" w:rsidRDefault="00B9192C" w:rsidP="001F181D"/>
    <w:p w14:paraId="47B1109E" w14:textId="77777777" w:rsidR="00B9192C" w:rsidRDefault="00B9192C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27BEA82C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1183E293" w14:textId="457AC92E" w:rsidR="00A333C0" w:rsidRPr="0076562E" w:rsidRDefault="00240004" w:rsidP="00240004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7E6818">
            <w:rPr>
              <w:rFonts w:cs="Arial"/>
              <w:sz w:val="16"/>
              <w:lang w:val="es-MX"/>
            </w:rPr>
            <w:t>25</w:t>
          </w:r>
          <w:r w:rsidR="00A333C0" w:rsidRPr="0076562E">
            <w:rPr>
              <w:rFonts w:cs="Arial"/>
              <w:sz w:val="16"/>
              <w:lang w:val="es-MX"/>
            </w:rPr>
            <w:t>/</w:t>
          </w:r>
          <w:r w:rsidR="007E6818">
            <w:rPr>
              <w:rFonts w:cs="Arial"/>
              <w:sz w:val="16"/>
              <w:lang w:val="es-MX"/>
            </w:rPr>
            <w:t>07</w:t>
          </w:r>
          <w:r w:rsidR="00A333C0" w:rsidRPr="0076562E">
            <w:rPr>
              <w:rFonts w:cs="Arial"/>
              <w:sz w:val="16"/>
              <w:lang w:val="es-MX"/>
            </w:rPr>
            <w:t>/</w:t>
          </w:r>
          <w:r w:rsidR="007E6818">
            <w:rPr>
              <w:rFonts w:cs="Arial"/>
              <w:sz w:val="16"/>
              <w:lang w:val="es-MX"/>
            </w:rPr>
            <w:t>2024</w:t>
          </w:r>
        </w:p>
      </w:tc>
      <w:tc>
        <w:tcPr>
          <w:tcW w:w="5953" w:type="dxa"/>
          <w:shd w:val="clear" w:color="auto" w:fill="auto"/>
        </w:tcPr>
        <w:p w14:paraId="0B97CA2B" w14:textId="56476C0F" w:rsidR="00A333C0" w:rsidRPr="009D5599" w:rsidRDefault="0076562E" w:rsidP="00BE3D75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7E6818">
            <w:rPr>
              <w:rFonts w:cs="Arial"/>
              <w:sz w:val="16"/>
              <w:lang w:val="fr-FR"/>
            </w:rPr>
            <w:t>Yahir Orona</w:t>
          </w:r>
        </w:p>
      </w:tc>
      <w:tc>
        <w:tcPr>
          <w:tcW w:w="1395" w:type="dxa"/>
          <w:shd w:val="clear" w:color="auto" w:fill="auto"/>
        </w:tcPr>
        <w:p w14:paraId="59337FE7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43711">
            <w:rPr>
              <w:rFonts w:cs="Arial"/>
              <w:b/>
              <w:bCs/>
              <w:noProof/>
              <w:sz w:val="16"/>
            </w:rPr>
            <w:t>4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43711">
            <w:rPr>
              <w:rFonts w:cs="Arial"/>
              <w:b/>
              <w:bCs/>
              <w:noProof/>
              <w:sz w:val="16"/>
            </w:rPr>
            <w:t>4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8465EFF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7CE1" w14:textId="77777777" w:rsidR="00B9192C" w:rsidRDefault="00B9192C" w:rsidP="006D61D3">
      <w:r>
        <w:separator/>
      </w:r>
    </w:p>
    <w:p w14:paraId="5F0BA54B" w14:textId="77777777" w:rsidR="00B9192C" w:rsidRDefault="00B9192C"/>
    <w:p w14:paraId="5CD11B1E" w14:textId="77777777" w:rsidR="00B9192C" w:rsidRDefault="00B9192C" w:rsidP="001F181D"/>
    <w:p w14:paraId="5D0A24D0" w14:textId="77777777" w:rsidR="00B9192C" w:rsidRDefault="00B9192C" w:rsidP="001F181D"/>
  </w:footnote>
  <w:footnote w:type="continuationSeparator" w:id="0">
    <w:p w14:paraId="6C6D2788" w14:textId="77777777" w:rsidR="00B9192C" w:rsidRDefault="00B9192C" w:rsidP="006D61D3">
      <w:r>
        <w:continuationSeparator/>
      </w:r>
    </w:p>
    <w:p w14:paraId="32927263" w14:textId="77777777" w:rsidR="00B9192C" w:rsidRDefault="00B9192C"/>
    <w:p w14:paraId="373AFBAF" w14:textId="77777777" w:rsidR="00B9192C" w:rsidRDefault="00B9192C" w:rsidP="001F181D"/>
    <w:p w14:paraId="6CD6397F" w14:textId="77777777" w:rsidR="00B9192C" w:rsidRDefault="00B9192C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8E41" w14:textId="3D5C17B0" w:rsidR="00A333C0" w:rsidRDefault="00944B58">
    <w:pPr>
      <w:pStyle w:val="Header"/>
    </w:pPr>
    <w:r>
      <w:rPr>
        <w:noProof/>
      </w:rPr>
      <w:drawing>
        <wp:anchor distT="0" distB="0" distL="114300" distR="114300" simplePos="0" relativeHeight="251574784" behindDoc="1" locked="0" layoutInCell="1" allowOverlap="1" wp14:anchorId="1BB04097" wp14:editId="2C8D89B4">
          <wp:simplePos x="0" y="0"/>
          <wp:positionH relativeFrom="column">
            <wp:posOffset>5048250</wp:posOffset>
          </wp:positionH>
          <wp:positionV relativeFrom="paragraph">
            <wp:posOffset>-121285</wp:posOffset>
          </wp:positionV>
          <wp:extent cx="889000" cy="357845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C0"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</w:p>
  <w:p w14:paraId="74D43A43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54A7257F" w14:textId="32E828B8" w:rsidR="00FD30F3" w:rsidRPr="00FB7B2A" w:rsidRDefault="00A333C0" w:rsidP="00774439">
    <w:pPr>
      <w:pStyle w:val="Header"/>
      <w:tabs>
        <w:tab w:val="left" w:pos="2410"/>
        <w:tab w:val="left" w:pos="5103"/>
      </w:tabs>
      <w:rPr>
        <w:sz w:val="20"/>
        <w:szCs w:val="20"/>
      </w:rPr>
    </w:pPr>
    <w:r w:rsidRPr="00142684">
      <w:rPr>
        <w:b/>
        <w:sz w:val="20"/>
        <w:szCs w:val="20"/>
        <w:lang w:val="es-MX"/>
      </w:rPr>
      <w:tab/>
    </w:r>
    <w:r w:rsidR="00142684" w:rsidRPr="00FB7B2A">
      <w:rPr>
        <w:b/>
        <w:sz w:val="20"/>
        <w:szCs w:val="20"/>
      </w:rPr>
      <w:t xml:space="preserve">Código </w:t>
    </w:r>
    <w:r w:rsidRPr="00FB7B2A">
      <w:rPr>
        <w:b/>
        <w:sz w:val="20"/>
        <w:szCs w:val="20"/>
      </w:rPr>
      <w:t>SOP</w:t>
    </w:r>
    <w:r w:rsidR="0098076B" w:rsidRPr="00FB7B2A">
      <w:rPr>
        <w:b/>
        <w:sz w:val="20"/>
        <w:szCs w:val="20"/>
      </w:rPr>
      <w:t>:</w:t>
    </w:r>
    <w:r w:rsidR="0098076B" w:rsidRPr="00FB7B2A">
      <w:rPr>
        <w:b/>
        <w:sz w:val="20"/>
        <w:szCs w:val="20"/>
      </w:rPr>
      <w:tab/>
    </w:r>
    <w:r w:rsidR="00E56D3D" w:rsidRPr="00FB7B2A">
      <w:rPr>
        <w:b/>
        <w:sz w:val="20"/>
        <w:szCs w:val="20"/>
      </w:rPr>
      <w:tab/>
    </w:r>
    <w:r w:rsidR="0085529E" w:rsidRPr="00FB7B2A">
      <w:rPr>
        <w:sz w:val="20"/>
        <w:szCs w:val="20"/>
      </w:rPr>
      <w:t>SOP_PTP_</w:t>
    </w:r>
    <w:r w:rsidR="00DD1849" w:rsidRPr="00FB7B2A">
      <w:rPr>
        <w:sz w:val="20"/>
        <w:szCs w:val="20"/>
      </w:rPr>
      <w:t>MD</w:t>
    </w:r>
    <w:r w:rsidR="00760D46" w:rsidRPr="00FB7B2A">
      <w:rPr>
        <w:sz w:val="20"/>
        <w:szCs w:val="20"/>
      </w:rPr>
      <w:t>M</w:t>
    </w:r>
    <w:r w:rsidR="0098076B" w:rsidRPr="00FB7B2A">
      <w:rPr>
        <w:sz w:val="20"/>
        <w:szCs w:val="20"/>
      </w:rPr>
      <w:t>_</w:t>
    </w:r>
    <w:r w:rsidR="00FB7B2A" w:rsidRPr="00FB7B2A">
      <w:rPr>
        <w:sz w:val="20"/>
        <w:szCs w:val="20"/>
      </w:rPr>
      <w:t>B</w:t>
    </w:r>
    <w:r w:rsidR="00FB7B2A">
      <w:rPr>
        <w:sz w:val="20"/>
        <w:szCs w:val="20"/>
      </w:rPr>
      <w:t>OM_003</w:t>
    </w:r>
  </w:p>
  <w:p w14:paraId="0C8F9C55" w14:textId="77777777" w:rsidR="00A333C0" w:rsidRPr="00981978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FB7B2A">
      <w:rPr>
        <w:b/>
        <w:sz w:val="20"/>
        <w:szCs w:val="20"/>
      </w:rPr>
      <w:tab/>
    </w:r>
    <w:r w:rsidRPr="00981978">
      <w:rPr>
        <w:b/>
        <w:sz w:val="20"/>
        <w:szCs w:val="20"/>
        <w:lang w:val="es-MX"/>
      </w:rPr>
      <w:t>Proces</w:t>
    </w:r>
    <w:r w:rsidR="00142684">
      <w:rPr>
        <w:b/>
        <w:sz w:val="20"/>
        <w:szCs w:val="20"/>
        <w:lang w:val="es-MX"/>
      </w:rPr>
      <w:t>o</w:t>
    </w:r>
    <w:r w:rsidRPr="00981978">
      <w:rPr>
        <w:b/>
        <w:sz w:val="20"/>
        <w:szCs w:val="20"/>
        <w:lang w:val="es-MX"/>
      </w:rPr>
      <w:t>:</w:t>
    </w:r>
    <w:r w:rsidRPr="00981978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ab/>
    </w:r>
    <w:proofErr w:type="spellStart"/>
    <w:r w:rsidR="00E56D3D" w:rsidRPr="007F0F55">
      <w:rPr>
        <w:sz w:val="20"/>
        <w:szCs w:val="20"/>
        <w:lang w:val="es-MX"/>
      </w:rPr>
      <w:t>PtP</w:t>
    </w:r>
    <w:proofErr w:type="spellEnd"/>
  </w:p>
  <w:p w14:paraId="7C6D3168" w14:textId="631E1BD8" w:rsidR="00A333C0" w:rsidRPr="00981978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>
      <w:rPr>
        <w:b/>
        <w:sz w:val="20"/>
        <w:szCs w:val="20"/>
        <w:lang w:val="es-MX"/>
      </w:rPr>
      <w:tab/>
    </w:r>
    <w:proofErr w:type="spellStart"/>
    <w:r>
      <w:rPr>
        <w:b/>
        <w:sz w:val="20"/>
        <w:szCs w:val="20"/>
        <w:lang w:val="es-MX"/>
      </w:rPr>
      <w:t>Sub-proceso</w:t>
    </w:r>
    <w:proofErr w:type="spellEnd"/>
    <w:r w:rsidR="00A333C0" w:rsidRPr="00981978">
      <w:rPr>
        <w:b/>
        <w:sz w:val="20"/>
        <w:szCs w:val="20"/>
        <w:lang w:val="es-MX"/>
      </w:rPr>
      <w:t>:</w:t>
    </w:r>
    <w:r w:rsidR="00A333C0" w:rsidRPr="00981978">
      <w:rPr>
        <w:b/>
        <w:sz w:val="20"/>
        <w:szCs w:val="20"/>
        <w:lang w:val="es-MX"/>
      </w:rPr>
      <w:tab/>
    </w:r>
    <w:r w:rsidR="00E56D3D" w:rsidRPr="00981978">
      <w:rPr>
        <w:b/>
        <w:sz w:val="20"/>
        <w:szCs w:val="20"/>
        <w:lang w:val="es-MX"/>
      </w:rPr>
      <w:tab/>
    </w:r>
    <w:r w:rsidR="00DD1849">
      <w:rPr>
        <w:sz w:val="20"/>
        <w:szCs w:val="20"/>
        <w:lang w:val="es-MX"/>
      </w:rPr>
      <w:t xml:space="preserve">MD </w:t>
    </w:r>
    <w:r w:rsidR="00760D46">
      <w:rPr>
        <w:sz w:val="20"/>
        <w:szCs w:val="20"/>
        <w:lang w:val="es-MX"/>
      </w:rPr>
      <w:t>Materiales</w:t>
    </w:r>
  </w:p>
  <w:p w14:paraId="040D5C65" w14:textId="579D7ED1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981978">
      <w:rPr>
        <w:b/>
        <w:sz w:val="20"/>
        <w:szCs w:val="20"/>
        <w:lang w:val="es-MX"/>
      </w:rPr>
      <w:tab/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FD30F3">
      <w:rPr>
        <w:sz w:val="20"/>
        <w:szCs w:val="20"/>
        <w:lang w:val="es-MX"/>
      </w:rPr>
      <w:t>Eliminar Recetas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0F9E3AAD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4pt;height:18.55pt;visibility:visible;mso-wrap-style:square" o:bullet="t">
        <v:imagedata r:id="rId1" o:title=""/>
      </v:shape>
    </w:pict>
  </w:numPicBullet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851B5"/>
    <w:multiLevelType w:val="multilevel"/>
    <w:tmpl w:val="93F492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37FD"/>
    <w:multiLevelType w:val="hybridMultilevel"/>
    <w:tmpl w:val="21EE0582"/>
    <w:lvl w:ilvl="0" w:tplc="A7B687B6">
      <w:start w:val="1"/>
      <w:numFmt w:val="decimal"/>
      <w:lvlText w:val="%1)"/>
      <w:lvlJc w:val="left"/>
      <w:pPr>
        <w:ind w:left="720" w:hanging="360"/>
      </w:pPr>
      <w:rPr>
        <w:rFonts w:ascii="HEINEKEN Core" w:eastAsiaTheme="minorHAnsi" w:hAnsi="HEINEKEN Core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5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7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08517">
    <w:abstractNumId w:val="34"/>
  </w:num>
  <w:num w:numId="2" w16cid:durableId="321810366">
    <w:abstractNumId w:val="18"/>
  </w:num>
  <w:num w:numId="3" w16cid:durableId="1123159383">
    <w:abstractNumId w:val="11"/>
  </w:num>
  <w:num w:numId="4" w16cid:durableId="893810835">
    <w:abstractNumId w:val="36"/>
  </w:num>
  <w:num w:numId="5" w16cid:durableId="627467555">
    <w:abstractNumId w:val="37"/>
  </w:num>
  <w:num w:numId="6" w16cid:durableId="497579582">
    <w:abstractNumId w:val="32"/>
  </w:num>
  <w:num w:numId="7" w16cid:durableId="341443408">
    <w:abstractNumId w:val="27"/>
  </w:num>
  <w:num w:numId="8" w16cid:durableId="307440807">
    <w:abstractNumId w:val="10"/>
  </w:num>
  <w:num w:numId="9" w16cid:durableId="177930404">
    <w:abstractNumId w:val="39"/>
  </w:num>
  <w:num w:numId="10" w16cid:durableId="1917014357">
    <w:abstractNumId w:val="16"/>
  </w:num>
  <w:num w:numId="11" w16cid:durableId="1069156521">
    <w:abstractNumId w:val="14"/>
  </w:num>
  <w:num w:numId="12" w16cid:durableId="426582275">
    <w:abstractNumId w:val="25"/>
  </w:num>
  <w:num w:numId="13" w16cid:durableId="632372817">
    <w:abstractNumId w:val="24"/>
  </w:num>
  <w:num w:numId="14" w16cid:durableId="1802919168">
    <w:abstractNumId w:val="23"/>
  </w:num>
  <w:num w:numId="15" w16cid:durableId="2033604951">
    <w:abstractNumId w:val="5"/>
  </w:num>
  <w:num w:numId="16" w16cid:durableId="794443517">
    <w:abstractNumId w:val="38"/>
  </w:num>
  <w:num w:numId="17" w16cid:durableId="1828931713">
    <w:abstractNumId w:val="22"/>
  </w:num>
  <w:num w:numId="18" w16cid:durableId="1384015998">
    <w:abstractNumId w:val="35"/>
  </w:num>
  <w:num w:numId="19" w16cid:durableId="537743987">
    <w:abstractNumId w:val="4"/>
  </w:num>
  <w:num w:numId="20" w16cid:durableId="924996412">
    <w:abstractNumId w:val="26"/>
  </w:num>
  <w:num w:numId="21" w16cid:durableId="1956523618">
    <w:abstractNumId w:val="34"/>
  </w:num>
  <w:num w:numId="22" w16cid:durableId="1873805374">
    <w:abstractNumId w:val="1"/>
  </w:num>
  <w:num w:numId="23" w16cid:durableId="36707751">
    <w:abstractNumId w:val="28"/>
  </w:num>
  <w:num w:numId="24" w16cid:durableId="919944989">
    <w:abstractNumId w:val="41"/>
  </w:num>
  <w:num w:numId="25" w16cid:durableId="1646085277">
    <w:abstractNumId w:val="7"/>
  </w:num>
  <w:num w:numId="26" w16cid:durableId="2017226404">
    <w:abstractNumId w:val="9"/>
  </w:num>
  <w:num w:numId="27" w16cid:durableId="136531807">
    <w:abstractNumId w:val="3"/>
  </w:num>
  <w:num w:numId="28" w16cid:durableId="1929580151">
    <w:abstractNumId w:val="19"/>
  </w:num>
  <w:num w:numId="29" w16cid:durableId="129982867">
    <w:abstractNumId w:val="30"/>
  </w:num>
  <w:num w:numId="30" w16cid:durableId="1591894277">
    <w:abstractNumId w:val="34"/>
  </w:num>
  <w:num w:numId="31" w16cid:durableId="1783840123">
    <w:abstractNumId w:val="8"/>
  </w:num>
  <w:num w:numId="32" w16cid:durableId="1257446696">
    <w:abstractNumId w:val="33"/>
  </w:num>
  <w:num w:numId="33" w16cid:durableId="1510215810">
    <w:abstractNumId w:val="40"/>
  </w:num>
  <w:num w:numId="34" w16cid:durableId="285627822">
    <w:abstractNumId w:val="31"/>
  </w:num>
  <w:num w:numId="35" w16cid:durableId="2010254509">
    <w:abstractNumId w:val="12"/>
  </w:num>
  <w:num w:numId="36" w16cid:durableId="807628460">
    <w:abstractNumId w:val="34"/>
  </w:num>
  <w:num w:numId="37" w16cid:durableId="1470170643">
    <w:abstractNumId w:val="34"/>
  </w:num>
  <w:num w:numId="38" w16cid:durableId="143858903">
    <w:abstractNumId w:val="20"/>
  </w:num>
  <w:num w:numId="39" w16cid:durableId="1378626589">
    <w:abstractNumId w:val="0"/>
  </w:num>
  <w:num w:numId="40" w16cid:durableId="272981082">
    <w:abstractNumId w:val="6"/>
  </w:num>
  <w:num w:numId="41" w16cid:durableId="1286931724">
    <w:abstractNumId w:val="2"/>
  </w:num>
  <w:num w:numId="42" w16cid:durableId="719091315">
    <w:abstractNumId w:val="17"/>
  </w:num>
  <w:num w:numId="43" w16cid:durableId="237134793">
    <w:abstractNumId w:val="15"/>
  </w:num>
  <w:num w:numId="44" w16cid:durableId="1380474499">
    <w:abstractNumId w:val="13"/>
  </w:num>
  <w:num w:numId="45" w16cid:durableId="423113608">
    <w:abstractNumId w:val="21"/>
  </w:num>
  <w:num w:numId="46" w16cid:durableId="11312847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4E99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7FE"/>
    <w:rsid w:val="000B49A7"/>
    <w:rsid w:val="000C0551"/>
    <w:rsid w:val="000C47F4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73769"/>
    <w:rsid w:val="00180AED"/>
    <w:rsid w:val="001831DF"/>
    <w:rsid w:val="00183D0E"/>
    <w:rsid w:val="0018765A"/>
    <w:rsid w:val="00187963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4CCE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318A2"/>
    <w:rsid w:val="00240004"/>
    <w:rsid w:val="00242F62"/>
    <w:rsid w:val="0025026C"/>
    <w:rsid w:val="00252FCF"/>
    <w:rsid w:val="002543C0"/>
    <w:rsid w:val="002557EF"/>
    <w:rsid w:val="00255B9A"/>
    <w:rsid w:val="00255C38"/>
    <w:rsid w:val="00255EED"/>
    <w:rsid w:val="00256C3A"/>
    <w:rsid w:val="00256DC9"/>
    <w:rsid w:val="002616C3"/>
    <w:rsid w:val="002645F9"/>
    <w:rsid w:val="00266739"/>
    <w:rsid w:val="00271756"/>
    <w:rsid w:val="0027622C"/>
    <w:rsid w:val="00280FBA"/>
    <w:rsid w:val="0028590B"/>
    <w:rsid w:val="002962EC"/>
    <w:rsid w:val="002A0CA7"/>
    <w:rsid w:val="002A2495"/>
    <w:rsid w:val="002A39EB"/>
    <w:rsid w:val="002B379F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2E96"/>
    <w:rsid w:val="00385D61"/>
    <w:rsid w:val="003939C7"/>
    <w:rsid w:val="0039487A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E1F96"/>
    <w:rsid w:val="003E5AE2"/>
    <w:rsid w:val="003E6550"/>
    <w:rsid w:val="003E70A0"/>
    <w:rsid w:val="00400A0C"/>
    <w:rsid w:val="00401805"/>
    <w:rsid w:val="004028FC"/>
    <w:rsid w:val="0040373A"/>
    <w:rsid w:val="00405065"/>
    <w:rsid w:val="00410540"/>
    <w:rsid w:val="00410EFB"/>
    <w:rsid w:val="00416F72"/>
    <w:rsid w:val="004359F4"/>
    <w:rsid w:val="00437B23"/>
    <w:rsid w:val="0044429F"/>
    <w:rsid w:val="0045073A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639"/>
    <w:rsid w:val="00485B7B"/>
    <w:rsid w:val="004A07A4"/>
    <w:rsid w:val="004A416F"/>
    <w:rsid w:val="004A41BA"/>
    <w:rsid w:val="004B0670"/>
    <w:rsid w:val="004B278C"/>
    <w:rsid w:val="004B3487"/>
    <w:rsid w:val="004B4C72"/>
    <w:rsid w:val="004B6173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0C3A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06B7"/>
    <w:rsid w:val="00532921"/>
    <w:rsid w:val="00533661"/>
    <w:rsid w:val="005367AD"/>
    <w:rsid w:val="00541646"/>
    <w:rsid w:val="00541F56"/>
    <w:rsid w:val="00542A3C"/>
    <w:rsid w:val="00551BEA"/>
    <w:rsid w:val="00552613"/>
    <w:rsid w:val="00557330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87136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1619"/>
    <w:rsid w:val="006D3061"/>
    <w:rsid w:val="006D4633"/>
    <w:rsid w:val="006D5E7C"/>
    <w:rsid w:val="006D5F18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811"/>
    <w:rsid w:val="00740F45"/>
    <w:rsid w:val="007422DA"/>
    <w:rsid w:val="007435ED"/>
    <w:rsid w:val="00752F1F"/>
    <w:rsid w:val="00755557"/>
    <w:rsid w:val="007558E8"/>
    <w:rsid w:val="00760D46"/>
    <w:rsid w:val="00761249"/>
    <w:rsid w:val="0076203F"/>
    <w:rsid w:val="0076562E"/>
    <w:rsid w:val="00766004"/>
    <w:rsid w:val="0076633B"/>
    <w:rsid w:val="0076642F"/>
    <w:rsid w:val="00774439"/>
    <w:rsid w:val="00786C7E"/>
    <w:rsid w:val="007903C5"/>
    <w:rsid w:val="0079597C"/>
    <w:rsid w:val="007B587E"/>
    <w:rsid w:val="007C0A88"/>
    <w:rsid w:val="007C3500"/>
    <w:rsid w:val="007C5650"/>
    <w:rsid w:val="007C61B0"/>
    <w:rsid w:val="007D1DBB"/>
    <w:rsid w:val="007D3128"/>
    <w:rsid w:val="007D345C"/>
    <w:rsid w:val="007D4537"/>
    <w:rsid w:val="007D5612"/>
    <w:rsid w:val="007E46FC"/>
    <w:rsid w:val="007E49AD"/>
    <w:rsid w:val="007E6818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5529E"/>
    <w:rsid w:val="00861AB5"/>
    <w:rsid w:val="008715B4"/>
    <w:rsid w:val="00871E35"/>
    <w:rsid w:val="00871F6D"/>
    <w:rsid w:val="008761E5"/>
    <w:rsid w:val="0087722B"/>
    <w:rsid w:val="008817C6"/>
    <w:rsid w:val="00883D0A"/>
    <w:rsid w:val="0089080B"/>
    <w:rsid w:val="0089270D"/>
    <w:rsid w:val="008952E2"/>
    <w:rsid w:val="008A0D1B"/>
    <w:rsid w:val="008A122B"/>
    <w:rsid w:val="008B1A43"/>
    <w:rsid w:val="008B2A2F"/>
    <w:rsid w:val="008B52BE"/>
    <w:rsid w:val="008C0704"/>
    <w:rsid w:val="008C14C6"/>
    <w:rsid w:val="008C200D"/>
    <w:rsid w:val="008C3832"/>
    <w:rsid w:val="008D0150"/>
    <w:rsid w:val="008D1A82"/>
    <w:rsid w:val="008D31D8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711"/>
    <w:rsid w:val="00943CCF"/>
    <w:rsid w:val="00944B58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794B"/>
    <w:rsid w:val="009B0835"/>
    <w:rsid w:val="009B2334"/>
    <w:rsid w:val="009C0A5D"/>
    <w:rsid w:val="009C10C3"/>
    <w:rsid w:val="009C4FBD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97230"/>
    <w:rsid w:val="00AA0250"/>
    <w:rsid w:val="00AA1EC9"/>
    <w:rsid w:val="00AA3079"/>
    <w:rsid w:val="00AA3FDA"/>
    <w:rsid w:val="00AA530E"/>
    <w:rsid w:val="00AA5ECC"/>
    <w:rsid w:val="00AA7431"/>
    <w:rsid w:val="00AB2BB4"/>
    <w:rsid w:val="00AB4423"/>
    <w:rsid w:val="00AB7AEC"/>
    <w:rsid w:val="00AC3789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1046"/>
    <w:rsid w:val="00B13096"/>
    <w:rsid w:val="00B176E1"/>
    <w:rsid w:val="00B21990"/>
    <w:rsid w:val="00B21C5C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92C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10CD5"/>
    <w:rsid w:val="00C10F63"/>
    <w:rsid w:val="00C13C7F"/>
    <w:rsid w:val="00C22A22"/>
    <w:rsid w:val="00C347FC"/>
    <w:rsid w:val="00C34ED9"/>
    <w:rsid w:val="00C353BE"/>
    <w:rsid w:val="00C379E8"/>
    <w:rsid w:val="00C4015E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2CBD"/>
    <w:rsid w:val="00D676F7"/>
    <w:rsid w:val="00D734CF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1849"/>
    <w:rsid w:val="00DD34C1"/>
    <w:rsid w:val="00DD4F75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4727"/>
    <w:rsid w:val="00DF6157"/>
    <w:rsid w:val="00DF7E50"/>
    <w:rsid w:val="00E007DC"/>
    <w:rsid w:val="00E1396F"/>
    <w:rsid w:val="00E13A33"/>
    <w:rsid w:val="00E178B3"/>
    <w:rsid w:val="00E17B5C"/>
    <w:rsid w:val="00E235C0"/>
    <w:rsid w:val="00E27BD3"/>
    <w:rsid w:val="00E407DF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6A3F"/>
    <w:rsid w:val="00E97771"/>
    <w:rsid w:val="00EA2CB9"/>
    <w:rsid w:val="00EB6D0D"/>
    <w:rsid w:val="00EC21D2"/>
    <w:rsid w:val="00EC28F4"/>
    <w:rsid w:val="00ED2C16"/>
    <w:rsid w:val="00ED675A"/>
    <w:rsid w:val="00EE1FDC"/>
    <w:rsid w:val="00EE21E2"/>
    <w:rsid w:val="00EE52B7"/>
    <w:rsid w:val="00EF0843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A611C"/>
    <w:rsid w:val="00FA61CE"/>
    <w:rsid w:val="00FB7B2A"/>
    <w:rsid w:val="00FC16EF"/>
    <w:rsid w:val="00FC2573"/>
    <w:rsid w:val="00FD224A"/>
    <w:rsid w:val="00FD2E06"/>
    <w:rsid w:val="00FD30F3"/>
    <w:rsid w:val="00FE0215"/>
    <w:rsid w:val="00FE06AC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2669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711"/>
    <w:pPr>
      <w:keepNext/>
      <w:keepLines/>
      <w:numPr>
        <w:ilvl w:val="1"/>
        <w:numId w:val="45"/>
      </w:numPr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11"/>
    <w:pPr>
      <w:keepNext/>
      <w:keepLines/>
      <w:numPr>
        <w:ilvl w:val="2"/>
        <w:numId w:val="45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711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943711"/>
    <w:rPr>
      <w:rFonts w:eastAsiaTheme="majorEastAsia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  <w:style w:type="character" w:customStyle="1" w:styleId="Heading3Char">
    <w:name w:val="Heading 3 Char"/>
    <w:basedOn w:val="DefaultParagraphFont"/>
    <w:link w:val="Heading3"/>
    <w:uiPriority w:val="9"/>
    <w:rsid w:val="00943711"/>
    <w:rPr>
      <w:rFonts w:eastAsiaTheme="majorEastAsia" w:cstheme="majorBidi"/>
      <w:color w:val="243F60" w:themeColor="accent1" w:themeShade="7F"/>
      <w:sz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943711"/>
    <w:rPr>
      <w:rFonts w:eastAsiaTheme="majorEastAsia" w:cstheme="majorBidi"/>
      <w:i/>
      <w:iCs/>
      <w:color w:val="365F91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B05AC-1D1A-4559-ACDE-87F578366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B8C74-A637-482A-8770-C3320BC9B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02D2A-EBE2-449B-B483-C840F0B90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42DB1-5E14-4D36-9839-E2107CF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6</cp:revision>
  <cp:lastPrinted>2014-01-15T18:42:00Z</cp:lastPrinted>
  <dcterms:created xsi:type="dcterms:W3CDTF">2024-08-08T21:11:00Z</dcterms:created>
  <dcterms:modified xsi:type="dcterms:W3CDTF">2025-0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